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8733" w14:textId="0F23F927" w:rsidR="006F70AE" w:rsidRPr="000F49AD" w:rsidRDefault="00B92404" w:rsidP="00D1426D">
      <w:pPr>
        <w:jc w:val="center"/>
        <w:rPr>
          <w:rFonts w:ascii="Times New Roman" w:hAnsi="Times New Roman" w:cs="Times New Roman"/>
          <w:b/>
          <w:sz w:val="24"/>
          <w:szCs w:val="24"/>
        </w:rPr>
      </w:pPr>
      <w:r w:rsidRPr="000F49AD">
        <w:rPr>
          <w:rFonts w:ascii="Times New Roman" w:hAnsi="Times New Roman" w:cs="Times New Roman"/>
          <w:b/>
          <w:sz w:val="24"/>
          <w:szCs w:val="24"/>
        </w:rPr>
        <w:t>Therapeutic Communication Gerontology</w:t>
      </w:r>
      <w:r w:rsidR="00D1426D" w:rsidRPr="000F49AD">
        <w:rPr>
          <w:rFonts w:ascii="Times New Roman" w:hAnsi="Times New Roman" w:cs="Times New Roman"/>
          <w:b/>
          <w:sz w:val="24"/>
          <w:szCs w:val="24"/>
        </w:rPr>
        <w:t xml:space="preserve"> Assignment</w:t>
      </w:r>
    </w:p>
    <w:tbl>
      <w:tblPr>
        <w:tblStyle w:val="TableGrid"/>
        <w:tblW w:w="14035" w:type="dxa"/>
        <w:tblLook w:val="04A0" w:firstRow="1" w:lastRow="0" w:firstColumn="1" w:lastColumn="0" w:noHBand="0" w:noVBand="1"/>
      </w:tblPr>
      <w:tblGrid>
        <w:gridCol w:w="3116"/>
        <w:gridCol w:w="4979"/>
        <w:gridCol w:w="5940"/>
      </w:tblGrid>
      <w:tr w:rsidR="00D1426D" w:rsidRPr="004F1F69" w14:paraId="0CD18CEF" w14:textId="77777777" w:rsidTr="004F1F69">
        <w:tc>
          <w:tcPr>
            <w:tcW w:w="14035" w:type="dxa"/>
            <w:gridSpan w:val="3"/>
          </w:tcPr>
          <w:p w14:paraId="3D26993D" w14:textId="77777777" w:rsidR="00D1426D" w:rsidRPr="004F1F69" w:rsidRDefault="00D1426D" w:rsidP="00D1426D">
            <w:pPr>
              <w:jc w:val="center"/>
              <w:rPr>
                <w:rFonts w:ascii="Times New Roman" w:hAnsi="Times New Roman" w:cs="Times New Roman"/>
                <w:sz w:val="24"/>
                <w:szCs w:val="24"/>
              </w:rPr>
            </w:pPr>
            <w:r w:rsidRPr="004F1F69">
              <w:rPr>
                <w:rFonts w:ascii="Times New Roman" w:hAnsi="Times New Roman" w:cs="Times New Roman"/>
                <w:sz w:val="24"/>
                <w:szCs w:val="24"/>
              </w:rPr>
              <w:t>Learning Objectives and Outcomes</w:t>
            </w:r>
          </w:p>
        </w:tc>
      </w:tr>
      <w:tr w:rsidR="00D1426D" w:rsidRPr="004F1F69" w14:paraId="29EA53D1" w14:textId="77777777" w:rsidTr="000F49AD">
        <w:tc>
          <w:tcPr>
            <w:tcW w:w="3116" w:type="dxa"/>
          </w:tcPr>
          <w:p w14:paraId="5E187188" w14:textId="77777777" w:rsidR="00D1426D" w:rsidRPr="004F1F69" w:rsidRDefault="00D1426D" w:rsidP="00D1426D">
            <w:pPr>
              <w:jc w:val="center"/>
              <w:rPr>
                <w:rFonts w:ascii="Times New Roman" w:hAnsi="Times New Roman" w:cs="Times New Roman"/>
                <w:sz w:val="24"/>
                <w:szCs w:val="24"/>
              </w:rPr>
            </w:pPr>
            <w:r w:rsidRPr="004F1F69">
              <w:rPr>
                <w:rFonts w:ascii="Times New Roman" w:hAnsi="Times New Roman" w:cs="Times New Roman"/>
                <w:sz w:val="24"/>
                <w:szCs w:val="24"/>
              </w:rPr>
              <w:t>Area</w:t>
            </w:r>
          </w:p>
        </w:tc>
        <w:tc>
          <w:tcPr>
            <w:tcW w:w="4979" w:type="dxa"/>
          </w:tcPr>
          <w:p w14:paraId="6AC85DE6" w14:textId="77777777" w:rsidR="00D1426D" w:rsidRPr="004F1F69" w:rsidRDefault="00D1426D" w:rsidP="00D1426D">
            <w:pPr>
              <w:jc w:val="center"/>
              <w:rPr>
                <w:rFonts w:ascii="Times New Roman" w:hAnsi="Times New Roman" w:cs="Times New Roman"/>
                <w:sz w:val="24"/>
                <w:szCs w:val="24"/>
              </w:rPr>
            </w:pPr>
            <w:r w:rsidRPr="004F1F69">
              <w:rPr>
                <w:rFonts w:ascii="Times New Roman" w:hAnsi="Times New Roman" w:cs="Times New Roman"/>
                <w:sz w:val="24"/>
                <w:szCs w:val="24"/>
              </w:rPr>
              <w:t>Objective</w:t>
            </w:r>
          </w:p>
        </w:tc>
        <w:tc>
          <w:tcPr>
            <w:tcW w:w="5940" w:type="dxa"/>
          </w:tcPr>
          <w:p w14:paraId="23C7252F" w14:textId="07FA08E2" w:rsidR="00D1426D" w:rsidRPr="004F1F69" w:rsidRDefault="00D1426D" w:rsidP="00D1426D">
            <w:pPr>
              <w:jc w:val="center"/>
              <w:rPr>
                <w:rFonts w:ascii="Times New Roman" w:hAnsi="Times New Roman" w:cs="Times New Roman"/>
                <w:sz w:val="24"/>
                <w:szCs w:val="24"/>
              </w:rPr>
            </w:pPr>
            <w:r w:rsidRPr="004F1F69">
              <w:rPr>
                <w:rFonts w:ascii="Times New Roman" w:hAnsi="Times New Roman" w:cs="Times New Roman"/>
                <w:sz w:val="24"/>
                <w:szCs w:val="24"/>
              </w:rPr>
              <w:t>Course Student Learning Outcome (CSLO’s)</w:t>
            </w:r>
            <w:r w:rsidR="00167795" w:rsidRPr="004F1F69">
              <w:rPr>
                <w:rFonts w:ascii="Times New Roman" w:hAnsi="Times New Roman" w:cs="Times New Roman"/>
                <w:sz w:val="24"/>
                <w:szCs w:val="24"/>
              </w:rPr>
              <w:t>, Baccalaureate Essential’s &amp; QSEN</w:t>
            </w:r>
          </w:p>
        </w:tc>
      </w:tr>
      <w:tr w:rsidR="00D1426D" w:rsidRPr="004F1F69" w14:paraId="09DE0A69" w14:textId="77777777" w:rsidTr="000F49AD">
        <w:tc>
          <w:tcPr>
            <w:tcW w:w="3116" w:type="dxa"/>
          </w:tcPr>
          <w:p w14:paraId="1D9E474E" w14:textId="77777777"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Knowledge</w:t>
            </w:r>
          </w:p>
        </w:tc>
        <w:tc>
          <w:tcPr>
            <w:tcW w:w="4979" w:type="dxa"/>
          </w:tcPr>
          <w:p w14:paraId="5A5AC86E" w14:textId="77777777" w:rsidR="00B92404" w:rsidRPr="000F49AD" w:rsidRDefault="009409F8">
            <w:pPr>
              <w:rPr>
                <w:rFonts w:ascii="Times New Roman" w:hAnsi="Times New Roman" w:cs="Times New Roman"/>
                <w:sz w:val="24"/>
                <w:szCs w:val="24"/>
              </w:rPr>
            </w:pPr>
            <w:r w:rsidRPr="000F49AD">
              <w:rPr>
                <w:rFonts w:ascii="Times New Roman" w:hAnsi="Times New Roman" w:cs="Times New Roman"/>
                <w:sz w:val="24"/>
                <w:szCs w:val="24"/>
              </w:rPr>
              <w:t xml:space="preserve">Apply </w:t>
            </w:r>
            <w:r w:rsidR="00B92404" w:rsidRPr="000F49AD">
              <w:rPr>
                <w:rFonts w:ascii="Times New Roman" w:hAnsi="Times New Roman" w:cs="Times New Roman"/>
                <w:sz w:val="24"/>
                <w:szCs w:val="24"/>
              </w:rPr>
              <w:t xml:space="preserve">therapeutic communication </w:t>
            </w:r>
            <w:r w:rsidRPr="000F49AD">
              <w:rPr>
                <w:rFonts w:ascii="Times New Roman" w:hAnsi="Times New Roman" w:cs="Times New Roman"/>
                <w:sz w:val="24"/>
                <w:szCs w:val="24"/>
              </w:rPr>
              <w:t>nursing concepts in the delivery of nursing care</w:t>
            </w:r>
            <w:r w:rsidR="00B92404" w:rsidRPr="000F49AD">
              <w:rPr>
                <w:rFonts w:ascii="Times New Roman" w:hAnsi="Times New Roman" w:cs="Times New Roman"/>
                <w:sz w:val="24"/>
                <w:szCs w:val="24"/>
              </w:rPr>
              <w:t xml:space="preserve"> to gerontology patients. </w:t>
            </w:r>
          </w:p>
          <w:p w14:paraId="615DBBAB" w14:textId="46418366" w:rsidR="009409F8" w:rsidRPr="000F49AD" w:rsidRDefault="00B92404">
            <w:pPr>
              <w:rPr>
                <w:rFonts w:ascii="Times New Roman" w:hAnsi="Times New Roman" w:cs="Times New Roman"/>
                <w:sz w:val="24"/>
                <w:szCs w:val="24"/>
              </w:rPr>
            </w:pPr>
            <w:r w:rsidRPr="000F49AD">
              <w:rPr>
                <w:rFonts w:ascii="Times New Roman" w:hAnsi="Times New Roman" w:cs="Times New Roman"/>
                <w:sz w:val="24"/>
                <w:szCs w:val="24"/>
              </w:rPr>
              <w:t xml:space="preserve"> </w:t>
            </w:r>
          </w:p>
          <w:p w14:paraId="5C222EA9" w14:textId="12346B65" w:rsidR="00D1426D" w:rsidRPr="000F49AD" w:rsidRDefault="000159F7">
            <w:pPr>
              <w:rPr>
                <w:rFonts w:ascii="Times New Roman" w:hAnsi="Times New Roman" w:cs="Times New Roman"/>
                <w:sz w:val="24"/>
                <w:szCs w:val="24"/>
              </w:rPr>
            </w:pPr>
            <w:r w:rsidRPr="000F49AD">
              <w:rPr>
                <w:rFonts w:ascii="Times New Roman" w:hAnsi="Times New Roman" w:cs="Times New Roman"/>
                <w:sz w:val="24"/>
                <w:szCs w:val="24"/>
              </w:rPr>
              <w:t xml:space="preserve">Examine </w:t>
            </w:r>
            <w:r w:rsidR="00D1426D" w:rsidRPr="000F49AD">
              <w:rPr>
                <w:rFonts w:ascii="Times New Roman" w:hAnsi="Times New Roman" w:cs="Times New Roman"/>
                <w:sz w:val="24"/>
                <w:szCs w:val="24"/>
              </w:rPr>
              <w:t xml:space="preserve">the influence of </w:t>
            </w:r>
            <w:r w:rsidR="00B92404" w:rsidRPr="000F49AD">
              <w:rPr>
                <w:rFonts w:ascii="Times New Roman" w:hAnsi="Times New Roman" w:cs="Times New Roman"/>
                <w:sz w:val="24"/>
                <w:szCs w:val="24"/>
              </w:rPr>
              <w:t>age</w:t>
            </w:r>
            <w:r w:rsidR="00D1426D" w:rsidRPr="000F49AD">
              <w:rPr>
                <w:rFonts w:ascii="Times New Roman" w:hAnsi="Times New Roman" w:cs="Times New Roman"/>
                <w:sz w:val="24"/>
                <w:szCs w:val="24"/>
              </w:rPr>
              <w:t xml:space="preserve"> on nursing care decisions and actions for patients.</w:t>
            </w:r>
          </w:p>
        </w:tc>
        <w:tc>
          <w:tcPr>
            <w:tcW w:w="5940" w:type="dxa"/>
          </w:tcPr>
          <w:p w14:paraId="63BB7EE0" w14:textId="0ABC80F4"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 xml:space="preserve">CSLO </w:t>
            </w:r>
            <w:r w:rsidR="00177C9B" w:rsidRPr="004F1F69">
              <w:rPr>
                <w:rFonts w:ascii="Times New Roman" w:hAnsi="Times New Roman" w:cs="Times New Roman"/>
                <w:sz w:val="24"/>
                <w:szCs w:val="24"/>
              </w:rPr>
              <w:t>#1 &amp; 2</w:t>
            </w:r>
          </w:p>
          <w:p w14:paraId="23554275" w14:textId="708FAB26" w:rsidR="004E7DD7" w:rsidRPr="004F1F69" w:rsidRDefault="004F1F69">
            <w:pPr>
              <w:rPr>
                <w:rFonts w:ascii="Times New Roman" w:hAnsi="Times New Roman" w:cs="Times New Roman"/>
                <w:sz w:val="24"/>
                <w:szCs w:val="24"/>
              </w:rPr>
            </w:pPr>
            <w:r w:rsidRPr="004F1F69">
              <w:rPr>
                <w:rFonts w:ascii="Times New Roman" w:hAnsi="Times New Roman" w:cs="Times New Roman"/>
                <w:sz w:val="24"/>
                <w:szCs w:val="24"/>
              </w:rPr>
              <w:t>Domain II: Person-Center Care</w:t>
            </w:r>
          </w:p>
          <w:p w14:paraId="2664F37F" w14:textId="549ECF9B" w:rsidR="009409F8" w:rsidRPr="004F1F69" w:rsidRDefault="009409F8" w:rsidP="00355549">
            <w:pPr>
              <w:rPr>
                <w:rFonts w:ascii="Times New Roman" w:hAnsi="Times New Roman" w:cs="Times New Roman"/>
                <w:sz w:val="24"/>
                <w:szCs w:val="24"/>
              </w:rPr>
            </w:pPr>
            <w:r w:rsidRPr="004F1F69">
              <w:rPr>
                <w:rFonts w:ascii="Times New Roman" w:hAnsi="Times New Roman" w:cs="Times New Roman"/>
                <w:sz w:val="24"/>
                <w:szCs w:val="24"/>
              </w:rPr>
              <w:t>QSEN</w:t>
            </w:r>
            <w:r w:rsidR="00355549" w:rsidRPr="004F1F69">
              <w:rPr>
                <w:rFonts w:ascii="Times New Roman" w:hAnsi="Times New Roman" w:cs="Times New Roman"/>
                <w:sz w:val="24"/>
                <w:szCs w:val="24"/>
              </w:rPr>
              <w:t xml:space="preserve"> Patient-Centered Care</w:t>
            </w:r>
          </w:p>
        </w:tc>
      </w:tr>
      <w:tr w:rsidR="00D1426D" w:rsidRPr="004F1F69" w14:paraId="0CFB92FC" w14:textId="77777777" w:rsidTr="000F49AD">
        <w:tc>
          <w:tcPr>
            <w:tcW w:w="3116" w:type="dxa"/>
          </w:tcPr>
          <w:p w14:paraId="26420542" w14:textId="77777777"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Skills</w:t>
            </w:r>
          </w:p>
        </w:tc>
        <w:tc>
          <w:tcPr>
            <w:tcW w:w="4979" w:type="dxa"/>
          </w:tcPr>
          <w:p w14:paraId="4DD087C6" w14:textId="0C41657E" w:rsidR="00D1426D" w:rsidRPr="000F49AD" w:rsidRDefault="00D1426D">
            <w:pPr>
              <w:rPr>
                <w:rFonts w:ascii="Times New Roman" w:hAnsi="Times New Roman" w:cs="Times New Roman"/>
                <w:sz w:val="24"/>
                <w:szCs w:val="24"/>
              </w:rPr>
            </w:pPr>
            <w:r w:rsidRPr="000F49AD">
              <w:rPr>
                <w:rFonts w:ascii="Times New Roman" w:hAnsi="Times New Roman" w:cs="Times New Roman"/>
                <w:sz w:val="24"/>
                <w:szCs w:val="24"/>
              </w:rPr>
              <w:t xml:space="preserve">Apply </w:t>
            </w:r>
            <w:r w:rsidR="00B92404" w:rsidRPr="000F49AD">
              <w:rPr>
                <w:rFonts w:ascii="Times New Roman" w:hAnsi="Times New Roman" w:cs="Times New Roman"/>
                <w:sz w:val="24"/>
                <w:szCs w:val="24"/>
              </w:rPr>
              <w:t>therapeutic communication</w:t>
            </w:r>
            <w:r w:rsidRPr="000F49AD">
              <w:rPr>
                <w:rFonts w:ascii="Times New Roman" w:hAnsi="Times New Roman" w:cs="Times New Roman"/>
                <w:sz w:val="24"/>
                <w:szCs w:val="24"/>
              </w:rPr>
              <w:t xml:space="preserve"> principles, concepts</w:t>
            </w:r>
            <w:r w:rsidR="00B92404" w:rsidRPr="000F49AD">
              <w:rPr>
                <w:rFonts w:ascii="Times New Roman" w:hAnsi="Times New Roman" w:cs="Times New Roman"/>
                <w:sz w:val="24"/>
                <w:szCs w:val="24"/>
              </w:rPr>
              <w:t xml:space="preserve"> such as active listening, silence, focusing, open ended questions, clarification, exploring, paraphrasing, reflecting, restating, providing leads, acknowledgement, and offer of self.</w:t>
            </w:r>
          </w:p>
          <w:p w14:paraId="43DF3AC9" w14:textId="77777777" w:rsidR="00E629D0" w:rsidRPr="000F49AD" w:rsidRDefault="00E629D0">
            <w:pPr>
              <w:rPr>
                <w:rFonts w:ascii="Times New Roman" w:hAnsi="Times New Roman" w:cs="Times New Roman"/>
                <w:sz w:val="24"/>
                <w:szCs w:val="24"/>
              </w:rPr>
            </w:pPr>
          </w:p>
          <w:p w14:paraId="763C0B75" w14:textId="37888ACB" w:rsidR="00E629D0" w:rsidRPr="000F49AD" w:rsidRDefault="00E629D0">
            <w:pPr>
              <w:rPr>
                <w:rFonts w:ascii="Times New Roman" w:hAnsi="Times New Roman" w:cs="Times New Roman"/>
                <w:sz w:val="24"/>
                <w:szCs w:val="24"/>
              </w:rPr>
            </w:pPr>
            <w:r w:rsidRPr="000F49AD">
              <w:rPr>
                <w:rFonts w:ascii="Times New Roman" w:hAnsi="Times New Roman" w:cs="Times New Roman"/>
                <w:sz w:val="24"/>
                <w:szCs w:val="24"/>
              </w:rPr>
              <w:t>Increase their own self-awareness of judgments and pre-conceived notions that may affect their advocacy for older adults.</w:t>
            </w:r>
          </w:p>
          <w:p w14:paraId="14249E8B" w14:textId="76CE6744" w:rsidR="009409F8" w:rsidRPr="000F49AD" w:rsidRDefault="009409F8" w:rsidP="00D8661E">
            <w:pPr>
              <w:rPr>
                <w:rFonts w:ascii="Times New Roman" w:hAnsi="Times New Roman" w:cs="Times New Roman"/>
                <w:color w:val="000000"/>
                <w:sz w:val="24"/>
                <w:szCs w:val="24"/>
              </w:rPr>
            </w:pPr>
          </w:p>
          <w:p w14:paraId="0D191A41" w14:textId="6BDCA938" w:rsidR="00D1426D" w:rsidRPr="000F49AD" w:rsidRDefault="00B92404" w:rsidP="009409F8">
            <w:pPr>
              <w:rPr>
                <w:rFonts w:ascii="Times New Roman" w:hAnsi="Times New Roman" w:cs="Times New Roman"/>
                <w:color w:val="000000"/>
                <w:sz w:val="24"/>
                <w:szCs w:val="24"/>
              </w:rPr>
            </w:pPr>
            <w:r w:rsidRPr="000F49AD">
              <w:rPr>
                <w:rFonts w:ascii="Times New Roman" w:hAnsi="Times New Roman" w:cs="Times New Roman"/>
                <w:color w:val="000000"/>
                <w:sz w:val="24"/>
                <w:szCs w:val="24"/>
              </w:rPr>
              <w:t xml:space="preserve">Evaluate </w:t>
            </w:r>
            <w:r w:rsidR="007D15E2" w:rsidRPr="000F49AD">
              <w:rPr>
                <w:rFonts w:ascii="Times New Roman" w:hAnsi="Times New Roman" w:cs="Times New Roman"/>
                <w:color w:val="000000"/>
                <w:sz w:val="24"/>
                <w:szCs w:val="24"/>
              </w:rPr>
              <w:t xml:space="preserve">effectiveness individual performance. </w:t>
            </w:r>
          </w:p>
        </w:tc>
        <w:tc>
          <w:tcPr>
            <w:tcW w:w="5940" w:type="dxa"/>
          </w:tcPr>
          <w:p w14:paraId="1710DAA0" w14:textId="62D70732"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 xml:space="preserve">CSLO </w:t>
            </w:r>
            <w:r w:rsidR="00177C9B" w:rsidRPr="004F1F69">
              <w:rPr>
                <w:rFonts w:ascii="Times New Roman" w:hAnsi="Times New Roman" w:cs="Times New Roman"/>
                <w:sz w:val="24"/>
                <w:szCs w:val="24"/>
              </w:rPr>
              <w:t>#1 &amp; 4</w:t>
            </w:r>
          </w:p>
          <w:p w14:paraId="7C9FE9A3" w14:textId="184ED553" w:rsidR="00D1426D" w:rsidRPr="004F1F69" w:rsidRDefault="004F1F69">
            <w:pPr>
              <w:rPr>
                <w:rFonts w:ascii="Times New Roman" w:hAnsi="Times New Roman" w:cs="Times New Roman"/>
                <w:sz w:val="24"/>
                <w:szCs w:val="24"/>
              </w:rPr>
            </w:pPr>
            <w:r w:rsidRPr="004F1F69">
              <w:rPr>
                <w:rFonts w:ascii="Times New Roman" w:hAnsi="Times New Roman" w:cs="Times New Roman"/>
                <w:sz w:val="24"/>
                <w:szCs w:val="24"/>
              </w:rPr>
              <w:t>Domain II: Person-Center Care</w:t>
            </w:r>
          </w:p>
          <w:p w14:paraId="1DD3174A" w14:textId="4637BD9E" w:rsidR="00D1426D" w:rsidRPr="004F1F69" w:rsidRDefault="00355549">
            <w:pPr>
              <w:rPr>
                <w:rFonts w:ascii="Times New Roman" w:hAnsi="Times New Roman" w:cs="Times New Roman"/>
                <w:sz w:val="24"/>
                <w:szCs w:val="24"/>
              </w:rPr>
            </w:pPr>
            <w:r w:rsidRPr="004F1F69">
              <w:rPr>
                <w:rFonts w:ascii="Times New Roman" w:hAnsi="Times New Roman" w:cs="Times New Roman"/>
                <w:sz w:val="24"/>
                <w:szCs w:val="24"/>
              </w:rPr>
              <w:t>QSEN Patient-Centered Care</w:t>
            </w:r>
          </w:p>
          <w:p w14:paraId="46313C23" w14:textId="77777777" w:rsidR="00D1426D" w:rsidRPr="004F1F69" w:rsidRDefault="00D1426D">
            <w:pPr>
              <w:rPr>
                <w:rFonts w:ascii="Times New Roman" w:hAnsi="Times New Roman" w:cs="Times New Roman"/>
                <w:sz w:val="24"/>
                <w:szCs w:val="24"/>
              </w:rPr>
            </w:pPr>
          </w:p>
          <w:p w14:paraId="69DCE4C7" w14:textId="77777777" w:rsidR="00D1426D" w:rsidRPr="004F1F69" w:rsidRDefault="00D1426D">
            <w:pPr>
              <w:rPr>
                <w:rFonts w:ascii="Times New Roman" w:hAnsi="Times New Roman" w:cs="Times New Roman"/>
                <w:sz w:val="24"/>
                <w:szCs w:val="24"/>
              </w:rPr>
            </w:pPr>
          </w:p>
          <w:p w14:paraId="5A418CDE" w14:textId="77777777" w:rsidR="00D1426D" w:rsidRPr="004F1F69" w:rsidRDefault="00D1426D">
            <w:pPr>
              <w:rPr>
                <w:rFonts w:ascii="Times New Roman" w:hAnsi="Times New Roman" w:cs="Times New Roman"/>
                <w:sz w:val="24"/>
                <w:szCs w:val="24"/>
              </w:rPr>
            </w:pPr>
          </w:p>
          <w:p w14:paraId="1FC6140A" w14:textId="56451B01" w:rsidR="009409F8" w:rsidRPr="004F1F69" w:rsidRDefault="009409F8" w:rsidP="00167795">
            <w:pPr>
              <w:rPr>
                <w:rFonts w:ascii="Times New Roman" w:hAnsi="Times New Roman" w:cs="Times New Roman"/>
                <w:sz w:val="24"/>
                <w:szCs w:val="24"/>
              </w:rPr>
            </w:pPr>
          </w:p>
        </w:tc>
      </w:tr>
      <w:tr w:rsidR="00D1426D" w:rsidRPr="004F1F69" w14:paraId="19C5C5D4" w14:textId="77777777" w:rsidTr="000F49AD">
        <w:trPr>
          <w:trHeight w:val="728"/>
        </w:trPr>
        <w:tc>
          <w:tcPr>
            <w:tcW w:w="3116" w:type="dxa"/>
          </w:tcPr>
          <w:p w14:paraId="2A428EBC" w14:textId="77777777"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Attitudes</w:t>
            </w:r>
          </w:p>
        </w:tc>
        <w:tc>
          <w:tcPr>
            <w:tcW w:w="4979" w:type="dxa"/>
          </w:tcPr>
          <w:p w14:paraId="4426E23E" w14:textId="0031F291" w:rsidR="00D1426D" w:rsidRPr="000F49AD" w:rsidRDefault="00D1426D" w:rsidP="00167795">
            <w:pPr>
              <w:rPr>
                <w:rFonts w:ascii="Times New Roman" w:hAnsi="Times New Roman" w:cs="Times New Roman"/>
                <w:sz w:val="24"/>
                <w:szCs w:val="24"/>
              </w:rPr>
            </w:pPr>
            <w:r w:rsidRPr="000F49AD">
              <w:rPr>
                <w:rFonts w:ascii="Times New Roman" w:hAnsi="Times New Roman" w:cs="Times New Roman"/>
                <w:sz w:val="24"/>
                <w:szCs w:val="24"/>
              </w:rPr>
              <w:t>V</w:t>
            </w:r>
            <w:r w:rsidR="00167795" w:rsidRPr="000F49AD">
              <w:rPr>
                <w:rFonts w:ascii="Times New Roman" w:hAnsi="Times New Roman" w:cs="Times New Roman"/>
                <w:sz w:val="24"/>
                <w:szCs w:val="24"/>
              </w:rPr>
              <w:t xml:space="preserve">alues the role of </w:t>
            </w:r>
            <w:r w:rsidR="00B92404" w:rsidRPr="000F49AD">
              <w:rPr>
                <w:rFonts w:ascii="Times New Roman" w:hAnsi="Times New Roman" w:cs="Times New Roman"/>
                <w:sz w:val="24"/>
                <w:szCs w:val="24"/>
              </w:rPr>
              <w:t xml:space="preserve">therapeutic communication in </w:t>
            </w:r>
            <w:r w:rsidR="00167795" w:rsidRPr="000F49AD">
              <w:rPr>
                <w:rFonts w:ascii="Times New Roman" w:hAnsi="Times New Roman" w:cs="Times New Roman"/>
                <w:sz w:val="24"/>
                <w:szCs w:val="24"/>
              </w:rPr>
              <w:t xml:space="preserve">nursing care decisions and actions. </w:t>
            </w:r>
          </w:p>
          <w:p w14:paraId="7242A792" w14:textId="77777777" w:rsidR="00167795" w:rsidRPr="000F49AD" w:rsidRDefault="00167795" w:rsidP="00167795">
            <w:pPr>
              <w:rPr>
                <w:rFonts w:ascii="Times New Roman" w:hAnsi="Times New Roman" w:cs="Times New Roman"/>
                <w:sz w:val="24"/>
                <w:szCs w:val="24"/>
              </w:rPr>
            </w:pPr>
          </w:p>
          <w:p w14:paraId="566A9D2F" w14:textId="461159C1" w:rsidR="009409F8" w:rsidRPr="000F49AD" w:rsidRDefault="009409F8">
            <w:pPr>
              <w:rPr>
                <w:rFonts w:ascii="Times New Roman" w:hAnsi="Times New Roman" w:cs="Times New Roman"/>
                <w:sz w:val="24"/>
                <w:szCs w:val="24"/>
              </w:rPr>
            </w:pPr>
            <w:r w:rsidRPr="000F49AD">
              <w:rPr>
                <w:rFonts w:ascii="Times New Roman" w:hAnsi="Times New Roman" w:cs="Times New Roman"/>
                <w:sz w:val="24"/>
                <w:szCs w:val="24"/>
              </w:rPr>
              <w:t xml:space="preserve">Recognize personally held attitudes about working with patients from different </w:t>
            </w:r>
            <w:r w:rsidR="00B92404" w:rsidRPr="000F49AD">
              <w:rPr>
                <w:rFonts w:ascii="Times New Roman" w:hAnsi="Times New Roman" w:cs="Times New Roman"/>
                <w:sz w:val="24"/>
                <w:szCs w:val="24"/>
              </w:rPr>
              <w:t xml:space="preserve">age, </w:t>
            </w:r>
            <w:r w:rsidRPr="000F49AD">
              <w:rPr>
                <w:rFonts w:ascii="Times New Roman" w:hAnsi="Times New Roman" w:cs="Times New Roman"/>
                <w:sz w:val="24"/>
                <w:szCs w:val="24"/>
              </w:rPr>
              <w:t>ethnic, cultural and social backgrounds</w:t>
            </w:r>
            <w:r w:rsidR="00167795" w:rsidRPr="000F49AD">
              <w:rPr>
                <w:rFonts w:ascii="Times New Roman" w:hAnsi="Times New Roman" w:cs="Times New Roman"/>
                <w:sz w:val="24"/>
                <w:szCs w:val="24"/>
              </w:rPr>
              <w:t>.</w:t>
            </w:r>
          </w:p>
        </w:tc>
        <w:tc>
          <w:tcPr>
            <w:tcW w:w="5940" w:type="dxa"/>
          </w:tcPr>
          <w:p w14:paraId="2841D390" w14:textId="392A268B" w:rsidR="00D1426D" w:rsidRPr="004F1F69" w:rsidRDefault="00D1426D">
            <w:pPr>
              <w:rPr>
                <w:rFonts w:ascii="Times New Roman" w:hAnsi="Times New Roman" w:cs="Times New Roman"/>
                <w:sz w:val="24"/>
                <w:szCs w:val="24"/>
              </w:rPr>
            </w:pPr>
            <w:r w:rsidRPr="004F1F69">
              <w:rPr>
                <w:rFonts w:ascii="Times New Roman" w:hAnsi="Times New Roman" w:cs="Times New Roman"/>
                <w:sz w:val="24"/>
                <w:szCs w:val="24"/>
              </w:rPr>
              <w:t xml:space="preserve">CSLO </w:t>
            </w:r>
            <w:r w:rsidR="00177C9B" w:rsidRPr="004F1F69">
              <w:rPr>
                <w:rFonts w:ascii="Times New Roman" w:hAnsi="Times New Roman" w:cs="Times New Roman"/>
                <w:sz w:val="24"/>
                <w:szCs w:val="24"/>
              </w:rPr>
              <w:t>#1 &amp; 4</w:t>
            </w:r>
          </w:p>
          <w:p w14:paraId="31074AEF" w14:textId="61504445" w:rsidR="00563D76" w:rsidRPr="004F1F69" w:rsidRDefault="004F1F69">
            <w:pPr>
              <w:rPr>
                <w:rFonts w:ascii="Times New Roman" w:hAnsi="Times New Roman" w:cs="Times New Roman"/>
                <w:sz w:val="24"/>
                <w:szCs w:val="24"/>
              </w:rPr>
            </w:pPr>
            <w:r w:rsidRPr="004F1F69">
              <w:rPr>
                <w:rFonts w:ascii="Times New Roman" w:hAnsi="Times New Roman" w:cs="Times New Roman"/>
                <w:sz w:val="24"/>
                <w:szCs w:val="24"/>
              </w:rPr>
              <w:t>Domain II: Person-Centered Care</w:t>
            </w:r>
          </w:p>
          <w:p w14:paraId="531CFA93" w14:textId="7FD27F06" w:rsidR="00355549" w:rsidRPr="004F1F69" w:rsidRDefault="00355549">
            <w:pPr>
              <w:rPr>
                <w:rFonts w:ascii="Times New Roman" w:hAnsi="Times New Roman" w:cs="Times New Roman"/>
                <w:sz w:val="24"/>
                <w:szCs w:val="24"/>
              </w:rPr>
            </w:pPr>
            <w:r w:rsidRPr="004F1F69">
              <w:rPr>
                <w:rFonts w:ascii="Times New Roman" w:hAnsi="Times New Roman" w:cs="Times New Roman"/>
                <w:sz w:val="24"/>
                <w:szCs w:val="24"/>
              </w:rPr>
              <w:t>QSEN Patient-Centered Care</w:t>
            </w:r>
          </w:p>
        </w:tc>
      </w:tr>
    </w:tbl>
    <w:p w14:paraId="3DAD482A" w14:textId="45304020" w:rsidR="00D1426D" w:rsidRDefault="00D1426D">
      <w:pPr>
        <w:rPr>
          <w:rFonts w:ascii="Times New Roman" w:hAnsi="Times New Roman" w:cs="Times New Roman"/>
          <w:sz w:val="24"/>
          <w:szCs w:val="24"/>
        </w:rPr>
      </w:pPr>
    </w:p>
    <w:p w14:paraId="6718F712" w14:textId="43CB5983" w:rsidR="000F49AD" w:rsidRDefault="000F49AD">
      <w:pPr>
        <w:rPr>
          <w:rFonts w:ascii="Times New Roman" w:hAnsi="Times New Roman" w:cs="Times New Roman"/>
          <w:sz w:val="24"/>
          <w:szCs w:val="24"/>
        </w:rPr>
      </w:pPr>
    </w:p>
    <w:p w14:paraId="6B35C69C" w14:textId="77777777" w:rsidR="000F49AD" w:rsidRPr="004F1F69" w:rsidRDefault="000F49AD">
      <w:pPr>
        <w:rPr>
          <w:rFonts w:ascii="Times New Roman" w:hAnsi="Times New Roman" w:cs="Times New Roman"/>
          <w:sz w:val="24"/>
          <w:szCs w:val="24"/>
        </w:rPr>
      </w:pPr>
    </w:p>
    <w:p w14:paraId="712744CF" w14:textId="67086030" w:rsidR="00D1426D" w:rsidRPr="004F1F69" w:rsidRDefault="0027554C">
      <w:pPr>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2D8B3315" w14:textId="77777777" w:rsidR="00CA5C70" w:rsidRPr="00CA5C70" w:rsidRDefault="00CA5C70" w:rsidP="00CA5C70">
      <w:pPr>
        <w:ind w:firstLine="720"/>
        <w:rPr>
          <w:rFonts w:ascii="Times New Roman" w:hAnsi="Times New Roman" w:cs="Times New Roman"/>
          <w:sz w:val="24"/>
          <w:szCs w:val="24"/>
        </w:rPr>
      </w:pPr>
      <w:r w:rsidRPr="00CA5C70">
        <w:rPr>
          <w:rFonts w:ascii="Times New Roman" w:hAnsi="Times New Roman" w:cs="Times New Roman"/>
          <w:sz w:val="24"/>
          <w:szCs w:val="24"/>
        </w:rPr>
        <w:t>Therapeutic communication is a fundamental component of nursing and is a complex concept. Ensuring positive encounters between nurses and patients is essential for improving the quality of nursing interactions, the performance of various nursing duties, and meeting patients' diverse needs (</w:t>
      </w:r>
      <w:proofErr w:type="spellStart"/>
      <w:r w:rsidRPr="00CA5C70">
        <w:rPr>
          <w:rFonts w:ascii="Times New Roman" w:hAnsi="Times New Roman" w:cs="Times New Roman"/>
          <w:sz w:val="24"/>
          <w:szCs w:val="24"/>
        </w:rPr>
        <w:t>Abdolrahimi</w:t>
      </w:r>
      <w:proofErr w:type="spellEnd"/>
      <w:r w:rsidRPr="00CA5C70">
        <w:rPr>
          <w:rFonts w:ascii="Times New Roman" w:hAnsi="Times New Roman" w:cs="Times New Roman"/>
          <w:sz w:val="24"/>
          <w:szCs w:val="24"/>
        </w:rPr>
        <w:t xml:space="preserve"> et al., 2017).</w:t>
      </w:r>
    </w:p>
    <w:p w14:paraId="50336772" w14:textId="2941D7EF" w:rsidR="00CA5C70" w:rsidRDefault="00CA5C70" w:rsidP="00CA5C70">
      <w:pPr>
        <w:ind w:firstLine="720"/>
        <w:rPr>
          <w:rFonts w:ascii="Times New Roman" w:hAnsi="Times New Roman" w:cs="Times New Roman"/>
          <w:sz w:val="24"/>
          <w:szCs w:val="24"/>
        </w:rPr>
      </w:pPr>
      <w:r w:rsidRPr="00CA5C70">
        <w:rPr>
          <w:rFonts w:ascii="Times New Roman" w:hAnsi="Times New Roman" w:cs="Times New Roman"/>
          <w:sz w:val="24"/>
          <w:szCs w:val="24"/>
        </w:rPr>
        <w:t xml:space="preserve">This assignment will help students feel comfortable initiating conversations with older adults and raising awareness of older persons' wishes, expectations, resources, cultural traditions, and strengths. </w:t>
      </w:r>
    </w:p>
    <w:p w14:paraId="5E05AC69" w14:textId="1AB42804" w:rsidR="00B94F5E" w:rsidRDefault="00B94F5E" w:rsidP="00CA5C70">
      <w:pPr>
        <w:ind w:firstLine="720"/>
        <w:rPr>
          <w:rFonts w:ascii="Times New Roman" w:hAnsi="Times New Roman" w:cs="Times New Roman"/>
          <w:sz w:val="24"/>
          <w:szCs w:val="24"/>
        </w:rPr>
      </w:pPr>
    </w:p>
    <w:p w14:paraId="7A2FFA97" w14:textId="3F51912E" w:rsidR="004F1F69" w:rsidRPr="000F49AD" w:rsidRDefault="00CA5C70" w:rsidP="00CA5C70">
      <w:pPr>
        <w:ind w:firstLine="720"/>
        <w:rPr>
          <w:rFonts w:ascii="Times New Roman" w:hAnsi="Times New Roman" w:cs="Times New Roman"/>
          <w:b/>
          <w:sz w:val="24"/>
          <w:szCs w:val="24"/>
        </w:rPr>
      </w:pPr>
      <w:r w:rsidRPr="000F49AD">
        <w:rPr>
          <w:rFonts w:ascii="Times New Roman" w:hAnsi="Times New Roman" w:cs="Times New Roman"/>
          <w:b/>
          <w:sz w:val="24"/>
          <w:szCs w:val="24"/>
        </w:rPr>
        <w:t>Additional Guidelines</w:t>
      </w:r>
      <w:r w:rsidR="004F1F69" w:rsidRPr="000F49AD">
        <w:rPr>
          <w:rFonts w:ascii="Times New Roman" w:hAnsi="Times New Roman" w:cs="Times New Roman"/>
          <w:b/>
          <w:sz w:val="24"/>
          <w:szCs w:val="24"/>
        </w:rPr>
        <w:t>:</w:t>
      </w:r>
    </w:p>
    <w:p w14:paraId="1DAD5CBB" w14:textId="77777777" w:rsidR="004F1F69" w:rsidRPr="000F49AD" w:rsidRDefault="004F1F69" w:rsidP="00923315">
      <w:pPr>
        <w:pStyle w:val="ListParagraph"/>
        <w:numPr>
          <w:ilvl w:val="0"/>
          <w:numId w:val="1"/>
        </w:numPr>
        <w:spacing w:after="0" w:line="240" w:lineRule="auto"/>
        <w:contextualSpacing/>
        <w:rPr>
          <w:rFonts w:ascii="Times New Roman" w:hAnsi="Times New Roman"/>
          <w:sz w:val="24"/>
          <w:szCs w:val="24"/>
        </w:rPr>
      </w:pPr>
      <w:r w:rsidRPr="000F49AD">
        <w:rPr>
          <w:rFonts w:ascii="Times New Roman" w:hAnsi="Times New Roman"/>
          <w:sz w:val="24"/>
          <w:szCs w:val="24"/>
        </w:rPr>
        <w:t xml:space="preserve">Plagiarism will result in a zero on the assignment. </w:t>
      </w:r>
    </w:p>
    <w:p w14:paraId="1ECB3EBD" w14:textId="77777777" w:rsidR="004F1F69" w:rsidRPr="000F49AD" w:rsidRDefault="004F1F69" w:rsidP="00923315">
      <w:pPr>
        <w:pStyle w:val="ListParagraph"/>
        <w:numPr>
          <w:ilvl w:val="0"/>
          <w:numId w:val="1"/>
        </w:numPr>
        <w:spacing w:after="0" w:line="240" w:lineRule="auto"/>
        <w:contextualSpacing/>
        <w:rPr>
          <w:rFonts w:ascii="Times New Roman" w:hAnsi="Times New Roman"/>
          <w:sz w:val="24"/>
          <w:szCs w:val="24"/>
        </w:rPr>
      </w:pPr>
      <w:r w:rsidRPr="000F49AD">
        <w:rPr>
          <w:rFonts w:ascii="Times New Roman" w:hAnsi="Times New Roman"/>
          <w:sz w:val="24"/>
          <w:szCs w:val="24"/>
        </w:rPr>
        <w:t>Follow the directions within each graded section.</w:t>
      </w:r>
    </w:p>
    <w:p w14:paraId="7632931A" w14:textId="4D6E8047" w:rsidR="004F1F69" w:rsidRPr="000F49AD" w:rsidRDefault="004F1F69" w:rsidP="00923315">
      <w:pPr>
        <w:pStyle w:val="ListParagraph"/>
        <w:numPr>
          <w:ilvl w:val="0"/>
          <w:numId w:val="1"/>
        </w:numPr>
        <w:spacing w:after="0" w:line="240" w:lineRule="auto"/>
        <w:contextualSpacing/>
        <w:rPr>
          <w:rFonts w:ascii="Times New Roman" w:hAnsi="Times New Roman"/>
          <w:sz w:val="24"/>
          <w:szCs w:val="24"/>
        </w:rPr>
      </w:pPr>
      <w:r w:rsidRPr="000F49AD">
        <w:rPr>
          <w:rFonts w:ascii="Times New Roman" w:hAnsi="Times New Roman"/>
          <w:sz w:val="24"/>
          <w:szCs w:val="24"/>
        </w:rPr>
        <w:t xml:space="preserve">A template </w:t>
      </w:r>
      <w:r w:rsidR="0027554C" w:rsidRPr="000F49AD">
        <w:rPr>
          <w:rFonts w:ascii="Times New Roman" w:hAnsi="Times New Roman"/>
          <w:sz w:val="24"/>
          <w:szCs w:val="24"/>
        </w:rPr>
        <w:t xml:space="preserve">for the interview process is provided below. </w:t>
      </w:r>
    </w:p>
    <w:p w14:paraId="41ABE343" w14:textId="77777777" w:rsidR="004F1F69" w:rsidRPr="004F1F69" w:rsidRDefault="004F1F69" w:rsidP="00923315">
      <w:pPr>
        <w:pStyle w:val="ListParagraph"/>
        <w:numPr>
          <w:ilvl w:val="0"/>
          <w:numId w:val="1"/>
        </w:numPr>
        <w:spacing w:after="0" w:line="240" w:lineRule="auto"/>
        <w:contextualSpacing/>
        <w:rPr>
          <w:rFonts w:ascii="Times New Roman" w:hAnsi="Times New Roman"/>
          <w:sz w:val="24"/>
          <w:szCs w:val="24"/>
        </w:rPr>
      </w:pPr>
      <w:r w:rsidRPr="004F1F69">
        <w:rPr>
          <w:rFonts w:ascii="Times New Roman" w:hAnsi="Times New Roman"/>
          <w:sz w:val="24"/>
          <w:szCs w:val="24"/>
        </w:rPr>
        <w:t>No late work will be accepted. Late work will earn a zero.</w:t>
      </w:r>
    </w:p>
    <w:p w14:paraId="7A3A5302" w14:textId="77777777" w:rsidR="004F1F69" w:rsidRPr="004F1F69" w:rsidRDefault="004F1F69" w:rsidP="00923315">
      <w:pPr>
        <w:pStyle w:val="ListParagraph"/>
        <w:numPr>
          <w:ilvl w:val="0"/>
          <w:numId w:val="1"/>
        </w:numPr>
        <w:spacing w:after="0" w:line="240" w:lineRule="auto"/>
        <w:contextualSpacing/>
        <w:rPr>
          <w:rFonts w:ascii="Times New Roman" w:hAnsi="Times New Roman"/>
          <w:sz w:val="24"/>
          <w:szCs w:val="24"/>
        </w:rPr>
      </w:pPr>
      <w:r w:rsidRPr="004F1F69">
        <w:rPr>
          <w:rFonts w:ascii="Times New Roman" w:hAnsi="Times New Roman"/>
          <w:sz w:val="24"/>
          <w:szCs w:val="24"/>
        </w:rPr>
        <w:t>All assignments must be completed in Microsoft Word.</w:t>
      </w:r>
    </w:p>
    <w:p w14:paraId="2A8F737B" w14:textId="77777777" w:rsidR="004F1F69" w:rsidRPr="004F1F69" w:rsidRDefault="004F1F69" w:rsidP="00923315">
      <w:pPr>
        <w:pStyle w:val="ListParagraph"/>
        <w:numPr>
          <w:ilvl w:val="0"/>
          <w:numId w:val="1"/>
        </w:numPr>
        <w:spacing w:after="0" w:line="240" w:lineRule="auto"/>
        <w:contextualSpacing/>
        <w:rPr>
          <w:rFonts w:ascii="Times New Roman" w:hAnsi="Times New Roman"/>
          <w:sz w:val="24"/>
          <w:szCs w:val="24"/>
        </w:rPr>
      </w:pPr>
      <w:r w:rsidRPr="004F1F69">
        <w:rPr>
          <w:rFonts w:ascii="Times New Roman" w:hAnsi="Times New Roman"/>
          <w:sz w:val="24"/>
          <w:szCs w:val="24"/>
        </w:rPr>
        <w:t xml:space="preserve">PDF and other formats will not be accepted. </w:t>
      </w:r>
    </w:p>
    <w:p w14:paraId="5C4E03FB" w14:textId="77E5D3AA" w:rsidR="004F1F69" w:rsidRPr="004F1F69" w:rsidRDefault="004F1F69" w:rsidP="00923315">
      <w:pPr>
        <w:pStyle w:val="ListParagraph"/>
        <w:numPr>
          <w:ilvl w:val="0"/>
          <w:numId w:val="1"/>
        </w:numPr>
        <w:spacing w:after="0" w:line="240" w:lineRule="auto"/>
        <w:contextualSpacing/>
        <w:rPr>
          <w:rFonts w:ascii="Times New Roman" w:hAnsi="Times New Roman"/>
          <w:sz w:val="24"/>
          <w:szCs w:val="24"/>
        </w:rPr>
      </w:pPr>
      <w:r w:rsidRPr="004F1F69">
        <w:rPr>
          <w:rFonts w:ascii="Times New Roman" w:hAnsi="Times New Roman"/>
          <w:sz w:val="24"/>
          <w:szCs w:val="24"/>
        </w:rPr>
        <w:t xml:space="preserve">All reviewed articles must be </w:t>
      </w:r>
      <w:r w:rsidR="000F49AD">
        <w:rPr>
          <w:rFonts w:ascii="Times New Roman" w:hAnsi="Times New Roman"/>
          <w:sz w:val="24"/>
          <w:szCs w:val="24"/>
        </w:rPr>
        <w:t xml:space="preserve">peer reviewed </w:t>
      </w:r>
      <w:r w:rsidRPr="004F1F69">
        <w:rPr>
          <w:rFonts w:ascii="Times New Roman" w:hAnsi="Times New Roman"/>
          <w:sz w:val="24"/>
          <w:szCs w:val="24"/>
        </w:rPr>
        <w:t>research articles</w:t>
      </w:r>
      <w:r w:rsidR="000F49AD">
        <w:rPr>
          <w:rFonts w:ascii="Times New Roman" w:hAnsi="Times New Roman"/>
          <w:sz w:val="24"/>
          <w:szCs w:val="24"/>
        </w:rPr>
        <w:t xml:space="preserve"> within the last 5 years</w:t>
      </w:r>
      <w:r w:rsidRPr="004F1F69">
        <w:rPr>
          <w:rFonts w:ascii="Times New Roman" w:hAnsi="Times New Roman"/>
          <w:sz w:val="24"/>
          <w:szCs w:val="24"/>
        </w:rPr>
        <w:t>.</w:t>
      </w:r>
    </w:p>
    <w:p w14:paraId="4A6D0E39" w14:textId="77777777" w:rsidR="00CF4990" w:rsidRPr="00E64003" w:rsidRDefault="00CF4990" w:rsidP="00177C9B">
      <w:pPr>
        <w:spacing w:line="480" w:lineRule="auto"/>
        <w:ind w:left="720" w:hanging="720"/>
        <w:rPr>
          <w:rFonts w:ascii="Times New Roman" w:hAnsi="Times New Roman" w:cs="Times New Roman"/>
          <w:sz w:val="24"/>
          <w:szCs w:val="24"/>
        </w:rPr>
      </w:pPr>
    </w:p>
    <w:p w14:paraId="369A67DD" w14:textId="77777777" w:rsidR="00B94F5E" w:rsidRPr="00E64003" w:rsidRDefault="00B94F5E" w:rsidP="00B94F5E">
      <w:pPr>
        <w:jc w:val="center"/>
        <w:rPr>
          <w:rFonts w:ascii="Times New Roman" w:hAnsi="Times New Roman" w:cs="Times New Roman"/>
          <w:sz w:val="24"/>
          <w:szCs w:val="24"/>
        </w:rPr>
      </w:pPr>
      <w:r w:rsidRPr="00E64003">
        <w:rPr>
          <w:rFonts w:ascii="Times New Roman" w:hAnsi="Times New Roman" w:cs="Times New Roman"/>
          <w:sz w:val="24"/>
          <w:szCs w:val="24"/>
        </w:rPr>
        <w:t>Reference</w:t>
      </w:r>
    </w:p>
    <w:p w14:paraId="5C8F59FB" w14:textId="6AFF8862" w:rsidR="00B94F5E" w:rsidRPr="00E64003" w:rsidRDefault="00B94F5E" w:rsidP="00B94F5E">
      <w:pPr>
        <w:spacing w:line="480" w:lineRule="auto"/>
        <w:ind w:left="720" w:hanging="720"/>
        <w:rPr>
          <w:rFonts w:ascii="Times New Roman" w:hAnsi="Times New Roman" w:cs="Times New Roman"/>
          <w:sz w:val="24"/>
          <w:szCs w:val="24"/>
          <w:u w:val="single"/>
        </w:rPr>
      </w:pPr>
      <w:proofErr w:type="spellStart"/>
      <w:r w:rsidRPr="00E64003">
        <w:rPr>
          <w:rFonts w:ascii="Times New Roman" w:hAnsi="Times New Roman" w:cs="Times New Roman"/>
          <w:sz w:val="24"/>
          <w:szCs w:val="24"/>
        </w:rPr>
        <w:t>Abdolrahimi</w:t>
      </w:r>
      <w:proofErr w:type="spellEnd"/>
      <w:r w:rsidRPr="00E64003">
        <w:rPr>
          <w:rFonts w:ascii="Times New Roman" w:hAnsi="Times New Roman" w:cs="Times New Roman"/>
          <w:sz w:val="24"/>
          <w:szCs w:val="24"/>
        </w:rPr>
        <w:t xml:space="preserve">, M., </w:t>
      </w:r>
      <w:proofErr w:type="spellStart"/>
      <w:r w:rsidR="000F49AD">
        <w:rPr>
          <w:rFonts w:ascii="Times New Roman" w:hAnsi="Times New Roman" w:cs="Times New Roman"/>
          <w:sz w:val="24"/>
          <w:szCs w:val="24"/>
        </w:rPr>
        <w:t>Ghiyasvandian</w:t>
      </w:r>
      <w:proofErr w:type="spellEnd"/>
      <w:r w:rsidR="000F49AD">
        <w:rPr>
          <w:rFonts w:ascii="Times New Roman" w:hAnsi="Times New Roman" w:cs="Times New Roman"/>
          <w:sz w:val="24"/>
          <w:szCs w:val="24"/>
        </w:rPr>
        <w:t xml:space="preserve">, S., </w:t>
      </w:r>
      <w:proofErr w:type="spellStart"/>
      <w:r w:rsidR="000F49AD">
        <w:rPr>
          <w:rFonts w:ascii="Times New Roman" w:hAnsi="Times New Roman" w:cs="Times New Roman"/>
          <w:sz w:val="24"/>
          <w:szCs w:val="24"/>
        </w:rPr>
        <w:t>Zakerimoghadam</w:t>
      </w:r>
      <w:proofErr w:type="spellEnd"/>
      <w:r w:rsidR="000F49AD">
        <w:rPr>
          <w:rFonts w:ascii="Times New Roman" w:hAnsi="Times New Roman" w:cs="Times New Roman"/>
          <w:sz w:val="24"/>
          <w:szCs w:val="24"/>
        </w:rPr>
        <w:t xml:space="preserve">, M., &amp; </w:t>
      </w:r>
      <w:proofErr w:type="spellStart"/>
      <w:r w:rsidR="000F49AD">
        <w:rPr>
          <w:rFonts w:ascii="Times New Roman" w:hAnsi="Times New Roman" w:cs="Times New Roman"/>
          <w:sz w:val="24"/>
          <w:szCs w:val="24"/>
        </w:rPr>
        <w:t>Ebadi</w:t>
      </w:r>
      <w:proofErr w:type="spellEnd"/>
      <w:r w:rsidR="000F49AD">
        <w:rPr>
          <w:rFonts w:ascii="Times New Roman" w:hAnsi="Times New Roman" w:cs="Times New Roman"/>
          <w:sz w:val="24"/>
          <w:szCs w:val="24"/>
        </w:rPr>
        <w:t>, A.</w:t>
      </w:r>
      <w:r w:rsidRPr="00E64003">
        <w:rPr>
          <w:rFonts w:ascii="Times New Roman" w:hAnsi="Times New Roman" w:cs="Times New Roman"/>
          <w:sz w:val="24"/>
          <w:szCs w:val="24"/>
        </w:rPr>
        <w:t xml:space="preserve"> (2017). Therapeutic communication in nursing students: A Walker &amp; Avant concept analysis. </w:t>
      </w:r>
      <w:r w:rsidRPr="00E64003">
        <w:rPr>
          <w:rFonts w:ascii="Times New Roman" w:hAnsi="Times New Roman" w:cs="Times New Roman"/>
          <w:i/>
          <w:iCs/>
          <w:sz w:val="24"/>
          <w:szCs w:val="24"/>
        </w:rPr>
        <w:t xml:space="preserve">Electronic </w:t>
      </w:r>
      <w:r>
        <w:rPr>
          <w:rFonts w:ascii="Times New Roman" w:hAnsi="Times New Roman" w:cs="Times New Roman"/>
          <w:i/>
          <w:iCs/>
          <w:sz w:val="24"/>
          <w:szCs w:val="24"/>
        </w:rPr>
        <w:t>P</w:t>
      </w:r>
      <w:r w:rsidRPr="00E64003">
        <w:rPr>
          <w:rFonts w:ascii="Times New Roman" w:hAnsi="Times New Roman" w:cs="Times New Roman"/>
          <w:i/>
          <w:iCs/>
          <w:sz w:val="24"/>
          <w:szCs w:val="24"/>
        </w:rPr>
        <w:t>hysician</w:t>
      </w:r>
      <w:r w:rsidRPr="00E64003">
        <w:rPr>
          <w:rFonts w:ascii="Times New Roman" w:hAnsi="Times New Roman" w:cs="Times New Roman"/>
          <w:sz w:val="24"/>
          <w:szCs w:val="24"/>
        </w:rPr>
        <w:t xml:space="preserve">, </w:t>
      </w:r>
      <w:r w:rsidRPr="00E64003">
        <w:rPr>
          <w:rFonts w:ascii="Times New Roman" w:hAnsi="Times New Roman" w:cs="Times New Roman"/>
          <w:i/>
          <w:iCs/>
          <w:sz w:val="24"/>
          <w:szCs w:val="24"/>
        </w:rPr>
        <w:t>9</w:t>
      </w:r>
      <w:r w:rsidRPr="00E64003">
        <w:rPr>
          <w:rFonts w:ascii="Times New Roman" w:hAnsi="Times New Roman" w:cs="Times New Roman"/>
          <w:sz w:val="24"/>
          <w:szCs w:val="24"/>
        </w:rPr>
        <w:t xml:space="preserve">(8), 4968-4977. </w:t>
      </w:r>
      <w:proofErr w:type="spellStart"/>
      <w:r w:rsidRPr="00E64003">
        <w:rPr>
          <w:rFonts w:ascii="Times New Roman" w:hAnsi="Times New Roman" w:cs="Times New Roman"/>
          <w:sz w:val="24"/>
          <w:szCs w:val="24"/>
        </w:rPr>
        <w:t>doi</w:t>
      </w:r>
      <w:proofErr w:type="spellEnd"/>
      <w:r w:rsidR="000F49AD" w:rsidRPr="00E64003">
        <w:rPr>
          <w:rFonts w:ascii="Times New Roman" w:hAnsi="Times New Roman" w:cs="Times New Roman"/>
          <w:sz w:val="24"/>
          <w:szCs w:val="24"/>
        </w:rPr>
        <w:t>: 10.19082</w:t>
      </w:r>
      <w:r w:rsidRPr="00E64003">
        <w:rPr>
          <w:rFonts w:ascii="Times New Roman" w:hAnsi="Times New Roman" w:cs="Times New Roman"/>
          <w:sz w:val="24"/>
          <w:szCs w:val="24"/>
        </w:rPr>
        <w:t>/4968</w:t>
      </w:r>
    </w:p>
    <w:p w14:paraId="027BE414" w14:textId="2C40C8C0" w:rsidR="00B94F5E" w:rsidRPr="00F50214" w:rsidRDefault="00B94F5E" w:rsidP="00B94F5E">
      <w:pPr>
        <w:spacing w:after="0" w:line="480" w:lineRule="auto"/>
        <w:ind w:left="720" w:hanging="720"/>
        <w:contextualSpacing/>
        <w:rPr>
          <w:rFonts w:ascii="Times New Roman" w:hAnsi="Times New Roman"/>
          <w:sz w:val="24"/>
        </w:rPr>
      </w:pPr>
      <w:r w:rsidRPr="00F50214">
        <w:rPr>
          <w:rFonts w:ascii="Times New Roman" w:hAnsi="Times New Roman"/>
          <w:sz w:val="24"/>
        </w:rPr>
        <w:t xml:space="preserve">Del </w:t>
      </w:r>
      <w:proofErr w:type="spellStart"/>
      <w:r w:rsidRPr="00F50214">
        <w:rPr>
          <w:rFonts w:ascii="Times New Roman" w:hAnsi="Times New Roman"/>
          <w:sz w:val="24"/>
        </w:rPr>
        <w:t>Caremn</w:t>
      </w:r>
      <w:proofErr w:type="spellEnd"/>
      <w:r w:rsidRPr="00F50214">
        <w:rPr>
          <w:rFonts w:ascii="Times New Roman" w:hAnsi="Times New Roman"/>
          <w:sz w:val="24"/>
        </w:rPr>
        <w:t xml:space="preserve"> </w:t>
      </w:r>
      <w:proofErr w:type="spellStart"/>
      <w:r w:rsidRPr="00F50214">
        <w:rPr>
          <w:rFonts w:ascii="Times New Roman" w:hAnsi="Times New Roman"/>
          <w:sz w:val="24"/>
        </w:rPr>
        <w:t>Molle</w:t>
      </w:r>
      <w:proofErr w:type="spellEnd"/>
      <w:r w:rsidRPr="00F50214">
        <w:rPr>
          <w:rFonts w:ascii="Times New Roman" w:hAnsi="Times New Roman"/>
          <w:sz w:val="24"/>
        </w:rPr>
        <w:t xml:space="preserve">, M. &amp; </w:t>
      </w:r>
      <w:proofErr w:type="spellStart"/>
      <w:r w:rsidRPr="00F50214">
        <w:rPr>
          <w:rFonts w:ascii="Times New Roman" w:hAnsi="Times New Roman"/>
          <w:sz w:val="24"/>
        </w:rPr>
        <w:t>Heithoff</w:t>
      </w:r>
      <w:proofErr w:type="spellEnd"/>
      <w:r w:rsidRPr="00F50214">
        <w:rPr>
          <w:rFonts w:ascii="Times New Roman" w:hAnsi="Times New Roman"/>
          <w:sz w:val="24"/>
        </w:rPr>
        <w:t>, H. (</w:t>
      </w:r>
      <w:r w:rsidR="000F49AD" w:rsidRPr="00F50214">
        <w:rPr>
          <w:rFonts w:ascii="Times New Roman" w:hAnsi="Times New Roman"/>
          <w:sz w:val="24"/>
        </w:rPr>
        <w:t>2021, January 11</w:t>
      </w:r>
      <w:r w:rsidRPr="00F50214">
        <w:rPr>
          <w:rFonts w:ascii="Times New Roman" w:hAnsi="Times New Roman"/>
          <w:sz w:val="24"/>
        </w:rPr>
        <w:t xml:space="preserve">). </w:t>
      </w:r>
      <w:r w:rsidRPr="00F50214">
        <w:rPr>
          <w:rFonts w:ascii="Times New Roman" w:hAnsi="Times New Roman"/>
          <w:i/>
          <w:sz w:val="24"/>
        </w:rPr>
        <w:t>Nursing students interpreter tools to foster therapeutic communication with non-English speaking patients in varied care settings.</w:t>
      </w:r>
      <w:r w:rsidR="000F49AD" w:rsidRPr="00F50214">
        <w:rPr>
          <w:rFonts w:ascii="Times New Roman" w:hAnsi="Times New Roman"/>
          <w:sz w:val="24"/>
        </w:rPr>
        <w:t xml:space="preserve"> QSEN Institute.</w:t>
      </w:r>
      <w:r w:rsidRPr="00F50214">
        <w:rPr>
          <w:rFonts w:ascii="Times New Roman" w:hAnsi="Times New Roman"/>
          <w:sz w:val="24"/>
        </w:rPr>
        <w:t xml:space="preserve"> https://qsen.org/nursing-students-using-interpreter-tools-to-foster-therapeutic-communication-with-non-english-speaking-patients-in-varied-care-settings/</w:t>
      </w:r>
    </w:p>
    <w:p w14:paraId="65E98A56" w14:textId="53F899F0" w:rsidR="00B94F5E" w:rsidRPr="00F50214" w:rsidRDefault="000F49AD" w:rsidP="00B94F5E">
      <w:pPr>
        <w:spacing w:line="480" w:lineRule="auto"/>
        <w:ind w:left="720" w:hanging="720"/>
        <w:rPr>
          <w:rFonts w:ascii="Times New Roman" w:hAnsi="Times New Roman" w:cs="Times New Roman"/>
          <w:sz w:val="24"/>
          <w:szCs w:val="24"/>
        </w:rPr>
      </w:pPr>
      <w:r w:rsidRPr="00F50214">
        <w:rPr>
          <w:rFonts w:ascii="Times New Roman" w:hAnsi="Times New Roman" w:cs="Times New Roman"/>
          <w:i/>
          <w:sz w:val="24"/>
          <w:szCs w:val="24"/>
        </w:rPr>
        <w:lastRenderedPageBreak/>
        <w:t>Examining risks and benefits to enhance quality of life.</w:t>
      </w:r>
      <w:r w:rsidRPr="00F50214">
        <w:rPr>
          <w:rFonts w:ascii="Times New Roman" w:hAnsi="Times New Roman" w:cs="Times New Roman"/>
          <w:sz w:val="24"/>
          <w:szCs w:val="24"/>
        </w:rPr>
        <w:t xml:space="preserve"> (2022, January, 5). </w:t>
      </w:r>
      <w:r w:rsidR="00B94F5E" w:rsidRPr="00F50214">
        <w:rPr>
          <w:rFonts w:ascii="Times New Roman" w:hAnsi="Times New Roman" w:cs="Times New Roman"/>
          <w:sz w:val="24"/>
          <w:szCs w:val="24"/>
        </w:rPr>
        <w:t>National League o</w:t>
      </w:r>
      <w:r w:rsidRPr="00F50214">
        <w:rPr>
          <w:rFonts w:ascii="Times New Roman" w:hAnsi="Times New Roman" w:cs="Times New Roman"/>
          <w:sz w:val="24"/>
          <w:szCs w:val="24"/>
        </w:rPr>
        <w:t xml:space="preserve">f Nursing (NLN). </w:t>
      </w:r>
      <w:r w:rsidR="00B94F5E" w:rsidRPr="00F50214">
        <w:rPr>
          <w:rFonts w:ascii="Times New Roman" w:hAnsi="Times New Roman" w:cs="Times New Roman"/>
          <w:sz w:val="24"/>
          <w:szCs w:val="24"/>
        </w:rPr>
        <w:t>http://www.nln.org/professional-development-programs/teaching-resources/ace-s/teaching-strategies/aces-knowledge-domains/individualized-aging/examining-risks-and-benefits-to-enhance-quality-of-life</w:t>
      </w:r>
    </w:p>
    <w:p w14:paraId="4B6CF27D" w14:textId="682D46B6" w:rsidR="00B94F5E" w:rsidRPr="00CA5C70" w:rsidRDefault="00B94F5E" w:rsidP="00B94F5E">
      <w:pPr>
        <w:spacing w:line="480" w:lineRule="auto"/>
        <w:ind w:left="720" w:hanging="720"/>
        <w:rPr>
          <w:rFonts w:ascii="Times New Roman" w:hAnsi="Times New Roman" w:cs="Times New Roman"/>
          <w:sz w:val="24"/>
          <w:szCs w:val="24"/>
        </w:rPr>
      </w:pPr>
      <w:r w:rsidRPr="00F50214">
        <w:rPr>
          <w:rFonts w:ascii="Times New Roman" w:hAnsi="Times New Roman" w:cs="Times New Roman"/>
          <w:sz w:val="24"/>
          <w:szCs w:val="24"/>
        </w:rPr>
        <w:t>Samuels, C. (</w:t>
      </w:r>
      <w:r w:rsidR="000F49AD" w:rsidRPr="00F50214">
        <w:rPr>
          <w:rFonts w:ascii="Times New Roman" w:hAnsi="Times New Roman" w:cs="Times New Roman"/>
          <w:sz w:val="24"/>
          <w:szCs w:val="24"/>
        </w:rPr>
        <w:t>2021, April 1</w:t>
      </w:r>
      <w:r w:rsidRPr="00F50214">
        <w:rPr>
          <w:rFonts w:ascii="Times New Roman" w:hAnsi="Times New Roman" w:cs="Times New Roman"/>
          <w:sz w:val="24"/>
          <w:szCs w:val="24"/>
        </w:rPr>
        <w:t xml:space="preserve">). </w:t>
      </w:r>
      <w:r w:rsidRPr="00F50214">
        <w:rPr>
          <w:rFonts w:ascii="Times New Roman" w:hAnsi="Times New Roman" w:cs="Times New Roman"/>
          <w:i/>
          <w:sz w:val="24"/>
          <w:szCs w:val="24"/>
        </w:rPr>
        <w:t>20 questions to ask elderly loved ones to connect and reminisce</w:t>
      </w:r>
      <w:r w:rsidRPr="00F50214">
        <w:rPr>
          <w:rFonts w:ascii="Times New Roman" w:hAnsi="Times New Roman" w:cs="Times New Roman"/>
          <w:sz w:val="24"/>
          <w:szCs w:val="24"/>
        </w:rPr>
        <w:t>. A Place for Mom. https://www.aplaceformom.com/caregiver-resources/articles/engaging-questions</w:t>
      </w:r>
    </w:p>
    <w:p w14:paraId="19255934" w14:textId="591B19B1" w:rsidR="00E629D0" w:rsidRDefault="00E629D0">
      <w:pPr>
        <w:rPr>
          <w:rFonts w:ascii="Times New Roman" w:hAnsi="Times New Roman" w:cs="Times New Roman"/>
          <w:b/>
          <w:sz w:val="32"/>
          <w:szCs w:val="32"/>
        </w:rPr>
      </w:pPr>
    </w:p>
    <w:p w14:paraId="5E0CDD93" w14:textId="72C9B3BA" w:rsidR="006E2938" w:rsidRDefault="00B94F5E">
      <w:r>
        <w:rPr>
          <w:rFonts w:ascii="Times New Roman" w:hAnsi="Times New Roman" w:cs="Times New Roman"/>
          <w:b/>
          <w:sz w:val="32"/>
          <w:szCs w:val="32"/>
        </w:rPr>
        <w:t xml:space="preserve">Step One: </w:t>
      </w:r>
      <w:r w:rsidR="00E629D0" w:rsidRPr="00E629D0">
        <w:rPr>
          <w:rFonts w:ascii="Times New Roman" w:hAnsi="Times New Roman" w:cs="Times New Roman"/>
          <w:b/>
          <w:sz w:val="32"/>
          <w:szCs w:val="32"/>
        </w:rPr>
        <w:t>Interview process</w:t>
      </w:r>
      <w:r w:rsidR="00E629D0">
        <w:t xml:space="preserve">: </w:t>
      </w:r>
    </w:p>
    <w:p w14:paraId="2C083824" w14:textId="039F39D8" w:rsidR="0027554C" w:rsidRPr="00B94F5E" w:rsidRDefault="00B94F5E" w:rsidP="0027554C">
      <w:pPr>
        <w:rPr>
          <w:rFonts w:ascii="Times New Roman" w:hAnsi="Times New Roman" w:cs="Times New Roman"/>
          <w:sz w:val="24"/>
          <w:szCs w:val="24"/>
        </w:rPr>
      </w:pPr>
      <w:r w:rsidRPr="00B94F5E">
        <w:rPr>
          <w:rFonts w:ascii="Times New Roman" w:hAnsi="Times New Roman" w:cs="Times New Roman"/>
          <w:sz w:val="24"/>
          <w:szCs w:val="24"/>
        </w:rPr>
        <w:t xml:space="preserve">Step One: </w:t>
      </w:r>
      <w:r w:rsidR="0027554C" w:rsidRPr="00B94F5E">
        <w:rPr>
          <w:rFonts w:ascii="Times New Roman" w:hAnsi="Times New Roman" w:cs="Times New Roman"/>
          <w:sz w:val="24"/>
          <w:szCs w:val="24"/>
        </w:rPr>
        <w:t>Directions: Each student will independently complete the Therapeutic Communication Gerontology Assignment. Students will select an older adult to interview. The interviewee may be a family member, and the interviewee does not have to be a pat</w:t>
      </w:r>
      <w:r w:rsidRPr="00B94F5E">
        <w:rPr>
          <w:rFonts w:ascii="Times New Roman" w:hAnsi="Times New Roman" w:cs="Times New Roman"/>
          <w:sz w:val="24"/>
          <w:szCs w:val="24"/>
        </w:rPr>
        <w:t>ient. Interviews can be</w:t>
      </w:r>
      <w:r w:rsidR="00480CF4">
        <w:rPr>
          <w:rFonts w:ascii="Times New Roman" w:hAnsi="Times New Roman" w:cs="Times New Roman"/>
          <w:sz w:val="24"/>
          <w:szCs w:val="24"/>
        </w:rPr>
        <w:t xml:space="preserve"> face-to-face, </w:t>
      </w:r>
      <w:r w:rsidR="0027554C" w:rsidRPr="00B94F5E">
        <w:rPr>
          <w:rFonts w:ascii="Times New Roman" w:hAnsi="Times New Roman" w:cs="Times New Roman"/>
          <w:sz w:val="24"/>
          <w:szCs w:val="24"/>
        </w:rPr>
        <w:t>virtual</w:t>
      </w:r>
      <w:r w:rsidR="00480CF4">
        <w:rPr>
          <w:rFonts w:ascii="Times New Roman" w:hAnsi="Times New Roman" w:cs="Times New Roman"/>
          <w:sz w:val="24"/>
          <w:szCs w:val="24"/>
        </w:rPr>
        <w:t xml:space="preserve">, </w:t>
      </w:r>
      <w:r w:rsidR="0027554C" w:rsidRPr="00B94F5E">
        <w:rPr>
          <w:rFonts w:ascii="Times New Roman" w:hAnsi="Times New Roman" w:cs="Times New Roman"/>
          <w:sz w:val="24"/>
          <w:szCs w:val="24"/>
        </w:rPr>
        <w:t xml:space="preserve">or by phone. Each interview should be a minimum of 20 minutes. Students should ask a minimum of </w:t>
      </w:r>
      <w:r w:rsidRPr="00B94F5E">
        <w:rPr>
          <w:rFonts w:ascii="Times New Roman" w:hAnsi="Times New Roman" w:cs="Times New Roman"/>
          <w:sz w:val="24"/>
          <w:szCs w:val="24"/>
        </w:rPr>
        <w:t>FIVE question</w:t>
      </w:r>
      <w:r w:rsidR="0027554C" w:rsidRPr="00B94F5E">
        <w:rPr>
          <w:rFonts w:ascii="Times New Roman" w:hAnsi="Times New Roman" w:cs="Times New Roman"/>
          <w:sz w:val="24"/>
          <w:szCs w:val="24"/>
        </w:rPr>
        <w:t xml:space="preserve">. </w:t>
      </w:r>
      <w:r w:rsidRPr="00B94F5E">
        <w:rPr>
          <w:rFonts w:ascii="Times New Roman" w:hAnsi="Times New Roman" w:cs="Times New Roman"/>
          <w:sz w:val="24"/>
          <w:szCs w:val="24"/>
        </w:rPr>
        <w:t xml:space="preserve">Example questions are listed below. </w:t>
      </w:r>
      <w:r w:rsidR="0027554C" w:rsidRPr="00B94F5E">
        <w:rPr>
          <w:rFonts w:ascii="Times New Roman" w:hAnsi="Times New Roman" w:cs="Times New Roman"/>
          <w:sz w:val="24"/>
          <w:szCs w:val="24"/>
        </w:rPr>
        <w:t>Students can phrase the questions in a conversational tone. A student may ask a question not listed below but must write down additional questions in interview process chart provided. Students are to compl</w:t>
      </w:r>
      <w:r w:rsidRPr="00B94F5E">
        <w:rPr>
          <w:rFonts w:ascii="Times New Roman" w:hAnsi="Times New Roman" w:cs="Times New Roman"/>
          <w:sz w:val="24"/>
          <w:szCs w:val="24"/>
        </w:rPr>
        <w:t xml:space="preserve">ete the Interview Process Chart per chart directions. </w:t>
      </w:r>
    </w:p>
    <w:p w14:paraId="420AF861" w14:textId="49301198" w:rsidR="0027554C" w:rsidRPr="00B94F5E" w:rsidRDefault="00B94F5E" w:rsidP="00B94F5E">
      <w:pPr>
        <w:jc w:val="center"/>
        <w:rPr>
          <w:rFonts w:ascii="Times New Roman" w:hAnsi="Times New Roman" w:cs="Times New Roman"/>
          <w:sz w:val="24"/>
          <w:szCs w:val="24"/>
          <w:u w:val="single"/>
        </w:rPr>
      </w:pPr>
      <w:r w:rsidRPr="00B94F5E">
        <w:rPr>
          <w:rFonts w:ascii="Times New Roman" w:hAnsi="Times New Roman" w:cs="Times New Roman"/>
          <w:sz w:val="24"/>
          <w:szCs w:val="24"/>
          <w:u w:val="single"/>
        </w:rPr>
        <w:t>Example Interview questions:</w:t>
      </w:r>
    </w:p>
    <w:p w14:paraId="4F23195E" w14:textId="1C98F4EA"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Style w:val="Strong"/>
          <w:rFonts w:ascii="Times New Roman" w:hAnsi="Times New Roman" w:cs="Times New Roman"/>
          <w:b w:val="0"/>
          <w:sz w:val="24"/>
          <w:szCs w:val="24"/>
        </w:rPr>
        <w:t>What are the most rewarding things about getting older?</w:t>
      </w:r>
      <w:r w:rsidRPr="00B94F5E">
        <w:rPr>
          <w:rFonts w:ascii="Times New Roman" w:hAnsi="Times New Roman" w:cs="Times New Roman"/>
          <w:sz w:val="24"/>
          <w:szCs w:val="24"/>
        </w:rPr>
        <w:t xml:space="preserve"> Is it a lifetime of knowledge? </w:t>
      </w:r>
    </w:p>
    <w:p w14:paraId="1090F841" w14:textId="259B144A"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Style w:val="Strong"/>
          <w:rFonts w:ascii="Times New Roman" w:hAnsi="Times New Roman" w:cs="Times New Roman"/>
          <w:b w:val="0"/>
          <w:sz w:val="24"/>
          <w:szCs w:val="24"/>
        </w:rPr>
        <w:t>What are the most important lessons you have learned in your life?</w:t>
      </w:r>
      <w:r w:rsidRPr="00B94F5E">
        <w:rPr>
          <w:rFonts w:ascii="Times New Roman" w:hAnsi="Times New Roman" w:cs="Times New Roman"/>
          <w:sz w:val="24"/>
          <w:szCs w:val="24"/>
        </w:rPr>
        <w:t> Ask to hear the stories behind those lessons.</w:t>
      </w:r>
    </w:p>
    <w:p w14:paraId="24908592" w14:textId="597206FD"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Style w:val="Strong"/>
          <w:rFonts w:ascii="Times New Roman" w:hAnsi="Times New Roman" w:cs="Times New Roman"/>
          <w:b w:val="0"/>
          <w:sz w:val="24"/>
          <w:szCs w:val="24"/>
        </w:rPr>
        <w:t>Who has influenced you the most?</w:t>
      </w:r>
      <w:r w:rsidRPr="00B94F5E">
        <w:rPr>
          <w:rFonts w:ascii="Times New Roman" w:hAnsi="Times New Roman" w:cs="Times New Roman"/>
          <w:sz w:val="24"/>
          <w:szCs w:val="24"/>
        </w:rPr>
        <w:t> </w:t>
      </w:r>
    </w:p>
    <w:p w14:paraId="5760EF1B" w14:textId="213ABF09"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Style w:val="Strong"/>
          <w:rFonts w:ascii="Times New Roman" w:hAnsi="Times New Roman" w:cs="Times New Roman"/>
          <w:b w:val="0"/>
          <w:sz w:val="24"/>
          <w:szCs w:val="24"/>
        </w:rPr>
        <w:t>What life advice would you pass to future generations?</w:t>
      </w:r>
      <w:r w:rsidRPr="00B94F5E">
        <w:rPr>
          <w:rFonts w:ascii="Times New Roman" w:hAnsi="Times New Roman" w:cs="Times New Roman"/>
          <w:sz w:val="24"/>
          <w:szCs w:val="24"/>
        </w:rPr>
        <w:t> </w:t>
      </w:r>
    </w:p>
    <w:p w14:paraId="7E5C7C2C" w14:textId="77777777"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Style w:val="Strong"/>
          <w:rFonts w:ascii="Times New Roman" w:hAnsi="Times New Roman" w:cs="Times New Roman"/>
          <w:b w:val="0"/>
          <w:sz w:val="24"/>
          <w:szCs w:val="24"/>
        </w:rPr>
        <w:t>If you could go back to any age, what would it be?</w:t>
      </w:r>
      <w:r w:rsidRPr="00B94F5E">
        <w:rPr>
          <w:rFonts w:ascii="Times New Roman" w:hAnsi="Times New Roman" w:cs="Times New Roman"/>
          <w:sz w:val="24"/>
          <w:szCs w:val="24"/>
        </w:rPr>
        <w:t> Would they stay the age they are now or go back? How far back? What was life like at that time?</w:t>
      </w:r>
    </w:p>
    <w:p w14:paraId="49AD8A4B" w14:textId="77777777"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Fonts w:ascii="Times New Roman" w:eastAsia="Times New Roman" w:hAnsi="Times New Roman" w:cs="Times New Roman"/>
          <w:bCs/>
          <w:sz w:val="24"/>
          <w:szCs w:val="24"/>
        </w:rPr>
        <w:t>What do you remember about the place you grew up</w:t>
      </w:r>
      <w:r w:rsidRPr="00B94F5E">
        <w:rPr>
          <w:rFonts w:ascii="Times New Roman" w:eastAsia="Times New Roman" w:hAnsi="Times New Roman" w:cs="Times New Roman"/>
          <w:b/>
          <w:bCs/>
          <w:sz w:val="24"/>
          <w:szCs w:val="24"/>
        </w:rPr>
        <w:t>?</w:t>
      </w:r>
      <w:r w:rsidRPr="00B94F5E">
        <w:rPr>
          <w:rFonts w:ascii="Times New Roman" w:eastAsia="Times New Roman" w:hAnsi="Times New Roman" w:cs="Times New Roman"/>
          <w:sz w:val="24"/>
          <w:szCs w:val="24"/>
        </w:rPr>
        <w:t> Do they still live there, or have they visited? If so, how has it changed?</w:t>
      </w:r>
    </w:p>
    <w:p w14:paraId="251B73FD" w14:textId="256BDF8E"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Fonts w:ascii="Times New Roman" w:eastAsia="Times New Roman" w:hAnsi="Times New Roman" w:cs="Times New Roman"/>
          <w:bCs/>
          <w:sz w:val="24"/>
          <w:szCs w:val="24"/>
        </w:rPr>
        <w:t xml:space="preserve">Which invention from your lifetime </w:t>
      </w:r>
      <w:r w:rsidR="00EB347B" w:rsidRPr="00B94F5E">
        <w:rPr>
          <w:rFonts w:ascii="Times New Roman" w:eastAsia="Times New Roman" w:hAnsi="Times New Roman" w:cs="Times New Roman"/>
          <w:bCs/>
          <w:sz w:val="24"/>
          <w:szCs w:val="24"/>
        </w:rPr>
        <w:t>that amazed you</w:t>
      </w:r>
      <w:r w:rsidRPr="00B94F5E">
        <w:rPr>
          <w:rFonts w:ascii="Times New Roman" w:eastAsia="Times New Roman" w:hAnsi="Times New Roman" w:cs="Times New Roman"/>
          <w:bCs/>
          <w:sz w:val="24"/>
          <w:szCs w:val="24"/>
        </w:rPr>
        <w:t>?</w:t>
      </w:r>
      <w:r w:rsidRPr="00B94F5E">
        <w:rPr>
          <w:rFonts w:ascii="Times New Roman" w:eastAsia="Times New Roman" w:hAnsi="Times New Roman" w:cs="Times New Roman"/>
          <w:sz w:val="24"/>
          <w:szCs w:val="24"/>
        </w:rPr>
        <w:t xml:space="preserve"> What was life like before? </w:t>
      </w:r>
    </w:p>
    <w:p w14:paraId="325A0F2C" w14:textId="1D779C6F" w:rsidR="00CA5C70" w:rsidRPr="00B94F5E"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Fonts w:ascii="Times New Roman" w:eastAsia="Times New Roman" w:hAnsi="Times New Roman" w:cs="Times New Roman"/>
          <w:bCs/>
          <w:sz w:val="24"/>
          <w:szCs w:val="24"/>
        </w:rPr>
        <w:t>What was your favorite movie when you were younger?</w:t>
      </w:r>
      <w:r w:rsidRPr="00B94F5E">
        <w:rPr>
          <w:rFonts w:ascii="Times New Roman" w:eastAsia="Times New Roman" w:hAnsi="Times New Roman" w:cs="Times New Roman"/>
          <w:sz w:val="24"/>
          <w:szCs w:val="24"/>
        </w:rPr>
        <w:t> </w:t>
      </w:r>
    </w:p>
    <w:p w14:paraId="7DCF914E" w14:textId="34EC25FB" w:rsidR="00CA5C70" w:rsidRPr="00F50214" w:rsidRDefault="00CA5C70" w:rsidP="00923315">
      <w:pPr>
        <w:numPr>
          <w:ilvl w:val="0"/>
          <w:numId w:val="2"/>
        </w:numPr>
        <w:shd w:val="clear" w:color="auto" w:fill="FFFFFF"/>
        <w:spacing w:after="0" w:line="240" w:lineRule="auto"/>
        <w:rPr>
          <w:rFonts w:ascii="Times New Roman" w:hAnsi="Times New Roman" w:cs="Times New Roman"/>
          <w:sz w:val="24"/>
          <w:szCs w:val="24"/>
        </w:rPr>
      </w:pPr>
      <w:r w:rsidRPr="00B94F5E">
        <w:rPr>
          <w:rFonts w:ascii="Times New Roman" w:eastAsia="Times New Roman" w:hAnsi="Times New Roman" w:cs="Times New Roman"/>
          <w:bCs/>
          <w:sz w:val="24"/>
          <w:szCs w:val="24"/>
        </w:rPr>
        <w:t>What was your first job?</w:t>
      </w:r>
      <w:r w:rsidRPr="00B94F5E">
        <w:rPr>
          <w:rFonts w:ascii="Times New Roman" w:eastAsia="Times New Roman" w:hAnsi="Times New Roman" w:cs="Times New Roman"/>
          <w:sz w:val="24"/>
          <w:szCs w:val="24"/>
        </w:rPr>
        <w:t xml:space="preserve"> How about your favorite? </w:t>
      </w:r>
    </w:p>
    <w:p w14:paraId="598D3364" w14:textId="6655FB40" w:rsidR="00CA5C70" w:rsidRDefault="0027554C">
      <w:pPr>
        <w:rPr>
          <w:rFonts w:ascii="Times New Roman" w:hAnsi="Times New Roman" w:cs="Times New Roman"/>
          <w:b/>
          <w:sz w:val="24"/>
          <w:szCs w:val="24"/>
        </w:rPr>
      </w:pPr>
      <w:r>
        <w:rPr>
          <w:rFonts w:ascii="Times New Roman" w:hAnsi="Times New Roman" w:cs="Times New Roman"/>
          <w:b/>
          <w:sz w:val="24"/>
          <w:szCs w:val="24"/>
        </w:rPr>
        <w:lastRenderedPageBreak/>
        <w:t>Interview Process Chart</w:t>
      </w:r>
    </w:p>
    <w:tbl>
      <w:tblPr>
        <w:tblStyle w:val="TableGrid"/>
        <w:tblW w:w="14125" w:type="dxa"/>
        <w:tblLook w:val="04A0" w:firstRow="1" w:lastRow="0" w:firstColumn="1" w:lastColumn="0" w:noHBand="0" w:noVBand="1"/>
      </w:tblPr>
      <w:tblGrid>
        <w:gridCol w:w="1975"/>
        <w:gridCol w:w="3150"/>
        <w:gridCol w:w="3150"/>
        <w:gridCol w:w="5850"/>
      </w:tblGrid>
      <w:tr w:rsidR="00D23EF0" w14:paraId="3A314574" w14:textId="77777777" w:rsidTr="00D23EF0">
        <w:tc>
          <w:tcPr>
            <w:tcW w:w="1975" w:type="dxa"/>
            <w:shd w:val="clear" w:color="auto" w:fill="D9E2F3" w:themeFill="accent5" w:themeFillTint="33"/>
          </w:tcPr>
          <w:p w14:paraId="0F7B59FF" w14:textId="7A57A98D" w:rsidR="00D23EF0" w:rsidRDefault="00D23EF0" w:rsidP="00CF4990">
            <w:pPr>
              <w:jc w:val="center"/>
              <w:rPr>
                <w:rFonts w:ascii="Times New Roman" w:hAnsi="Times New Roman" w:cs="Times New Roman"/>
                <w:b/>
                <w:sz w:val="24"/>
                <w:szCs w:val="24"/>
              </w:rPr>
            </w:pPr>
            <w:r>
              <w:rPr>
                <w:rFonts w:ascii="Times New Roman" w:hAnsi="Times New Roman" w:cs="Times New Roman"/>
                <w:b/>
                <w:sz w:val="24"/>
                <w:szCs w:val="24"/>
              </w:rPr>
              <w:t>Question and Question Number:</w:t>
            </w:r>
          </w:p>
          <w:p w14:paraId="122C7CE6" w14:textId="67394EC3" w:rsidR="00D23EF0" w:rsidRPr="00C965FA" w:rsidRDefault="00D23EF0" w:rsidP="00923315">
            <w:pPr>
              <w:pStyle w:val="ListParagraph"/>
              <w:numPr>
                <w:ilvl w:val="0"/>
                <w:numId w:val="9"/>
              </w:numPr>
              <w:spacing w:after="0" w:line="240" w:lineRule="auto"/>
              <w:jc w:val="center"/>
              <w:rPr>
                <w:rFonts w:ascii="Times New Roman" w:hAnsi="Times New Roman"/>
                <w:sz w:val="24"/>
                <w:szCs w:val="24"/>
              </w:rPr>
            </w:pPr>
            <w:r w:rsidRPr="00C965FA">
              <w:rPr>
                <w:rFonts w:ascii="Times New Roman" w:hAnsi="Times New Roman"/>
                <w:sz w:val="24"/>
                <w:szCs w:val="24"/>
              </w:rPr>
              <w:t>List the question you asked below</w:t>
            </w:r>
          </w:p>
        </w:tc>
        <w:tc>
          <w:tcPr>
            <w:tcW w:w="3150" w:type="dxa"/>
            <w:shd w:val="clear" w:color="auto" w:fill="D9E2F3" w:themeFill="accent5" w:themeFillTint="33"/>
          </w:tcPr>
          <w:p w14:paraId="4562CE71" w14:textId="562269E7" w:rsidR="00D23EF0" w:rsidRDefault="00D23EF0" w:rsidP="00CF4990">
            <w:pPr>
              <w:jc w:val="center"/>
              <w:rPr>
                <w:rFonts w:ascii="Times New Roman" w:hAnsi="Times New Roman" w:cs="Times New Roman"/>
                <w:sz w:val="24"/>
                <w:szCs w:val="24"/>
              </w:rPr>
            </w:pPr>
            <w:r w:rsidRPr="00CF4990">
              <w:rPr>
                <w:rFonts w:ascii="Times New Roman" w:hAnsi="Times New Roman" w:cs="Times New Roman"/>
                <w:b/>
                <w:sz w:val="24"/>
                <w:szCs w:val="24"/>
              </w:rPr>
              <w:t>Student communication</w:t>
            </w:r>
            <w:r w:rsidRPr="00CF499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5F1DBD" w14:textId="3A3514F4" w:rsidR="00D23EF0" w:rsidRPr="00CF4990" w:rsidRDefault="00D23EF0" w:rsidP="00923315">
            <w:pPr>
              <w:pStyle w:val="ListParagraph"/>
              <w:numPr>
                <w:ilvl w:val="0"/>
                <w:numId w:val="3"/>
              </w:numPr>
              <w:spacing w:after="0" w:line="240" w:lineRule="auto"/>
              <w:jc w:val="center"/>
              <w:rPr>
                <w:rFonts w:ascii="Times New Roman" w:hAnsi="Times New Roman"/>
                <w:sz w:val="24"/>
                <w:szCs w:val="24"/>
              </w:rPr>
            </w:pPr>
            <w:r>
              <w:rPr>
                <w:rFonts w:ascii="Times New Roman" w:hAnsi="Times New Roman"/>
                <w:sz w:val="24"/>
                <w:szCs w:val="24"/>
              </w:rPr>
              <w:t xml:space="preserve">List </w:t>
            </w:r>
            <w:r w:rsidRPr="00CF4990">
              <w:rPr>
                <w:rFonts w:ascii="Times New Roman" w:hAnsi="Times New Roman"/>
                <w:sz w:val="24"/>
                <w:szCs w:val="24"/>
              </w:rPr>
              <w:t xml:space="preserve">1 verbal </w:t>
            </w:r>
            <w:r>
              <w:rPr>
                <w:rFonts w:ascii="Times New Roman" w:hAnsi="Times New Roman"/>
                <w:sz w:val="24"/>
                <w:szCs w:val="24"/>
              </w:rPr>
              <w:t xml:space="preserve"> communication skill used</w:t>
            </w:r>
          </w:p>
          <w:p w14:paraId="3C7AAB1B" w14:textId="3284C3FA" w:rsidR="00D23EF0" w:rsidRPr="00CF4990" w:rsidRDefault="00D23EF0" w:rsidP="00923315">
            <w:pPr>
              <w:pStyle w:val="ListParagraph"/>
              <w:numPr>
                <w:ilvl w:val="0"/>
                <w:numId w:val="3"/>
              </w:numPr>
              <w:spacing w:after="0" w:line="240" w:lineRule="auto"/>
              <w:jc w:val="center"/>
              <w:rPr>
                <w:rFonts w:ascii="Times New Roman" w:hAnsi="Times New Roman"/>
                <w:sz w:val="24"/>
                <w:szCs w:val="24"/>
              </w:rPr>
            </w:pPr>
            <w:r>
              <w:rPr>
                <w:rFonts w:ascii="Times New Roman" w:hAnsi="Times New Roman"/>
                <w:sz w:val="24"/>
                <w:szCs w:val="24"/>
              </w:rPr>
              <w:t xml:space="preserve">List </w:t>
            </w:r>
            <w:r w:rsidRPr="00CF4990">
              <w:rPr>
                <w:rFonts w:ascii="Times New Roman" w:hAnsi="Times New Roman"/>
                <w:sz w:val="24"/>
                <w:szCs w:val="24"/>
              </w:rPr>
              <w:t>1 non-verbal communication skill used.</w:t>
            </w:r>
          </w:p>
        </w:tc>
        <w:tc>
          <w:tcPr>
            <w:tcW w:w="3150" w:type="dxa"/>
            <w:shd w:val="clear" w:color="auto" w:fill="D9E2F3" w:themeFill="accent5" w:themeFillTint="33"/>
          </w:tcPr>
          <w:p w14:paraId="49030087" w14:textId="08A6F99A" w:rsidR="00D23EF0" w:rsidRPr="00CF4990" w:rsidRDefault="00D23EF0" w:rsidP="00CF4990">
            <w:pPr>
              <w:jc w:val="center"/>
              <w:rPr>
                <w:rFonts w:ascii="Times New Roman" w:hAnsi="Times New Roman" w:cs="Times New Roman"/>
                <w:sz w:val="24"/>
                <w:szCs w:val="24"/>
              </w:rPr>
            </w:pPr>
            <w:r>
              <w:rPr>
                <w:rFonts w:ascii="Times New Roman" w:hAnsi="Times New Roman" w:cs="Times New Roman"/>
                <w:b/>
                <w:sz w:val="24"/>
                <w:szCs w:val="24"/>
              </w:rPr>
              <w:t>Interviewee</w:t>
            </w:r>
            <w:r w:rsidRPr="00CF4990">
              <w:rPr>
                <w:rFonts w:ascii="Times New Roman" w:hAnsi="Times New Roman" w:cs="Times New Roman"/>
                <w:b/>
                <w:sz w:val="24"/>
                <w:szCs w:val="24"/>
              </w:rPr>
              <w:t xml:space="preserve"> communication</w:t>
            </w:r>
            <w:r w:rsidRPr="00CF4990">
              <w:rPr>
                <w:rFonts w:ascii="Times New Roman" w:hAnsi="Times New Roman" w:cs="Times New Roman"/>
                <w:sz w:val="24"/>
                <w:szCs w:val="24"/>
              </w:rPr>
              <w:t>:</w:t>
            </w:r>
          </w:p>
          <w:p w14:paraId="55DFF131" w14:textId="1B63859D" w:rsidR="00D23EF0" w:rsidRPr="00CF4990" w:rsidRDefault="00D23EF0" w:rsidP="00923315">
            <w:pPr>
              <w:pStyle w:val="ListParagraph"/>
              <w:numPr>
                <w:ilvl w:val="0"/>
                <w:numId w:val="4"/>
              </w:numPr>
              <w:spacing w:after="0" w:line="240" w:lineRule="auto"/>
              <w:rPr>
                <w:rFonts w:ascii="Times New Roman" w:hAnsi="Times New Roman"/>
                <w:sz w:val="24"/>
                <w:szCs w:val="24"/>
              </w:rPr>
            </w:pPr>
            <w:r w:rsidRPr="00CF4990">
              <w:rPr>
                <w:rFonts w:ascii="Times New Roman" w:hAnsi="Times New Roman"/>
                <w:sz w:val="24"/>
                <w:szCs w:val="24"/>
              </w:rPr>
              <w:t>List 1 verbal communication skill the patient used</w:t>
            </w:r>
          </w:p>
          <w:p w14:paraId="13380D18" w14:textId="738C2C79" w:rsidR="00D23EF0" w:rsidRPr="00CF4990" w:rsidRDefault="00D23EF0" w:rsidP="00923315">
            <w:pPr>
              <w:pStyle w:val="ListParagraph"/>
              <w:numPr>
                <w:ilvl w:val="0"/>
                <w:numId w:val="4"/>
              </w:numPr>
              <w:spacing w:after="0" w:line="240" w:lineRule="auto"/>
              <w:rPr>
                <w:rFonts w:ascii="Times New Roman" w:hAnsi="Times New Roman"/>
                <w:sz w:val="24"/>
                <w:szCs w:val="24"/>
              </w:rPr>
            </w:pPr>
            <w:r w:rsidRPr="00CF4990">
              <w:rPr>
                <w:rFonts w:ascii="Times New Roman" w:hAnsi="Times New Roman"/>
                <w:sz w:val="24"/>
                <w:szCs w:val="24"/>
              </w:rPr>
              <w:t>List 1 non-verbal</w:t>
            </w:r>
          </w:p>
          <w:p w14:paraId="685B0139" w14:textId="5C05A6C5" w:rsidR="00D23EF0" w:rsidRPr="00CF4990" w:rsidRDefault="00D23EF0" w:rsidP="00CF4990">
            <w:pPr>
              <w:jc w:val="center"/>
              <w:rPr>
                <w:rFonts w:ascii="Times New Roman" w:hAnsi="Times New Roman" w:cs="Times New Roman"/>
                <w:sz w:val="24"/>
                <w:szCs w:val="24"/>
              </w:rPr>
            </w:pPr>
            <w:r>
              <w:rPr>
                <w:rFonts w:ascii="Times New Roman" w:hAnsi="Times New Roman" w:cs="Times New Roman"/>
                <w:sz w:val="24"/>
                <w:szCs w:val="24"/>
              </w:rPr>
              <w:t>communication skill the interviewee used</w:t>
            </w:r>
          </w:p>
        </w:tc>
        <w:tc>
          <w:tcPr>
            <w:tcW w:w="5850" w:type="dxa"/>
            <w:shd w:val="clear" w:color="auto" w:fill="D9E2F3" w:themeFill="accent5" w:themeFillTint="33"/>
          </w:tcPr>
          <w:p w14:paraId="552E31A9" w14:textId="77777777" w:rsidR="00D23EF0" w:rsidRDefault="00D23EF0" w:rsidP="00CF4990">
            <w:pPr>
              <w:jc w:val="center"/>
              <w:rPr>
                <w:rFonts w:ascii="Times New Roman" w:hAnsi="Times New Roman" w:cs="Times New Roman"/>
                <w:b/>
                <w:sz w:val="24"/>
                <w:szCs w:val="24"/>
              </w:rPr>
            </w:pPr>
            <w:r>
              <w:rPr>
                <w:rFonts w:ascii="Times New Roman" w:hAnsi="Times New Roman" w:cs="Times New Roman"/>
                <w:b/>
                <w:sz w:val="24"/>
                <w:szCs w:val="24"/>
              </w:rPr>
              <w:t xml:space="preserve">Student thoughts &amp; feelings related to the </w:t>
            </w:r>
            <w:r w:rsidRPr="00CF4990">
              <w:rPr>
                <w:rFonts w:ascii="Times New Roman" w:hAnsi="Times New Roman" w:cs="Times New Roman"/>
                <w:b/>
                <w:sz w:val="24"/>
                <w:szCs w:val="24"/>
              </w:rPr>
              <w:t>communication</w:t>
            </w:r>
          </w:p>
          <w:p w14:paraId="064AC7B2" w14:textId="5C1B3525" w:rsidR="00D23EF0" w:rsidRPr="00CF4990" w:rsidRDefault="00D23EF0" w:rsidP="00923315">
            <w:pPr>
              <w:pStyle w:val="ListParagraph"/>
              <w:numPr>
                <w:ilvl w:val="0"/>
                <w:numId w:val="5"/>
              </w:numPr>
              <w:spacing w:after="0" w:line="240" w:lineRule="auto"/>
              <w:jc w:val="center"/>
              <w:rPr>
                <w:rFonts w:ascii="Times New Roman" w:hAnsi="Times New Roman"/>
                <w:sz w:val="24"/>
                <w:szCs w:val="24"/>
              </w:rPr>
            </w:pPr>
            <w:r>
              <w:rPr>
                <w:rFonts w:ascii="Times New Roman" w:hAnsi="Times New Roman"/>
                <w:sz w:val="24"/>
                <w:szCs w:val="24"/>
              </w:rPr>
              <w:t>Describe 1</w:t>
            </w:r>
            <w:r w:rsidRPr="00CF4990">
              <w:rPr>
                <w:rFonts w:ascii="Times New Roman" w:hAnsi="Times New Roman"/>
                <w:sz w:val="24"/>
                <w:szCs w:val="24"/>
              </w:rPr>
              <w:t xml:space="preserve"> thought or feeling related to the communication</w:t>
            </w:r>
          </w:p>
        </w:tc>
      </w:tr>
      <w:tr w:rsidR="00D23EF0" w14:paraId="453C93AA" w14:textId="77777777" w:rsidTr="00F50214">
        <w:trPr>
          <w:trHeight w:val="1412"/>
        </w:trPr>
        <w:tc>
          <w:tcPr>
            <w:tcW w:w="1975" w:type="dxa"/>
          </w:tcPr>
          <w:p w14:paraId="1FAC814F" w14:textId="04414B5A" w:rsidR="00D23EF0" w:rsidRDefault="00D23EF0" w:rsidP="00C965FA">
            <w:r>
              <w:t>1</w:t>
            </w:r>
            <w:r w:rsidR="008B7D07">
              <w:t>.</w:t>
            </w:r>
            <w:r w:rsidR="00621AF5">
              <w:t xml:space="preserve"> What are the most important lessons you have learned in your life?</w:t>
            </w:r>
          </w:p>
        </w:tc>
        <w:tc>
          <w:tcPr>
            <w:tcW w:w="3150" w:type="dxa"/>
          </w:tcPr>
          <w:p w14:paraId="0F424F9C" w14:textId="126017CD" w:rsidR="00D23EF0" w:rsidRDefault="008B7D07" w:rsidP="00923315">
            <w:pPr>
              <w:pStyle w:val="ListParagraph"/>
              <w:numPr>
                <w:ilvl w:val="0"/>
                <w:numId w:val="5"/>
              </w:numPr>
              <w:spacing w:after="0" w:line="240" w:lineRule="auto"/>
            </w:pPr>
            <w:r>
              <w:t xml:space="preserve">The student uses tone to show interest </w:t>
            </w:r>
            <w:r w:rsidR="00AD4E3E">
              <w:t>in</w:t>
            </w:r>
            <w:r>
              <w:t xml:space="preserve"> the interviewee’s answer.</w:t>
            </w:r>
          </w:p>
          <w:p w14:paraId="31103F6B" w14:textId="3B3C4E21" w:rsidR="00D23EF0" w:rsidRDefault="008B7D07" w:rsidP="00923315">
            <w:pPr>
              <w:pStyle w:val="ListParagraph"/>
              <w:numPr>
                <w:ilvl w:val="0"/>
                <w:numId w:val="5"/>
              </w:numPr>
              <w:spacing w:after="0" w:line="240" w:lineRule="auto"/>
            </w:pPr>
            <w:r>
              <w:t>The student uses silence to show active listening.</w:t>
            </w:r>
          </w:p>
          <w:p w14:paraId="03036347" w14:textId="1DE94EAC" w:rsidR="00D23EF0" w:rsidRDefault="00D23EF0" w:rsidP="00C965FA"/>
          <w:p w14:paraId="34044EA5" w14:textId="77777777" w:rsidR="00D23EF0" w:rsidRDefault="00D23EF0" w:rsidP="00C965FA"/>
        </w:tc>
        <w:tc>
          <w:tcPr>
            <w:tcW w:w="3150" w:type="dxa"/>
          </w:tcPr>
          <w:p w14:paraId="4C65D221" w14:textId="77777777" w:rsidR="00D23EF0" w:rsidRDefault="008B7D07" w:rsidP="00923315">
            <w:pPr>
              <w:pStyle w:val="ListParagraph"/>
              <w:numPr>
                <w:ilvl w:val="0"/>
                <w:numId w:val="5"/>
              </w:numPr>
              <w:spacing w:after="0" w:line="240" w:lineRule="auto"/>
            </w:pPr>
            <w:r>
              <w:t>The interviewee shows “thinking before speaking” when reflecting.</w:t>
            </w:r>
          </w:p>
          <w:p w14:paraId="2449DE19" w14:textId="4F7A40F1" w:rsidR="008B7D07" w:rsidRDefault="00AD4E3E" w:rsidP="00923315">
            <w:pPr>
              <w:pStyle w:val="ListParagraph"/>
              <w:numPr>
                <w:ilvl w:val="0"/>
                <w:numId w:val="5"/>
              </w:numPr>
              <w:spacing w:after="0" w:line="240" w:lineRule="auto"/>
            </w:pPr>
            <w:r>
              <w:t>The interviewee’s body language shows they are comfortable with the student.</w:t>
            </w:r>
          </w:p>
        </w:tc>
        <w:tc>
          <w:tcPr>
            <w:tcW w:w="5850" w:type="dxa"/>
          </w:tcPr>
          <w:p w14:paraId="40DA1A82" w14:textId="6163ABE8" w:rsidR="00D23EF0" w:rsidRDefault="00621AF5" w:rsidP="00923315">
            <w:pPr>
              <w:pStyle w:val="ListParagraph"/>
              <w:numPr>
                <w:ilvl w:val="0"/>
                <w:numId w:val="5"/>
              </w:numPr>
              <w:spacing w:after="0" w:line="240" w:lineRule="auto"/>
            </w:pPr>
            <w:r>
              <w:t>The student fe</w:t>
            </w:r>
            <w:r w:rsidR="008B7D07">
              <w:t>els happy</w:t>
            </w:r>
            <w:r w:rsidR="00AD4E3E">
              <w:t xml:space="preserve"> and interested</w:t>
            </w:r>
            <w:r w:rsidR="008B7D07">
              <w:t xml:space="preserve"> to hear the important lessons the interviewee shared.</w:t>
            </w:r>
          </w:p>
        </w:tc>
      </w:tr>
      <w:tr w:rsidR="00D23EF0" w14:paraId="66E5190D" w14:textId="77777777" w:rsidTr="00D23EF0">
        <w:tc>
          <w:tcPr>
            <w:tcW w:w="1975" w:type="dxa"/>
          </w:tcPr>
          <w:p w14:paraId="1407AE68" w14:textId="2C72400B" w:rsidR="00D23EF0" w:rsidRDefault="00D23EF0" w:rsidP="00C965FA">
            <w:r>
              <w:t>2</w:t>
            </w:r>
            <w:r w:rsidR="00AD4E3E">
              <w:t>. Who influenced you the most?</w:t>
            </w:r>
          </w:p>
        </w:tc>
        <w:tc>
          <w:tcPr>
            <w:tcW w:w="3150" w:type="dxa"/>
          </w:tcPr>
          <w:p w14:paraId="3FF9C40A" w14:textId="37E98107" w:rsidR="00D23EF0" w:rsidRDefault="00D23EF0" w:rsidP="00C965FA"/>
          <w:p w14:paraId="6BE280F5" w14:textId="325206FC" w:rsidR="00D23EF0" w:rsidRDefault="00AD4E3E" w:rsidP="00923315">
            <w:pPr>
              <w:pStyle w:val="ListParagraph"/>
              <w:numPr>
                <w:ilvl w:val="0"/>
                <w:numId w:val="14"/>
              </w:numPr>
              <w:spacing w:after="0" w:line="240" w:lineRule="auto"/>
            </w:pPr>
            <w:r>
              <w:t xml:space="preserve">The student </w:t>
            </w:r>
            <w:r w:rsidR="00EF5DE6">
              <w:t>speaks clearly and concisely when asking the interviewee questions.</w:t>
            </w:r>
          </w:p>
          <w:p w14:paraId="42966851" w14:textId="4C3E701E" w:rsidR="00AD4E3E" w:rsidRDefault="00AD4E3E" w:rsidP="00923315">
            <w:pPr>
              <w:pStyle w:val="ListParagraph"/>
              <w:numPr>
                <w:ilvl w:val="0"/>
                <w:numId w:val="14"/>
              </w:numPr>
              <w:spacing w:after="0" w:line="240" w:lineRule="auto"/>
            </w:pPr>
            <w:r>
              <w:t>The student used eye contact to show interest.</w:t>
            </w:r>
          </w:p>
          <w:p w14:paraId="3618DEBE" w14:textId="77777777" w:rsidR="00D23EF0" w:rsidRDefault="00D23EF0" w:rsidP="00C965FA"/>
        </w:tc>
        <w:tc>
          <w:tcPr>
            <w:tcW w:w="3150" w:type="dxa"/>
          </w:tcPr>
          <w:p w14:paraId="26875317" w14:textId="77777777" w:rsidR="00D23EF0" w:rsidRDefault="00AD4E3E" w:rsidP="00923315">
            <w:pPr>
              <w:pStyle w:val="ListParagraph"/>
              <w:numPr>
                <w:ilvl w:val="0"/>
                <w:numId w:val="13"/>
              </w:numPr>
              <w:spacing w:after="0" w:line="240" w:lineRule="auto"/>
            </w:pPr>
            <w:r>
              <w:t>The interviewee showed emotion through the tone of their voice.</w:t>
            </w:r>
          </w:p>
          <w:p w14:paraId="7325F6D6" w14:textId="5F93080C" w:rsidR="00AD4E3E" w:rsidRDefault="00AD4E3E" w:rsidP="00923315">
            <w:pPr>
              <w:pStyle w:val="ListParagraph"/>
              <w:numPr>
                <w:ilvl w:val="0"/>
                <w:numId w:val="13"/>
              </w:numPr>
              <w:spacing w:after="0" w:line="240" w:lineRule="auto"/>
            </w:pPr>
            <w:r>
              <w:t>The interviewee’s facial expression shows caring and adoration for who they are talking about.</w:t>
            </w:r>
          </w:p>
        </w:tc>
        <w:tc>
          <w:tcPr>
            <w:tcW w:w="5850" w:type="dxa"/>
          </w:tcPr>
          <w:p w14:paraId="127B6B74" w14:textId="3F23C6C9" w:rsidR="00D23EF0" w:rsidRDefault="00EF5DE6" w:rsidP="00923315">
            <w:pPr>
              <w:pStyle w:val="ListParagraph"/>
              <w:numPr>
                <w:ilvl w:val="0"/>
                <w:numId w:val="13"/>
              </w:numPr>
              <w:spacing w:after="0" w:line="240" w:lineRule="auto"/>
            </w:pPr>
            <w:r>
              <w:t>The student feels emotional when listening to the interviewee talk about the person who influenced them the most.</w:t>
            </w:r>
          </w:p>
        </w:tc>
      </w:tr>
      <w:tr w:rsidR="00D23EF0" w14:paraId="3A982A2C" w14:textId="77777777" w:rsidTr="00D23EF0">
        <w:tc>
          <w:tcPr>
            <w:tcW w:w="1975" w:type="dxa"/>
          </w:tcPr>
          <w:p w14:paraId="5E467D6F" w14:textId="41D3A82A" w:rsidR="00D23EF0" w:rsidRDefault="00D23EF0" w:rsidP="00C965FA">
            <w:r>
              <w:t>3</w:t>
            </w:r>
            <w:r w:rsidR="00EF5DE6">
              <w:t>. What life advice would you pass to future generations?</w:t>
            </w:r>
          </w:p>
        </w:tc>
        <w:tc>
          <w:tcPr>
            <w:tcW w:w="3150" w:type="dxa"/>
          </w:tcPr>
          <w:p w14:paraId="7DFEE754" w14:textId="1A302264" w:rsidR="00D23EF0" w:rsidRDefault="00EF5DE6" w:rsidP="00923315">
            <w:pPr>
              <w:pStyle w:val="ListParagraph"/>
              <w:numPr>
                <w:ilvl w:val="0"/>
                <w:numId w:val="15"/>
              </w:numPr>
              <w:spacing w:after="0" w:line="240" w:lineRule="auto"/>
            </w:pPr>
            <w:r>
              <w:t>The student uses open-ended questions when asking the interviewee questions.</w:t>
            </w:r>
          </w:p>
          <w:p w14:paraId="70D29690" w14:textId="3C572FA2" w:rsidR="00D23EF0" w:rsidRDefault="00EF5DE6" w:rsidP="00923315">
            <w:pPr>
              <w:pStyle w:val="ListParagraph"/>
              <w:numPr>
                <w:ilvl w:val="0"/>
                <w:numId w:val="15"/>
              </w:numPr>
              <w:spacing w:after="0" w:line="240" w:lineRule="auto"/>
            </w:pPr>
            <w:r>
              <w:lastRenderedPageBreak/>
              <w:t xml:space="preserve">The student </w:t>
            </w:r>
            <w:r w:rsidR="00A35CD6">
              <w:t xml:space="preserve">maintains a body posture showing interest </w:t>
            </w:r>
            <w:r w:rsidR="00613A7E">
              <w:t xml:space="preserve">in </w:t>
            </w:r>
            <w:r w:rsidR="00A35CD6">
              <w:t xml:space="preserve">the </w:t>
            </w:r>
            <w:r w:rsidR="00613A7E">
              <w:t>interviewee’s</w:t>
            </w:r>
            <w:r w:rsidR="00A35CD6">
              <w:t xml:space="preserve"> answers.</w:t>
            </w:r>
          </w:p>
          <w:p w14:paraId="59E6F751" w14:textId="77777777" w:rsidR="00D23EF0" w:rsidRDefault="00D23EF0" w:rsidP="00C965FA"/>
        </w:tc>
        <w:tc>
          <w:tcPr>
            <w:tcW w:w="3150" w:type="dxa"/>
          </w:tcPr>
          <w:p w14:paraId="06403E0E" w14:textId="77777777" w:rsidR="00D23EF0" w:rsidRDefault="00A35CD6" w:rsidP="00923315">
            <w:pPr>
              <w:pStyle w:val="ListParagraph"/>
              <w:numPr>
                <w:ilvl w:val="0"/>
                <w:numId w:val="15"/>
              </w:numPr>
              <w:spacing w:after="0" w:line="240" w:lineRule="auto"/>
            </w:pPr>
            <w:r>
              <w:lastRenderedPageBreak/>
              <w:t xml:space="preserve">The interviewee </w:t>
            </w:r>
            <w:r w:rsidR="00613A7E">
              <w:t xml:space="preserve">showed consideration for the future generations when talking about the </w:t>
            </w:r>
            <w:r w:rsidR="00613A7E">
              <w:lastRenderedPageBreak/>
              <w:t>advice they would give.</w:t>
            </w:r>
          </w:p>
          <w:p w14:paraId="0CAAB293" w14:textId="44E4373E" w:rsidR="00613A7E" w:rsidRDefault="00613A7E" w:rsidP="00923315">
            <w:pPr>
              <w:pStyle w:val="ListParagraph"/>
              <w:numPr>
                <w:ilvl w:val="0"/>
                <w:numId w:val="15"/>
              </w:numPr>
              <w:spacing w:after="0" w:line="240" w:lineRule="auto"/>
            </w:pPr>
            <w:r>
              <w:t xml:space="preserve">The </w:t>
            </w:r>
            <w:r w:rsidR="00B30324">
              <w:t>space between the student and interviewee shows the comfortability of the conversation.</w:t>
            </w:r>
          </w:p>
        </w:tc>
        <w:tc>
          <w:tcPr>
            <w:tcW w:w="5850" w:type="dxa"/>
          </w:tcPr>
          <w:p w14:paraId="0B916435" w14:textId="1B5B7BB3" w:rsidR="00D23EF0" w:rsidRDefault="002A688A" w:rsidP="00923315">
            <w:pPr>
              <w:pStyle w:val="ListParagraph"/>
              <w:numPr>
                <w:ilvl w:val="0"/>
                <w:numId w:val="15"/>
              </w:numPr>
              <w:spacing w:after="0" w:line="240" w:lineRule="auto"/>
            </w:pPr>
            <w:r>
              <w:lastRenderedPageBreak/>
              <w:t>The student can feel the genuine emotion of the interviewee when speaking about the future generations and the advice they would pass along.</w:t>
            </w:r>
          </w:p>
        </w:tc>
      </w:tr>
      <w:tr w:rsidR="00D23EF0" w14:paraId="15186BBB" w14:textId="77777777" w:rsidTr="00D23EF0">
        <w:tc>
          <w:tcPr>
            <w:tcW w:w="1975" w:type="dxa"/>
          </w:tcPr>
          <w:p w14:paraId="279BB063" w14:textId="61981774" w:rsidR="00D23EF0" w:rsidRDefault="00D23EF0" w:rsidP="00C965FA">
            <w:r>
              <w:t>4</w:t>
            </w:r>
            <w:r w:rsidR="002A688A">
              <w:t>. What do you remember of the place you grew up?</w:t>
            </w:r>
          </w:p>
        </w:tc>
        <w:tc>
          <w:tcPr>
            <w:tcW w:w="3150" w:type="dxa"/>
          </w:tcPr>
          <w:p w14:paraId="7A969F11" w14:textId="4F5B272F" w:rsidR="00D23EF0" w:rsidRDefault="002A688A" w:rsidP="00923315">
            <w:pPr>
              <w:pStyle w:val="ListParagraph"/>
              <w:numPr>
                <w:ilvl w:val="0"/>
                <w:numId w:val="16"/>
              </w:numPr>
              <w:spacing w:after="0" w:line="240" w:lineRule="auto"/>
            </w:pPr>
            <w:r>
              <w:t>The student uses a gentle tone when asking the interviewee to reminisce about the past.</w:t>
            </w:r>
          </w:p>
          <w:p w14:paraId="00F4AE81" w14:textId="1A8C0AF0" w:rsidR="00D23EF0" w:rsidRDefault="002A688A" w:rsidP="00923315">
            <w:pPr>
              <w:pStyle w:val="ListParagraph"/>
              <w:numPr>
                <w:ilvl w:val="0"/>
                <w:numId w:val="16"/>
              </w:numPr>
              <w:spacing w:after="0" w:line="240" w:lineRule="auto"/>
            </w:pPr>
            <w:r>
              <w:t>The student uses silence and active listening when the interviewee is speaking.</w:t>
            </w:r>
          </w:p>
          <w:p w14:paraId="03BE501B" w14:textId="060E3924" w:rsidR="00D23EF0" w:rsidRDefault="00D23EF0" w:rsidP="00C965FA"/>
          <w:p w14:paraId="3713D594" w14:textId="77777777" w:rsidR="00D23EF0" w:rsidRDefault="00D23EF0" w:rsidP="00C965FA"/>
        </w:tc>
        <w:tc>
          <w:tcPr>
            <w:tcW w:w="3150" w:type="dxa"/>
          </w:tcPr>
          <w:p w14:paraId="00F46E7C" w14:textId="437D656F" w:rsidR="00D23EF0" w:rsidRDefault="002A688A" w:rsidP="00923315">
            <w:pPr>
              <w:pStyle w:val="ListParagraph"/>
              <w:numPr>
                <w:ilvl w:val="0"/>
                <w:numId w:val="16"/>
              </w:numPr>
              <w:spacing w:after="0" w:line="240" w:lineRule="auto"/>
            </w:pPr>
            <w:r>
              <w:t xml:space="preserve">The </w:t>
            </w:r>
            <w:r w:rsidR="00626FD0">
              <w:t>interviewee’s</w:t>
            </w:r>
            <w:r>
              <w:t xml:space="preserve"> tone shows emotion when speaking about the past.</w:t>
            </w:r>
          </w:p>
          <w:p w14:paraId="0EF56A55" w14:textId="6209FE49" w:rsidR="002A688A" w:rsidRDefault="00626FD0" w:rsidP="00923315">
            <w:pPr>
              <w:pStyle w:val="ListParagraph"/>
              <w:numPr>
                <w:ilvl w:val="0"/>
                <w:numId w:val="16"/>
              </w:numPr>
              <w:spacing w:after="0" w:line="240" w:lineRule="auto"/>
            </w:pPr>
            <w:r>
              <w:t>The interviewee’s gestures and animated motions of their body show how much emotion they feel when talking about the place they grew up.</w:t>
            </w:r>
          </w:p>
        </w:tc>
        <w:tc>
          <w:tcPr>
            <w:tcW w:w="5850" w:type="dxa"/>
          </w:tcPr>
          <w:p w14:paraId="77FCF101" w14:textId="108145A1" w:rsidR="00D23EF0" w:rsidRDefault="00626FD0" w:rsidP="00923315">
            <w:pPr>
              <w:pStyle w:val="ListParagraph"/>
              <w:numPr>
                <w:ilvl w:val="0"/>
                <w:numId w:val="16"/>
              </w:numPr>
              <w:spacing w:after="0" w:line="240" w:lineRule="auto"/>
            </w:pPr>
            <w:r>
              <w:t>The student is able to feel like they are transported to the place where the interviewee grew up. The interviewee paints a perfect picture of what it was like to grow up there.</w:t>
            </w:r>
          </w:p>
        </w:tc>
      </w:tr>
      <w:tr w:rsidR="00D23EF0" w14:paraId="2FCEE8B9" w14:textId="77777777" w:rsidTr="00D23EF0">
        <w:tc>
          <w:tcPr>
            <w:tcW w:w="1975" w:type="dxa"/>
          </w:tcPr>
          <w:p w14:paraId="6A8C9191" w14:textId="09F8B6ED" w:rsidR="00D23EF0" w:rsidRDefault="00D23EF0" w:rsidP="00C965FA">
            <w:r>
              <w:t>5</w:t>
            </w:r>
            <w:r w:rsidR="00626FD0">
              <w:t>. What was your favorite movie when you were younger?</w:t>
            </w:r>
          </w:p>
        </w:tc>
        <w:tc>
          <w:tcPr>
            <w:tcW w:w="3150" w:type="dxa"/>
          </w:tcPr>
          <w:p w14:paraId="64E9A359" w14:textId="1ACAA0EE" w:rsidR="00D23EF0" w:rsidRDefault="00D23EF0" w:rsidP="00C965FA"/>
          <w:p w14:paraId="39DFFB55" w14:textId="3F9B27C4" w:rsidR="00D23EF0" w:rsidRDefault="00AE07ED" w:rsidP="00923315">
            <w:pPr>
              <w:pStyle w:val="ListParagraph"/>
              <w:numPr>
                <w:ilvl w:val="0"/>
                <w:numId w:val="17"/>
              </w:numPr>
              <w:spacing w:after="0" w:line="240" w:lineRule="auto"/>
            </w:pPr>
            <w:r>
              <w:t xml:space="preserve">The student uses open-ended questions to learn more about the interviewee’s interest in movies and genres they enjoy the most. </w:t>
            </w:r>
          </w:p>
          <w:p w14:paraId="3E51726E" w14:textId="35859A7C" w:rsidR="00AE07ED" w:rsidRDefault="00AE07ED" w:rsidP="00923315">
            <w:pPr>
              <w:pStyle w:val="ListParagraph"/>
              <w:numPr>
                <w:ilvl w:val="0"/>
                <w:numId w:val="17"/>
              </w:numPr>
              <w:spacing w:after="0" w:line="240" w:lineRule="auto"/>
            </w:pPr>
            <w:r>
              <w:t>The students body posture conveys attentiveness and genuine curiosity of what the interviewee is sharing with them.</w:t>
            </w:r>
          </w:p>
          <w:p w14:paraId="4E81BC71" w14:textId="77777777" w:rsidR="00D23EF0" w:rsidRDefault="00D23EF0" w:rsidP="00C965FA"/>
        </w:tc>
        <w:tc>
          <w:tcPr>
            <w:tcW w:w="3150" w:type="dxa"/>
          </w:tcPr>
          <w:p w14:paraId="5DC99641" w14:textId="77777777" w:rsidR="00D23EF0" w:rsidRDefault="003344FB" w:rsidP="00923315">
            <w:pPr>
              <w:pStyle w:val="ListParagraph"/>
              <w:numPr>
                <w:ilvl w:val="0"/>
                <w:numId w:val="17"/>
              </w:numPr>
              <w:spacing w:after="0" w:line="240" w:lineRule="auto"/>
            </w:pPr>
            <w:r>
              <w:t>The interviewee expresses genuine excitement for the movie they share with the student.</w:t>
            </w:r>
          </w:p>
          <w:p w14:paraId="62272140" w14:textId="7B86364E" w:rsidR="003344FB" w:rsidRDefault="003344FB" w:rsidP="00923315">
            <w:pPr>
              <w:pStyle w:val="ListParagraph"/>
              <w:numPr>
                <w:ilvl w:val="0"/>
                <w:numId w:val="17"/>
              </w:numPr>
              <w:spacing w:after="0" w:line="240" w:lineRule="auto"/>
            </w:pPr>
            <w:r>
              <w:t xml:space="preserve">The interviewee gets excited with their body posture and </w:t>
            </w:r>
            <w:r w:rsidR="00353D74">
              <w:t>hand motions when talking about this.</w:t>
            </w:r>
          </w:p>
        </w:tc>
        <w:tc>
          <w:tcPr>
            <w:tcW w:w="5850" w:type="dxa"/>
          </w:tcPr>
          <w:p w14:paraId="12338B2A" w14:textId="515B5C15" w:rsidR="00D23EF0" w:rsidRDefault="00353D74" w:rsidP="00923315">
            <w:pPr>
              <w:pStyle w:val="ListParagraph"/>
              <w:numPr>
                <w:ilvl w:val="0"/>
                <w:numId w:val="17"/>
              </w:numPr>
              <w:spacing w:after="0" w:line="240" w:lineRule="auto"/>
            </w:pPr>
            <w:r>
              <w:t>You can tell that the interviewee enjoys sci-fi movies and gets excited when talking about them. This made the student excited to talk about it. The student also enjoys sci-fi movies and was able to relate with them.</w:t>
            </w:r>
          </w:p>
        </w:tc>
      </w:tr>
    </w:tbl>
    <w:p w14:paraId="324702FC" w14:textId="77777777" w:rsidR="00CA5C70" w:rsidRDefault="00CA5C70">
      <w:pPr>
        <w:rPr>
          <w:rFonts w:ascii="Times New Roman" w:hAnsi="Times New Roman" w:cs="Times New Roman"/>
          <w:b/>
          <w:sz w:val="24"/>
          <w:szCs w:val="24"/>
        </w:rPr>
      </w:pPr>
    </w:p>
    <w:p w14:paraId="385419FD" w14:textId="2199CFED" w:rsidR="006E2938" w:rsidRPr="00B94F5E" w:rsidRDefault="00B94F5E">
      <w:pPr>
        <w:rPr>
          <w:rFonts w:ascii="Times New Roman" w:hAnsi="Times New Roman" w:cs="Times New Roman"/>
          <w:b/>
          <w:sz w:val="28"/>
          <w:szCs w:val="28"/>
        </w:rPr>
      </w:pPr>
      <w:r w:rsidRPr="00B94F5E">
        <w:rPr>
          <w:rFonts w:ascii="Times New Roman" w:hAnsi="Times New Roman" w:cs="Times New Roman"/>
          <w:b/>
          <w:sz w:val="28"/>
          <w:szCs w:val="28"/>
        </w:rPr>
        <w:t xml:space="preserve">Step Two: </w:t>
      </w:r>
      <w:r w:rsidR="00E64003" w:rsidRPr="00B94F5E">
        <w:rPr>
          <w:rFonts w:ascii="Times New Roman" w:hAnsi="Times New Roman" w:cs="Times New Roman"/>
          <w:b/>
          <w:sz w:val="28"/>
          <w:szCs w:val="28"/>
        </w:rPr>
        <w:t>Interview Evaluation-Reflective Activity</w:t>
      </w:r>
    </w:p>
    <w:p w14:paraId="4352C47B" w14:textId="1DDCBFE6" w:rsidR="00E91819" w:rsidRDefault="00B94F5E" w:rsidP="00177C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ep Two Directions: </w:t>
      </w:r>
      <w:r w:rsidR="00E91819" w:rsidRPr="00177C9B">
        <w:rPr>
          <w:rFonts w:ascii="Times New Roman" w:hAnsi="Times New Roman" w:cs="Times New Roman"/>
          <w:sz w:val="24"/>
          <w:szCs w:val="24"/>
        </w:rPr>
        <w:t>After interviewing an older adult, students are to complete a self-reflective evaluation.</w:t>
      </w:r>
      <w:r w:rsidR="0027554C">
        <w:rPr>
          <w:rFonts w:ascii="Times New Roman" w:hAnsi="Times New Roman" w:cs="Times New Roman"/>
          <w:sz w:val="24"/>
          <w:szCs w:val="24"/>
        </w:rPr>
        <w:t xml:space="preserve"> </w:t>
      </w:r>
      <w:r w:rsidR="00480CF4">
        <w:rPr>
          <w:rFonts w:ascii="Times New Roman" w:hAnsi="Times New Roman" w:cs="Times New Roman"/>
          <w:sz w:val="24"/>
          <w:szCs w:val="24"/>
        </w:rPr>
        <w:t xml:space="preserve">Answer all FOUR questions listed below. </w:t>
      </w:r>
      <w:r w:rsidR="0027554C">
        <w:rPr>
          <w:rFonts w:ascii="Times New Roman" w:hAnsi="Times New Roman" w:cs="Times New Roman"/>
          <w:sz w:val="24"/>
          <w:szCs w:val="24"/>
        </w:rPr>
        <w:t xml:space="preserve">Complete in full sentences with proper clarity and mechanics. </w:t>
      </w:r>
      <w:r>
        <w:rPr>
          <w:rFonts w:ascii="Times New Roman" w:hAnsi="Times New Roman" w:cs="Times New Roman"/>
          <w:sz w:val="24"/>
          <w:szCs w:val="24"/>
        </w:rPr>
        <w:t xml:space="preserve">Follow rubric for full guidelines. </w:t>
      </w:r>
    </w:p>
    <w:p w14:paraId="38BAA628" w14:textId="6B8530EF" w:rsidR="00F50214" w:rsidRDefault="00F50214" w:rsidP="00177C9B">
      <w:pPr>
        <w:spacing w:after="0" w:line="240" w:lineRule="auto"/>
        <w:contextualSpacing/>
        <w:rPr>
          <w:rFonts w:ascii="Times New Roman" w:hAnsi="Times New Roman" w:cs="Times New Roman"/>
          <w:sz w:val="24"/>
          <w:szCs w:val="24"/>
        </w:rPr>
      </w:pPr>
    </w:p>
    <w:p w14:paraId="6FB329F2" w14:textId="77777777" w:rsidR="00F50214" w:rsidRPr="00177C9B" w:rsidRDefault="00F50214" w:rsidP="00177C9B">
      <w:pPr>
        <w:spacing w:after="0" w:line="240" w:lineRule="auto"/>
        <w:contextualSpacing/>
        <w:rPr>
          <w:rFonts w:ascii="Times New Roman" w:hAnsi="Times New Roman" w:cs="Times New Roman"/>
          <w:sz w:val="24"/>
          <w:szCs w:val="24"/>
        </w:rPr>
      </w:pPr>
    </w:p>
    <w:p w14:paraId="6758BCE9" w14:textId="38E8768F" w:rsidR="00E91819" w:rsidRDefault="00E91819" w:rsidP="00923315">
      <w:pPr>
        <w:pStyle w:val="ListParagraph"/>
        <w:numPr>
          <w:ilvl w:val="0"/>
          <w:numId w:val="6"/>
        </w:numPr>
        <w:spacing w:after="0" w:line="240" w:lineRule="auto"/>
        <w:contextualSpacing/>
        <w:rPr>
          <w:rFonts w:ascii="Times New Roman" w:hAnsi="Times New Roman"/>
          <w:sz w:val="24"/>
          <w:szCs w:val="24"/>
        </w:rPr>
      </w:pPr>
      <w:r w:rsidRPr="00EB347B">
        <w:rPr>
          <w:rFonts w:ascii="Times New Roman" w:hAnsi="Times New Roman"/>
          <w:sz w:val="24"/>
          <w:szCs w:val="24"/>
        </w:rPr>
        <w:t>What are the major take-home lessons after interviewing an older adult?</w:t>
      </w:r>
    </w:p>
    <w:p w14:paraId="49191920" w14:textId="75B1C563" w:rsidR="00353D74" w:rsidRDefault="00353D74" w:rsidP="00923315">
      <w:pPr>
        <w:pStyle w:val="ListParagraph"/>
        <w:numPr>
          <w:ilvl w:val="1"/>
          <w:numId w:val="6"/>
        </w:numPr>
        <w:spacing w:after="0" w:line="240" w:lineRule="auto"/>
        <w:contextualSpacing/>
        <w:rPr>
          <w:rFonts w:ascii="Times New Roman" w:hAnsi="Times New Roman"/>
          <w:sz w:val="24"/>
          <w:szCs w:val="24"/>
        </w:rPr>
      </w:pPr>
      <w:r>
        <w:rPr>
          <w:rFonts w:ascii="Times New Roman" w:hAnsi="Times New Roman"/>
          <w:sz w:val="24"/>
          <w:szCs w:val="24"/>
        </w:rPr>
        <w:t xml:space="preserve">The student enjoyed listening to the interviewee talk about the things </w:t>
      </w:r>
      <w:r w:rsidR="0025496E">
        <w:rPr>
          <w:rFonts w:ascii="Times New Roman" w:hAnsi="Times New Roman"/>
          <w:sz w:val="24"/>
          <w:szCs w:val="24"/>
        </w:rPr>
        <w:t xml:space="preserve">that they reminisced about and the things that they enjoy. It is important to listen and learn things about the older adults in our life. It brought the interviewee genuine </w:t>
      </w:r>
      <w:r w:rsidR="000F56EE">
        <w:rPr>
          <w:rFonts w:ascii="Times New Roman" w:hAnsi="Times New Roman"/>
          <w:sz w:val="24"/>
          <w:szCs w:val="24"/>
        </w:rPr>
        <w:t>joy, and it was wonderful to experience.</w:t>
      </w:r>
    </w:p>
    <w:p w14:paraId="5B193FFD" w14:textId="77777777" w:rsidR="00F50214" w:rsidRPr="00F50214" w:rsidRDefault="00F50214" w:rsidP="00F50214">
      <w:pPr>
        <w:spacing w:after="0" w:line="240" w:lineRule="auto"/>
        <w:ind w:left="360"/>
        <w:contextualSpacing/>
        <w:rPr>
          <w:rFonts w:ascii="Times New Roman" w:hAnsi="Times New Roman"/>
          <w:sz w:val="24"/>
          <w:szCs w:val="24"/>
        </w:rPr>
      </w:pPr>
    </w:p>
    <w:p w14:paraId="525411FB" w14:textId="737D258C" w:rsidR="00E91819" w:rsidRDefault="00CA5C70" w:rsidP="00923315">
      <w:pPr>
        <w:pStyle w:val="ListParagraph"/>
        <w:numPr>
          <w:ilvl w:val="0"/>
          <w:numId w:val="6"/>
        </w:numPr>
        <w:spacing w:after="0" w:line="240" w:lineRule="auto"/>
        <w:contextualSpacing/>
        <w:rPr>
          <w:rFonts w:ascii="Times New Roman" w:hAnsi="Times New Roman"/>
          <w:sz w:val="24"/>
          <w:szCs w:val="24"/>
        </w:rPr>
      </w:pPr>
      <w:r w:rsidRPr="00EB347B">
        <w:rPr>
          <w:rFonts w:ascii="Times New Roman" w:hAnsi="Times New Roman"/>
          <w:sz w:val="24"/>
          <w:szCs w:val="24"/>
        </w:rPr>
        <w:t>How can a nurse adapt their</w:t>
      </w:r>
      <w:r w:rsidR="00E91819" w:rsidRPr="00EB347B">
        <w:rPr>
          <w:rFonts w:ascii="Times New Roman" w:hAnsi="Times New Roman"/>
          <w:sz w:val="24"/>
          <w:szCs w:val="24"/>
        </w:rPr>
        <w:t xml:space="preserve"> practice to be more responsive to the unique needs of an older adult client? </w:t>
      </w:r>
    </w:p>
    <w:p w14:paraId="23165104" w14:textId="5A1943E8" w:rsidR="000F56EE" w:rsidRDefault="000F56EE" w:rsidP="00923315">
      <w:pPr>
        <w:pStyle w:val="ListParagraph"/>
        <w:numPr>
          <w:ilvl w:val="1"/>
          <w:numId w:val="6"/>
        </w:numPr>
        <w:spacing w:after="0" w:line="240" w:lineRule="auto"/>
        <w:contextualSpacing/>
        <w:rPr>
          <w:rFonts w:ascii="Times New Roman" w:hAnsi="Times New Roman"/>
          <w:sz w:val="24"/>
          <w:szCs w:val="24"/>
        </w:rPr>
      </w:pPr>
      <w:r>
        <w:rPr>
          <w:rFonts w:ascii="Times New Roman" w:hAnsi="Times New Roman"/>
          <w:sz w:val="24"/>
          <w:szCs w:val="24"/>
        </w:rPr>
        <w:t xml:space="preserve">The nurse needs to learn to be receptive to all their clients. Patience and active listening are very important with working with older adults. </w:t>
      </w:r>
    </w:p>
    <w:p w14:paraId="3545D2DB" w14:textId="77777777" w:rsidR="00F50214" w:rsidRPr="00F50214" w:rsidRDefault="00F50214" w:rsidP="00F50214">
      <w:pPr>
        <w:spacing w:after="0" w:line="240" w:lineRule="auto"/>
        <w:ind w:left="360"/>
        <w:contextualSpacing/>
        <w:rPr>
          <w:rFonts w:ascii="Times New Roman" w:hAnsi="Times New Roman"/>
          <w:sz w:val="24"/>
          <w:szCs w:val="24"/>
        </w:rPr>
      </w:pPr>
    </w:p>
    <w:p w14:paraId="0AF873E9" w14:textId="3FEE6CA3" w:rsidR="00D23EF0" w:rsidRDefault="00CA5C70" w:rsidP="00923315">
      <w:pPr>
        <w:pStyle w:val="ListParagraph"/>
        <w:numPr>
          <w:ilvl w:val="0"/>
          <w:numId w:val="6"/>
        </w:numPr>
        <w:spacing w:after="0" w:line="240" w:lineRule="auto"/>
        <w:contextualSpacing/>
        <w:rPr>
          <w:rFonts w:ascii="Times New Roman" w:hAnsi="Times New Roman"/>
          <w:sz w:val="24"/>
          <w:szCs w:val="24"/>
        </w:rPr>
      </w:pPr>
      <w:r w:rsidRPr="00EB347B">
        <w:rPr>
          <w:rFonts w:ascii="Times New Roman" w:hAnsi="Times New Roman"/>
          <w:sz w:val="24"/>
          <w:szCs w:val="24"/>
        </w:rPr>
        <w:t xml:space="preserve">In what way is a student building their </w:t>
      </w:r>
      <w:r w:rsidR="00E91819" w:rsidRPr="00EB347B">
        <w:rPr>
          <w:rFonts w:ascii="Times New Roman" w:hAnsi="Times New Roman"/>
          <w:sz w:val="24"/>
          <w:szCs w:val="24"/>
        </w:rPr>
        <w:t>nursing skills</w:t>
      </w:r>
      <w:r w:rsidR="00EB347B">
        <w:rPr>
          <w:rFonts w:ascii="Times New Roman" w:hAnsi="Times New Roman"/>
          <w:sz w:val="24"/>
          <w:szCs w:val="24"/>
        </w:rPr>
        <w:t xml:space="preserve"> by interviewing patients including older adults</w:t>
      </w:r>
      <w:r w:rsidR="00E91819" w:rsidRPr="00EB347B">
        <w:rPr>
          <w:rFonts w:ascii="Times New Roman" w:hAnsi="Times New Roman"/>
          <w:sz w:val="24"/>
          <w:szCs w:val="24"/>
        </w:rPr>
        <w:t>?</w:t>
      </w:r>
    </w:p>
    <w:p w14:paraId="38CA84DA" w14:textId="665CD0B5" w:rsidR="000F56EE" w:rsidRDefault="000F56EE" w:rsidP="00923315">
      <w:pPr>
        <w:pStyle w:val="ListParagraph"/>
        <w:numPr>
          <w:ilvl w:val="1"/>
          <w:numId w:val="6"/>
        </w:numPr>
        <w:spacing w:after="0" w:line="240" w:lineRule="auto"/>
        <w:contextualSpacing/>
        <w:rPr>
          <w:rFonts w:ascii="Times New Roman" w:hAnsi="Times New Roman"/>
          <w:sz w:val="24"/>
          <w:szCs w:val="24"/>
        </w:rPr>
      </w:pPr>
      <w:r>
        <w:rPr>
          <w:rFonts w:ascii="Times New Roman" w:hAnsi="Times New Roman"/>
          <w:sz w:val="24"/>
          <w:szCs w:val="24"/>
        </w:rPr>
        <w:t xml:space="preserve">The student is learning ways to communicate better with the older adult. Communication is different for each </w:t>
      </w:r>
      <w:r w:rsidR="00FE5562">
        <w:rPr>
          <w:rFonts w:ascii="Times New Roman" w:hAnsi="Times New Roman"/>
          <w:sz w:val="24"/>
          <w:szCs w:val="24"/>
        </w:rPr>
        <w:t>age,</w:t>
      </w:r>
      <w:r>
        <w:rPr>
          <w:rFonts w:ascii="Times New Roman" w:hAnsi="Times New Roman"/>
          <w:sz w:val="24"/>
          <w:szCs w:val="24"/>
        </w:rPr>
        <w:t xml:space="preserve"> and </w:t>
      </w:r>
      <w:r w:rsidR="009E76D6">
        <w:rPr>
          <w:rFonts w:ascii="Times New Roman" w:hAnsi="Times New Roman"/>
          <w:sz w:val="24"/>
          <w:szCs w:val="24"/>
        </w:rPr>
        <w:t>it is very important to understand how to communicate effectively.</w:t>
      </w:r>
    </w:p>
    <w:p w14:paraId="30871531" w14:textId="7F380361" w:rsidR="00F50214" w:rsidRPr="00F50214" w:rsidRDefault="00F50214" w:rsidP="00F50214">
      <w:pPr>
        <w:spacing w:after="0" w:line="240" w:lineRule="auto"/>
        <w:contextualSpacing/>
        <w:rPr>
          <w:rFonts w:ascii="Times New Roman" w:hAnsi="Times New Roman"/>
          <w:sz w:val="24"/>
          <w:szCs w:val="24"/>
        </w:rPr>
      </w:pPr>
    </w:p>
    <w:p w14:paraId="0547A93B" w14:textId="5CBDE46E" w:rsidR="00D23EF0" w:rsidRDefault="00D23EF0" w:rsidP="00923315">
      <w:pPr>
        <w:pStyle w:val="ListParagraph"/>
        <w:numPr>
          <w:ilvl w:val="0"/>
          <w:numId w:val="6"/>
        </w:numPr>
        <w:spacing w:after="0" w:line="240" w:lineRule="auto"/>
        <w:contextualSpacing/>
        <w:rPr>
          <w:rFonts w:ascii="Times New Roman" w:hAnsi="Times New Roman"/>
          <w:sz w:val="24"/>
          <w:szCs w:val="24"/>
        </w:rPr>
      </w:pPr>
      <w:r>
        <w:rPr>
          <w:rFonts w:ascii="Times New Roman" w:hAnsi="Times New Roman"/>
          <w:sz w:val="24"/>
          <w:szCs w:val="24"/>
        </w:rPr>
        <w:t xml:space="preserve">Reflect on one question and expand on how the communication could improve. </w:t>
      </w:r>
    </w:p>
    <w:p w14:paraId="7BF13496" w14:textId="6628522F" w:rsidR="009E76D6" w:rsidRPr="00D23EF0" w:rsidRDefault="009E76D6" w:rsidP="00923315">
      <w:pPr>
        <w:pStyle w:val="ListParagraph"/>
        <w:numPr>
          <w:ilvl w:val="1"/>
          <w:numId w:val="6"/>
        </w:numPr>
        <w:spacing w:after="0" w:line="240" w:lineRule="auto"/>
        <w:contextualSpacing/>
        <w:rPr>
          <w:rFonts w:ascii="Times New Roman" w:hAnsi="Times New Roman"/>
          <w:sz w:val="24"/>
          <w:szCs w:val="24"/>
        </w:rPr>
      </w:pPr>
      <w:r>
        <w:rPr>
          <w:rFonts w:ascii="Times New Roman" w:hAnsi="Times New Roman"/>
          <w:sz w:val="24"/>
          <w:szCs w:val="24"/>
        </w:rPr>
        <w:t>The student feels that the communication between them and the interviewee went very well. The comfortability helped the communication and conversations flow openly. It would help the student improve their communication if they continued to interview older adults that they did not already have an established relationship with. When there i</w:t>
      </w:r>
      <w:r w:rsidR="00FE5562">
        <w:rPr>
          <w:rFonts w:ascii="Times New Roman" w:hAnsi="Times New Roman"/>
          <w:sz w:val="24"/>
          <w:szCs w:val="24"/>
        </w:rPr>
        <w:t>s</w:t>
      </w:r>
      <w:r>
        <w:rPr>
          <w:rFonts w:ascii="Times New Roman" w:hAnsi="Times New Roman"/>
          <w:sz w:val="24"/>
          <w:szCs w:val="24"/>
        </w:rPr>
        <w:t xml:space="preserve"> a connection with the interviewee, the conversation flows easil</w:t>
      </w:r>
      <w:r w:rsidR="00FE5562">
        <w:rPr>
          <w:rFonts w:ascii="Times New Roman" w:hAnsi="Times New Roman"/>
          <w:sz w:val="24"/>
          <w:szCs w:val="24"/>
        </w:rPr>
        <w:t>y. Whereas, if the student interviewed somebody they were not as comfortable with, they would be able to understand and grow with their communication skills.</w:t>
      </w:r>
    </w:p>
    <w:p w14:paraId="6FED7C3A" w14:textId="4A1AA465" w:rsidR="004B6CBF" w:rsidRDefault="004B6CBF" w:rsidP="006E2938">
      <w:pPr>
        <w:spacing w:after="0" w:line="240" w:lineRule="auto"/>
        <w:ind w:left="360"/>
        <w:contextualSpacing/>
        <w:rPr>
          <w:rFonts w:ascii="Times New Roman" w:hAnsi="Times New Roman"/>
          <w:sz w:val="24"/>
        </w:rPr>
      </w:pPr>
    </w:p>
    <w:p w14:paraId="7B219B3E" w14:textId="534D9095" w:rsidR="00E64003" w:rsidRDefault="00E64003" w:rsidP="006E2938">
      <w:pPr>
        <w:spacing w:after="0" w:line="240" w:lineRule="auto"/>
        <w:ind w:left="360"/>
        <w:contextualSpacing/>
        <w:rPr>
          <w:rFonts w:ascii="Times New Roman" w:hAnsi="Times New Roman"/>
          <w:sz w:val="24"/>
        </w:rPr>
      </w:pPr>
    </w:p>
    <w:p w14:paraId="5F00BD62" w14:textId="3A6E52BC" w:rsidR="00E64003" w:rsidRDefault="00E64003" w:rsidP="006E2938">
      <w:pPr>
        <w:spacing w:after="0" w:line="240" w:lineRule="auto"/>
        <w:ind w:left="360"/>
        <w:contextualSpacing/>
        <w:rPr>
          <w:rFonts w:ascii="Times New Roman" w:hAnsi="Times New Roman"/>
          <w:sz w:val="24"/>
        </w:rPr>
      </w:pPr>
    </w:p>
    <w:p w14:paraId="3568D2FC" w14:textId="77777777" w:rsidR="00E64003" w:rsidRDefault="00E64003" w:rsidP="006E2938">
      <w:pPr>
        <w:spacing w:after="0" w:line="240" w:lineRule="auto"/>
        <w:ind w:left="360"/>
        <w:contextualSpacing/>
        <w:rPr>
          <w:rFonts w:ascii="Times New Roman" w:hAnsi="Times New Roman"/>
          <w:sz w:val="24"/>
        </w:rPr>
      </w:pPr>
    </w:p>
    <w:p w14:paraId="04C3C226" w14:textId="1BAB5B2F" w:rsidR="004B6CBF" w:rsidRDefault="004B6CBF" w:rsidP="006E2938">
      <w:pPr>
        <w:spacing w:after="0" w:line="240" w:lineRule="auto"/>
        <w:ind w:left="360"/>
        <w:contextualSpacing/>
        <w:rPr>
          <w:rFonts w:ascii="Times New Roman" w:hAnsi="Times New Roman"/>
          <w:sz w:val="24"/>
        </w:rPr>
      </w:pPr>
    </w:p>
    <w:p w14:paraId="17D5EBD3" w14:textId="04C4B7A7" w:rsidR="00E91819" w:rsidRDefault="00E91819" w:rsidP="006E2938">
      <w:pPr>
        <w:spacing w:after="0" w:line="240" w:lineRule="auto"/>
        <w:ind w:left="360"/>
        <w:contextualSpacing/>
        <w:rPr>
          <w:rFonts w:ascii="Times New Roman" w:hAnsi="Times New Roman"/>
          <w:sz w:val="24"/>
        </w:rPr>
      </w:pPr>
    </w:p>
    <w:p w14:paraId="09C6256A" w14:textId="1195F946" w:rsidR="00E91819" w:rsidRDefault="00E91819" w:rsidP="006E2938">
      <w:pPr>
        <w:spacing w:after="0" w:line="240" w:lineRule="auto"/>
        <w:ind w:left="360"/>
        <w:contextualSpacing/>
        <w:rPr>
          <w:rFonts w:ascii="Times New Roman" w:hAnsi="Times New Roman"/>
          <w:sz w:val="24"/>
        </w:rPr>
      </w:pPr>
    </w:p>
    <w:p w14:paraId="4188BAE3" w14:textId="357662BE" w:rsidR="00E91819" w:rsidRDefault="00E91819" w:rsidP="006E2938">
      <w:pPr>
        <w:spacing w:after="0" w:line="240" w:lineRule="auto"/>
        <w:ind w:left="360"/>
        <w:contextualSpacing/>
        <w:rPr>
          <w:rFonts w:ascii="Times New Roman" w:hAnsi="Times New Roman"/>
          <w:sz w:val="24"/>
        </w:rPr>
      </w:pPr>
    </w:p>
    <w:p w14:paraId="19B6E96B" w14:textId="192571E9" w:rsidR="00E91819" w:rsidRDefault="00E91819" w:rsidP="006E2938">
      <w:pPr>
        <w:spacing w:after="0" w:line="240" w:lineRule="auto"/>
        <w:ind w:left="360"/>
        <w:contextualSpacing/>
        <w:rPr>
          <w:rFonts w:ascii="Times New Roman" w:hAnsi="Times New Roman"/>
          <w:sz w:val="24"/>
        </w:rPr>
      </w:pPr>
    </w:p>
    <w:p w14:paraId="4C8FA86C" w14:textId="3E3D1A97" w:rsidR="00E91819" w:rsidRDefault="00E91819" w:rsidP="006E2938">
      <w:pPr>
        <w:spacing w:after="0" w:line="240" w:lineRule="auto"/>
        <w:ind w:left="360"/>
        <w:contextualSpacing/>
        <w:rPr>
          <w:rFonts w:ascii="Times New Roman" w:hAnsi="Times New Roman"/>
          <w:sz w:val="24"/>
        </w:rPr>
      </w:pPr>
    </w:p>
    <w:p w14:paraId="4931E726" w14:textId="1A7D83E9" w:rsidR="00E91819" w:rsidRDefault="00E91819" w:rsidP="006E2938">
      <w:pPr>
        <w:spacing w:after="0" w:line="240" w:lineRule="auto"/>
        <w:ind w:left="360"/>
        <w:contextualSpacing/>
        <w:rPr>
          <w:rFonts w:ascii="Times New Roman" w:hAnsi="Times New Roman"/>
          <w:sz w:val="24"/>
        </w:rPr>
      </w:pPr>
    </w:p>
    <w:p w14:paraId="5C3A32B9" w14:textId="3FB8BC13" w:rsidR="00E91819" w:rsidRDefault="00E91819" w:rsidP="006E2938">
      <w:pPr>
        <w:spacing w:after="0" w:line="240" w:lineRule="auto"/>
        <w:ind w:left="360"/>
        <w:contextualSpacing/>
        <w:rPr>
          <w:rFonts w:ascii="Times New Roman" w:hAnsi="Times New Roman"/>
          <w:sz w:val="24"/>
        </w:rPr>
      </w:pPr>
    </w:p>
    <w:p w14:paraId="2D13E8B7" w14:textId="22E697FA" w:rsidR="00E91819" w:rsidRDefault="00E91819" w:rsidP="006E2938">
      <w:pPr>
        <w:spacing w:after="0" w:line="240" w:lineRule="auto"/>
        <w:ind w:left="360"/>
        <w:contextualSpacing/>
        <w:rPr>
          <w:rFonts w:ascii="Times New Roman" w:hAnsi="Times New Roman"/>
          <w:sz w:val="24"/>
        </w:rPr>
      </w:pPr>
    </w:p>
    <w:p w14:paraId="03610F7E" w14:textId="3D9BF4B2" w:rsidR="00F50214" w:rsidRDefault="00F50214" w:rsidP="006E2938">
      <w:pPr>
        <w:spacing w:after="0" w:line="240" w:lineRule="auto"/>
        <w:ind w:left="360"/>
        <w:contextualSpacing/>
        <w:rPr>
          <w:rFonts w:ascii="Times New Roman" w:hAnsi="Times New Roman"/>
          <w:sz w:val="24"/>
        </w:rPr>
      </w:pPr>
    </w:p>
    <w:p w14:paraId="230712AE" w14:textId="616451A9" w:rsidR="00F50214" w:rsidRDefault="00F50214" w:rsidP="006E2938">
      <w:pPr>
        <w:spacing w:after="0" w:line="240" w:lineRule="auto"/>
        <w:ind w:left="360"/>
        <w:contextualSpacing/>
        <w:rPr>
          <w:rFonts w:ascii="Times New Roman" w:hAnsi="Times New Roman"/>
          <w:sz w:val="24"/>
        </w:rPr>
      </w:pPr>
    </w:p>
    <w:p w14:paraId="609D9FED" w14:textId="1A0D37A5" w:rsidR="00F50214" w:rsidRDefault="00F50214" w:rsidP="006E2938">
      <w:pPr>
        <w:spacing w:after="0" w:line="240" w:lineRule="auto"/>
        <w:ind w:left="360"/>
        <w:contextualSpacing/>
        <w:rPr>
          <w:rFonts w:ascii="Times New Roman" w:hAnsi="Times New Roman"/>
          <w:sz w:val="24"/>
        </w:rPr>
      </w:pPr>
    </w:p>
    <w:p w14:paraId="081C61AD" w14:textId="43DBEE2F" w:rsidR="00F50214" w:rsidRDefault="00F50214" w:rsidP="006E2938">
      <w:pPr>
        <w:spacing w:after="0" w:line="240" w:lineRule="auto"/>
        <w:ind w:left="360"/>
        <w:contextualSpacing/>
        <w:rPr>
          <w:rFonts w:ascii="Times New Roman" w:hAnsi="Times New Roman"/>
          <w:sz w:val="24"/>
        </w:rPr>
      </w:pPr>
    </w:p>
    <w:p w14:paraId="674D4DB9" w14:textId="1BABAB72" w:rsidR="00F50214" w:rsidRDefault="00F50214" w:rsidP="006E2938">
      <w:pPr>
        <w:spacing w:after="0" w:line="240" w:lineRule="auto"/>
        <w:ind w:left="360"/>
        <w:contextualSpacing/>
        <w:rPr>
          <w:rFonts w:ascii="Times New Roman" w:hAnsi="Times New Roman"/>
          <w:sz w:val="24"/>
        </w:rPr>
      </w:pPr>
    </w:p>
    <w:p w14:paraId="23DCE3D9" w14:textId="77777777" w:rsidR="00F50214" w:rsidRDefault="00F50214" w:rsidP="006E2938">
      <w:pPr>
        <w:spacing w:after="0" w:line="240" w:lineRule="auto"/>
        <w:ind w:left="360"/>
        <w:contextualSpacing/>
        <w:rPr>
          <w:rFonts w:ascii="Times New Roman" w:hAnsi="Times New Roman"/>
          <w:sz w:val="24"/>
        </w:rPr>
      </w:pPr>
    </w:p>
    <w:p w14:paraId="1E7E3A33" w14:textId="6B8B89C5" w:rsidR="00E91819" w:rsidRDefault="00E91819" w:rsidP="006E2938">
      <w:pPr>
        <w:spacing w:after="0" w:line="240" w:lineRule="auto"/>
        <w:ind w:left="360"/>
        <w:contextualSpacing/>
        <w:rPr>
          <w:rFonts w:ascii="Times New Roman" w:hAnsi="Times New Roman"/>
          <w:sz w:val="24"/>
        </w:rPr>
      </w:pPr>
    </w:p>
    <w:p w14:paraId="63314333" w14:textId="1949CECE" w:rsidR="00E91819" w:rsidRDefault="00E91819" w:rsidP="006E2938">
      <w:pPr>
        <w:spacing w:after="0" w:line="240" w:lineRule="auto"/>
        <w:ind w:left="360"/>
        <w:contextualSpacing/>
        <w:rPr>
          <w:rFonts w:ascii="Times New Roman" w:hAnsi="Times New Roman"/>
          <w:sz w:val="24"/>
        </w:rPr>
      </w:pPr>
    </w:p>
    <w:p w14:paraId="498D2031" w14:textId="0219A0DE" w:rsidR="00BD6796" w:rsidRPr="00EB347B" w:rsidRDefault="00FA5F8A" w:rsidP="00BD6796">
      <w:pPr>
        <w:pStyle w:val="Header"/>
        <w:rPr>
          <w:rFonts w:ascii="Times New Roman" w:hAnsi="Times New Roman" w:cs="Times New Roman"/>
          <w:sz w:val="24"/>
          <w:szCs w:val="24"/>
        </w:rPr>
      </w:pPr>
      <w:r w:rsidRPr="00EB347B">
        <w:rPr>
          <w:rFonts w:ascii="Times New Roman" w:hAnsi="Times New Roman" w:cs="Times New Roman"/>
          <w:sz w:val="24"/>
          <w:szCs w:val="24"/>
        </w:rPr>
        <w:t>S</w:t>
      </w:r>
      <w:r w:rsidR="00BD6796" w:rsidRPr="00EB347B">
        <w:rPr>
          <w:rFonts w:ascii="Times New Roman" w:hAnsi="Times New Roman" w:cs="Times New Roman"/>
          <w:sz w:val="24"/>
          <w:szCs w:val="24"/>
        </w:rPr>
        <w:t xml:space="preserve">TUDENT NAME_______________________________________________________      </w:t>
      </w:r>
    </w:p>
    <w:p w14:paraId="1F4516AA" w14:textId="3DFAB701" w:rsidR="0027554C" w:rsidRPr="00EB347B" w:rsidRDefault="00BD6796" w:rsidP="0027554C">
      <w:pPr>
        <w:ind w:left="8640" w:firstLine="720"/>
        <w:rPr>
          <w:rFonts w:ascii="Times New Roman" w:hAnsi="Times New Roman" w:cs="Times New Roman"/>
          <w:sz w:val="24"/>
          <w:szCs w:val="24"/>
        </w:rPr>
      </w:pPr>
      <w:r w:rsidRPr="00EB347B">
        <w:rPr>
          <w:rFonts w:ascii="Times New Roman" w:hAnsi="Times New Roman" w:cs="Times New Roman"/>
          <w:sz w:val="24"/>
          <w:szCs w:val="24"/>
        </w:rPr>
        <w:t xml:space="preserve">                                                                                                                                                         </w:t>
      </w:r>
      <w:r w:rsidR="00F92E84">
        <w:rPr>
          <w:rFonts w:ascii="Times New Roman" w:hAnsi="Times New Roman" w:cs="Times New Roman"/>
          <w:sz w:val="24"/>
          <w:szCs w:val="24"/>
        </w:rPr>
        <w:t>Total Points: _______________/9</w:t>
      </w:r>
      <w:r w:rsidR="0027554C" w:rsidRPr="00F50214">
        <w:rPr>
          <w:rFonts w:ascii="Times New Roman" w:hAnsi="Times New Roman" w:cs="Times New Roman"/>
          <w:sz w:val="24"/>
          <w:szCs w:val="24"/>
        </w:rPr>
        <w:t>0</w:t>
      </w:r>
    </w:p>
    <w:p w14:paraId="4618C67A" w14:textId="77777777" w:rsidR="00BD6796" w:rsidRPr="00EB347B" w:rsidRDefault="00BD6796" w:rsidP="00BD6796">
      <w:pPr>
        <w:pStyle w:val="Header"/>
        <w:rPr>
          <w:rFonts w:ascii="Times New Roman" w:hAnsi="Times New Roman" w:cs="Times New Roman"/>
          <w:sz w:val="24"/>
          <w:szCs w:val="24"/>
        </w:rPr>
      </w:pPr>
    </w:p>
    <w:p w14:paraId="7BDCAFAC" w14:textId="4147D188" w:rsidR="00EB347B" w:rsidRDefault="00A677E8" w:rsidP="00EB347B">
      <w:pPr>
        <w:pStyle w:val="Header"/>
        <w:jc w:val="center"/>
        <w:rPr>
          <w:rFonts w:ascii="Times New Roman" w:hAnsi="Times New Roman" w:cs="Times New Roman"/>
          <w:sz w:val="24"/>
          <w:szCs w:val="24"/>
        </w:rPr>
      </w:pPr>
      <w:r w:rsidRPr="00EB347B">
        <w:rPr>
          <w:rFonts w:ascii="Times New Roman" w:hAnsi="Times New Roman" w:cs="Times New Roman"/>
          <w:sz w:val="24"/>
          <w:szCs w:val="24"/>
        </w:rPr>
        <w:t xml:space="preserve">RUBRIC FOR </w:t>
      </w:r>
      <w:r w:rsidR="00E91819" w:rsidRPr="00EB347B">
        <w:rPr>
          <w:rFonts w:ascii="Times New Roman" w:hAnsi="Times New Roman" w:cs="Times New Roman"/>
          <w:sz w:val="24"/>
          <w:szCs w:val="24"/>
        </w:rPr>
        <w:t>THERAPUTIC COMMUNICATION GERONTOLOGY</w:t>
      </w:r>
      <w:r w:rsidR="00BD6796" w:rsidRPr="00EB347B">
        <w:rPr>
          <w:rFonts w:ascii="Times New Roman" w:hAnsi="Times New Roman" w:cs="Times New Roman"/>
          <w:sz w:val="24"/>
          <w:szCs w:val="24"/>
        </w:rPr>
        <w:t xml:space="preserve"> ASSIGNMENT</w:t>
      </w:r>
    </w:p>
    <w:p w14:paraId="7B3E1B48" w14:textId="18A980EF" w:rsidR="000F680F" w:rsidRDefault="000F680F" w:rsidP="00EB347B">
      <w:pPr>
        <w:pStyle w:val="Header"/>
        <w:jc w:val="center"/>
        <w:rPr>
          <w:rFonts w:ascii="Times New Roman" w:hAnsi="Times New Roman" w:cs="Times New Roman"/>
          <w:sz w:val="24"/>
          <w:szCs w:val="24"/>
        </w:rPr>
      </w:pPr>
    </w:p>
    <w:p w14:paraId="39C41A54" w14:textId="00D21C38" w:rsidR="000F680F" w:rsidRPr="00B94F5E" w:rsidRDefault="000F680F" w:rsidP="000F680F">
      <w:pPr>
        <w:pStyle w:val="Header"/>
        <w:rPr>
          <w:rFonts w:ascii="Times New Roman" w:hAnsi="Times New Roman" w:cs="Times New Roman"/>
          <w:b/>
          <w:sz w:val="24"/>
          <w:szCs w:val="24"/>
        </w:rPr>
      </w:pPr>
      <w:r w:rsidRPr="00B94F5E">
        <w:rPr>
          <w:rFonts w:ascii="Times New Roman" w:hAnsi="Times New Roman" w:cs="Times New Roman"/>
          <w:b/>
          <w:sz w:val="24"/>
          <w:szCs w:val="24"/>
        </w:rPr>
        <w:t>Interview Evaluation-Interview Process Chart</w:t>
      </w:r>
    </w:p>
    <w:p w14:paraId="1791404D" w14:textId="3A5C870B" w:rsidR="000F680F" w:rsidRDefault="000F680F" w:rsidP="000F680F">
      <w:pPr>
        <w:pStyle w:val="Header"/>
        <w:rPr>
          <w:rFonts w:ascii="Times New Roman" w:hAnsi="Times New Roman" w:cs="Times New Roman"/>
          <w:sz w:val="24"/>
          <w:szCs w:val="24"/>
        </w:rPr>
      </w:pP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065"/>
        <w:gridCol w:w="2790"/>
        <w:gridCol w:w="2700"/>
        <w:gridCol w:w="2700"/>
        <w:gridCol w:w="3150"/>
        <w:gridCol w:w="900"/>
      </w:tblGrid>
      <w:tr w:rsidR="000F680F" w:rsidRPr="00BB3546" w14:paraId="7BC5B767" w14:textId="77777777" w:rsidTr="00F92E84">
        <w:trPr>
          <w:trHeight w:val="1283"/>
        </w:trPr>
        <w:tc>
          <w:tcPr>
            <w:tcW w:w="106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689F686"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79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5C360FA"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336C18AF"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4FBBE73"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58C6298D" w14:textId="77777777" w:rsidR="000F680F" w:rsidRPr="00BB3546" w:rsidRDefault="000F680F"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4534F604"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1BCED198" w14:textId="77777777" w:rsidR="000F680F" w:rsidRPr="00BB3546" w:rsidRDefault="000F680F"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315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84B7B66"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32C9E753"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9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6BC2AE1" w14:textId="77777777" w:rsidR="000F680F" w:rsidRPr="00BB3546" w:rsidRDefault="000F680F"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C965FA" w:rsidRPr="00BB3546" w14:paraId="5E1BBB25" w14:textId="77777777" w:rsidTr="00F92E84">
        <w:trPr>
          <w:trHeight w:val="1295"/>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FF0C9" w14:textId="4E410F20" w:rsidR="00C965FA" w:rsidRPr="00BB3546" w:rsidRDefault="00C965FA" w:rsidP="00C965FA">
            <w:pPr>
              <w:ind w:left="-20"/>
              <w:rPr>
                <w:rFonts w:ascii="Times New Roman" w:eastAsia="Times New Roman" w:hAnsi="Times New Roman" w:cs="Times New Roman"/>
                <w:b/>
                <w:sz w:val="24"/>
                <w:szCs w:val="24"/>
              </w:rPr>
            </w:pPr>
            <w:r w:rsidRPr="00F92E84">
              <w:rPr>
                <w:rFonts w:ascii="Times New Roman" w:eastAsia="Times New Roman" w:hAnsi="Times New Roman" w:cs="Times New Roman"/>
                <w:b/>
              </w:rPr>
              <w:t>Question</w:t>
            </w:r>
            <w:r>
              <w:rPr>
                <w:rFonts w:ascii="Times New Roman" w:eastAsia="Times New Roman" w:hAnsi="Times New Roman" w:cs="Times New Roman"/>
                <w:b/>
                <w:sz w:val="24"/>
                <w:szCs w:val="24"/>
              </w:rPr>
              <w:t xml:space="preserve"> on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97889D0"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Missing three or more of the following aspects:</w:t>
            </w:r>
          </w:p>
          <w:p w14:paraId="755A14F4"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lastRenderedPageBreak/>
              <w:t>Student communication</w:t>
            </w:r>
            <w:r w:rsidRPr="0044047E">
              <w:rPr>
                <w:rFonts w:ascii="Times New Roman" w:hAnsi="Times New Roman"/>
                <w:szCs w:val="22"/>
              </w:rPr>
              <w:t xml:space="preserve">: </w:t>
            </w:r>
          </w:p>
          <w:p w14:paraId="1BE2C1F7"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6537D4CE"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29EBC5E5"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55139A9D"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6C1F4A41"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061A6D67"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72A5354B" w14:textId="3EE3B287" w:rsidR="00C965FA" w:rsidRPr="0044047E" w:rsidRDefault="00C965FA" w:rsidP="00923315">
            <w:pPr>
              <w:pStyle w:val="ListParagraph"/>
              <w:numPr>
                <w:ilvl w:val="0"/>
                <w:numId w:val="12"/>
              </w:numPr>
              <w:rPr>
                <w:rFonts w:ascii="Times New Roman" w:eastAsia="Times New Roman" w:hAnsi="Times New Roman"/>
                <w:szCs w:val="22"/>
              </w:rPr>
            </w:pPr>
            <w:r w:rsidRPr="0044047E">
              <w:rPr>
                <w:rFonts w:ascii="Times New Roman" w:hAnsi="Times New Roman"/>
                <w:szCs w:val="22"/>
              </w:rPr>
              <w:t>Describe 1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4F4A947" w14:textId="6C9FF382"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 xml:space="preserve">The conclusion is adequate with superficial thought and preparation; does not </w:t>
            </w:r>
            <w:r w:rsidRPr="0044047E">
              <w:rPr>
                <w:rFonts w:ascii="Times New Roman" w:eastAsia="Times New Roman" w:hAnsi="Times New Roman" w:cs="Times New Roman"/>
              </w:rPr>
              <w:lastRenderedPageBreak/>
              <w:t xml:space="preserve">address all aspects of the task. </w:t>
            </w:r>
          </w:p>
          <w:p w14:paraId="590EDCB6"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Missing two aspects of the following aspects:</w:t>
            </w:r>
          </w:p>
          <w:p w14:paraId="00CCC011" w14:textId="4E9686A9"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p>
          <w:p w14:paraId="49F1051F"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3E5E51E7"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4378CF7A" w14:textId="5F0EF928"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p>
          <w:p w14:paraId="0CBC5CE1"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3143EA3F"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28E2324A"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46FA7C20" w14:textId="08AFFB2E" w:rsidR="00C965FA" w:rsidRPr="0044047E" w:rsidRDefault="00C965FA" w:rsidP="00C965FA">
            <w:pPr>
              <w:ind w:left="-20"/>
              <w:rPr>
                <w:rFonts w:ascii="Times New Roman" w:eastAsia="Times New Roman" w:hAnsi="Times New Roman" w:cs="Times New Roman"/>
              </w:rPr>
            </w:pPr>
            <w:r w:rsidRPr="0044047E">
              <w:rPr>
                <w:rFonts w:ascii="Times New Roman" w:hAnsi="Times New Roman"/>
              </w:rPr>
              <w:lastRenderedPageBreak/>
              <w:t>Describe 1</w:t>
            </w:r>
            <w:r w:rsidRPr="0044047E">
              <w:rPr>
                <w:rFonts w:ascii="Times New Roman" w:hAnsi="Times New Roman" w:cs="Times New Roman"/>
              </w:rPr>
              <w:t xml:space="preserve">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322F73F"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 xml:space="preserve">The conclusion is well developed that addresses all aspects of the task; it lacks full development of </w:t>
            </w:r>
            <w:r w:rsidRPr="0044047E">
              <w:rPr>
                <w:rFonts w:ascii="Times New Roman" w:eastAsia="Times New Roman" w:hAnsi="Times New Roman" w:cs="Times New Roman"/>
              </w:rPr>
              <w:lastRenderedPageBreak/>
              <w:t>concepts. Missing one of the following aspects:</w:t>
            </w:r>
          </w:p>
          <w:p w14:paraId="3B156F66"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r w:rsidRPr="0044047E">
              <w:rPr>
                <w:rFonts w:ascii="Times New Roman" w:hAnsi="Times New Roman"/>
                <w:szCs w:val="22"/>
              </w:rPr>
              <w:t xml:space="preserve">: </w:t>
            </w:r>
          </w:p>
          <w:p w14:paraId="405F7F43"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2AA1F3B3"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220EE302"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30279A6B"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7A5BDAC7"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5A0A6EFD"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1278B776" w14:textId="5D4C752D" w:rsidR="00C965FA" w:rsidRPr="0044047E" w:rsidRDefault="00C965FA" w:rsidP="00923315">
            <w:pPr>
              <w:numPr>
                <w:ilvl w:val="0"/>
                <w:numId w:val="8"/>
              </w:numPr>
              <w:spacing w:after="0" w:line="276" w:lineRule="auto"/>
            </w:pPr>
            <w:r w:rsidRPr="0044047E">
              <w:rPr>
                <w:rFonts w:ascii="Times New Roman" w:hAnsi="Times New Roman"/>
              </w:rPr>
              <w:t>Describe 1</w:t>
            </w:r>
            <w:r w:rsidRPr="0044047E">
              <w:rPr>
                <w:rFonts w:ascii="Times New Roman" w:hAnsi="Times New Roman" w:cs="Times New Roman"/>
              </w:rPr>
              <w:t xml:space="preserve"> thought or feeling related to the communication</w:t>
            </w:r>
            <w:r w:rsidRPr="0044047E">
              <w:rPr>
                <w:rFonts w:ascii="Times New Roman" w:eastAsia="Times New Roman" w:hAnsi="Times New Roman" w:cs="Times New Roman"/>
              </w:rPr>
              <w:t>.</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54A4DF3" w14:textId="37B4CFD8"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Description well developed conclusion fully addresses and develops all aspects of the task.</w:t>
            </w:r>
          </w:p>
          <w:p w14:paraId="4E9D4FA0"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 xml:space="preserve">Including all the following aspects. </w:t>
            </w:r>
          </w:p>
          <w:p w14:paraId="4EF34E38" w14:textId="13A7F4AD"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r w:rsidRPr="0044047E">
              <w:rPr>
                <w:rFonts w:ascii="Times New Roman" w:hAnsi="Times New Roman"/>
                <w:szCs w:val="22"/>
              </w:rPr>
              <w:t xml:space="preserve">: </w:t>
            </w:r>
          </w:p>
          <w:p w14:paraId="670C9DD9"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32C66147"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5CFD8AB0"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05BE617A"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3C22E98F" w14:textId="4C119110"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22610D48" w14:textId="2C22853F"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599BC2EA" w14:textId="77777777" w:rsidR="00C965FA" w:rsidRPr="0044047E" w:rsidRDefault="00C965FA" w:rsidP="00923315">
            <w:pPr>
              <w:pStyle w:val="ListParagraph"/>
              <w:numPr>
                <w:ilvl w:val="1"/>
                <w:numId w:val="4"/>
              </w:numPr>
              <w:ind w:left="1080"/>
              <w:rPr>
                <w:szCs w:val="22"/>
              </w:rPr>
            </w:pPr>
            <w:r w:rsidRPr="0044047E">
              <w:rPr>
                <w:rFonts w:ascii="Times New Roman" w:hAnsi="Times New Roman"/>
                <w:szCs w:val="22"/>
              </w:rPr>
              <w:t>Describe 1 thought or feeling related to the communication</w:t>
            </w:r>
          </w:p>
          <w:p w14:paraId="15041B5F" w14:textId="40625C37" w:rsidR="00D23EF0" w:rsidRPr="0044047E" w:rsidRDefault="00D23EF0" w:rsidP="00D23EF0">
            <w:r w:rsidRPr="0044047E">
              <w:rPr>
                <w:rFonts w:ascii="Times New Roman" w:hAnsi="Times New Roman"/>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266D590" w14:textId="1BDBB7E6" w:rsidR="00C965FA" w:rsidRPr="00BB3546" w:rsidRDefault="00C965FA" w:rsidP="00C965FA">
            <w:pPr>
              <w:ind w:left="-20"/>
              <w:jc w:val="center"/>
              <w:rPr>
                <w:rFonts w:ascii="Times New Roman" w:eastAsia="Times New Roman" w:hAnsi="Times New Roman" w:cs="Times New Roman"/>
                <w:sz w:val="24"/>
                <w:szCs w:val="24"/>
              </w:rPr>
            </w:pPr>
          </w:p>
        </w:tc>
      </w:tr>
      <w:tr w:rsidR="000F680F" w:rsidRPr="00BB3546" w14:paraId="23FE6C08" w14:textId="77777777" w:rsidTr="0044047E">
        <w:trPr>
          <w:trHeight w:val="1142"/>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9D710" w14:textId="77777777" w:rsidR="000F680F" w:rsidRPr="0044047E" w:rsidRDefault="000F680F" w:rsidP="00C965FA">
            <w:pPr>
              <w:ind w:left="-20"/>
              <w:rPr>
                <w:rFonts w:ascii="Times New Roman" w:eastAsia="Times New Roman" w:hAnsi="Times New Roman" w:cs="Times New Roman"/>
                <w:b/>
                <w:sz w:val="20"/>
                <w:szCs w:val="20"/>
              </w:rPr>
            </w:pPr>
            <w:r w:rsidRPr="0044047E">
              <w:rPr>
                <w:rFonts w:ascii="Times New Roman" w:eastAsia="Times New Roman" w:hAnsi="Times New Roman" w:cs="Times New Roman"/>
                <w:b/>
                <w:sz w:val="20"/>
                <w:szCs w:val="20"/>
              </w:rPr>
              <w:lastRenderedPageBreak/>
              <w:t>Content</w:t>
            </w:r>
          </w:p>
          <w:p w14:paraId="595C6956" w14:textId="77777777" w:rsidR="000F680F" w:rsidRPr="00F92E84" w:rsidRDefault="000F680F" w:rsidP="00C965FA">
            <w:pPr>
              <w:ind w:left="-20"/>
              <w:rPr>
                <w:rFonts w:ascii="Times New Roman" w:eastAsia="Times New Roman" w:hAnsi="Times New Roman" w:cs="Times New Roman"/>
                <w:b/>
              </w:rPr>
            </w:pPr>
            <w:r w:rsidRPr="0044047E">
              <w:rPr>
                <w:rFonts w:ascii="Times New Roman" w:eastAsia="Times New Roman" w:hAnsi="Times New Roman" w:cs="Times New Roman"/>
                <w:b/>
                <w:sz w:val="20"/>
                <w:szCs w:val="20"/>
              </w:rPr>
              <w:t>Contribu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941F111" w14:textId="77777777" w:rsidR="000F680F" w:rsidRPr="0044047E" w:rsidRDefault="000F680F" w:rsidP="00C965FA">
            <w:pPr>
              <w:ind w:left="-20"/>
              <w:rPr>
                <w:rFonts w:ascii="Times New Roman" w:eastAsia="Times New Roman" w:hAnsi="Times New Roman" w:cs="Times New Roman"/>
              </w:rPr>
            </w:pPr>
            <w:r w:rsidRPr="0044047E">
              <w:rPr>
                <w:rFonts w:ascii="Times New Roman" w:eastAsia="Times New Roman" w:hAnsi="Times New Roman" w:cs="Times New Roman"/>
              </w:rPr>
              <w:t>Information that is off-topic, incorrect, or irrelevant to discuss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1C9F771" w14:textId="77777777" w:rsidR="000F680F" w:rsidRPr="0044047E" w:rsidRDefault="000F680F" w:rsidP="00C965FA">
            <w:pPr>
              <w:ind w:left="-20"/>
              <w:rPr>
                <w:rFonts w:ascii="Times New Roman" w:eastAsia="Times New Roman" w:hAnsi="Times New Roman" w:cs="Times New Roman"/>
              </w:rPr>
            </w:pPr>
            <w:r w:rsidRPr="0044047E">
              <w:rPr>
                <w:rFonts w:ascii="Times New Roman" w:eastAsia="Times New Roman" w:hAnsi="Times New Roman" w:cs="Times New Roman"/>
              </w:rPr>
              <w:t>Repeats but does not add substantive inform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C264A7F" w14:textId="77777777" w:rsidR="000F680F" w:rsidRPr="0044047E" w:rsidRDefault="000F680F" w:rsidP="00C965FA">
            <w:pPr>
              <w:ind w:left="-20"/>
              <w:rPr>
                <w:rFonts w:ascii="Times New Roman" w:eastAsia="Times New Roman" w:hAnsi="Times New Roman" w:cs="Times New Roman"/>
              </w:rPr>
            </w:pPr>
            <w:r w:rsidRPr="0044047E">
              <w:rPr>
                <w:rFonts w:ascii="Times New Roman" w:eastAsia="Times New Roman" w:hAnsi="Times New Roman" w:cs="Times New Roman"/>
              </w:rPr>
              <w:t>Information that is factually correct; lacks full development of concept or thought.</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404B691" w14:textId="77777777" w:rsidR="000F680F" w:rsidRPr="0044047E" w:rsidRDefault="000F680F" w:rsidP="00C965FA">
            <w:pPr>
              <w:ind w:left="-20"/>
              <w:rPr>
                <w:rFonts w:ascii="Times New Roman" w:eastAsia="Times New Roman" w:hAnsi="Times New Roman" w:cs="Times New Roman"/>
              </w:rPr>
            </w:pPr>
            <w:r w:rsidRPr="0044047E">
              <w:rPr>
                <w:rFonts w:ascii="Times New Roman" w:eastAsia="Times New Roman" w:hAnsi="Times New Roman" w:cs="Times New Roman"/>
              </w:rPr>
              <w:t>Factually correct, reflective and substantive contribu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3DCADA5" w14:textId="77777777" w:rsidR="000F680F" w:rsidRPr="00BB3546" w:rsidRDefault="000F680F"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0F680F" w:rsidRPr="00BB3546" w14:paraId="5564E7F3" w14:textId="77777777" w:rsidTr="0044047E">
        <w:trPr>
          <w:trHeight w:val="161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3479E" w14:textId="77777777" w:rsidR="000F680F" w:rsidRPr="0044047E" w:rsidRDefault="000F680F" w:rsidP="00C965FA">
            <w:pPr>
              <w:ind w:left="-20"/>
              <w:rPr>
                <w:rFonts w:ascii="Times New Roman" w:eastAsia="Times New Roman" w:hAnsi="Times New Roman" w:cs="Times New Roman"/>
                <w:b/>
                <w:sz w:val="20"/>
                <w:szCs w:val="20"/>
              </w:rPr>
            </w:pPr>
            <w:r w:rsidRPr="0044047E">
              <w:rPr>
                <w:rFonts w:ascii="Times New Roman" w:eastAsia="Times New Roman" w:hAnsi="Times New Roman" w:cs="Times New Roman"/>
                <w:b/>
                <w:sz w:val="20"/>
                <w:szCs w:val="20"/>
              </w:rPr>
              <w:t>Clarity &amp; Mechanics</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15F7B00" w14:textId="77777777" w:rsidR="000F680F" w:rsidRPr="0044047E" w:rsidRDefault="000F680F"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Long, unorganized content that may contain multiple errors or may be inappropriate. More than 5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6FE798E" w14:textId="77777777" w:rsidR="000F680F" w:rsidRPr="0044047E" w:rsidRDefault="000F680F"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mmunicates in manner with some 3-4 errors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B8A0C29" w14:textId="77777777" w:rsidR="000F680F" w:rsidRPr="0044047E" w:rsidRDefault="000F680F"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ntributes valuable information with minor 1-2 clarity, spelling, grammatical, or mechanics error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A0156FC" w14:textId="77777777" w:rsidR="000F680F" w:rsidRPr="0044047E" w:rsidRDefault="000F680F"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ntributes to with clear, concise formatted in an easy-to-read style that is 0 grammatical or spelling error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072F670" w14:textId="77777777" w:rsidR="000F680F" w:rsidRPr="00BB3546" w:rsidRDefault="000F680F"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0AB57167" w14:textId="77777777" w:rsidR="000F680F" w:rsidRDefault="000F680F" w:rsidP="000F680F">
      <w:pPr>
        <w:pStyle w:val="Header"/>
        <w:rPr>
          <w:rFonts w:ascii="Times New Roman" w:hAnsi="Times New Roman" w:cs="Times New Roman"/>
          <w:sz w:val="24"/>
          <w:szCs w:val="24"/>
        </w:rPr>
      </w:pP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335"/>
        <w:gridCol w:w="2520"/>
        <w:gridCol w:w="2520"/>
        <w:gridCol w:w="2700"/>
        <w:gridCol w:w="3330"/>
        <w:gridCol w:w="900"/>
      </w:tblGrid>
      <w:tr w:rsidR="00C965FA" w:rsidRPr="00BB3546" w14:paraId="1AAF96DF" w14:textId="77777777" w:rsidTr="0027554C">
        <w:trPr>
          <w:trHeight w:val="1283"/>
        </w:trPr>
        <w:tc>
          <w:tcPr>
            <w:tcW w:w="133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1D5DEC9"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74D087ED"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7EFB972A"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4E32111"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687857EC"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BD1F543"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70BB0732"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333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20FECBE"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47FA1E4C"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9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1692B50"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C965FA" w:rsidRPr="00BB3546" w14:paraId="1D8E5A12"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BB7AF" w14:textId="3FF1023B" w:rsidR="00C965FA" w:rsidRPr="00BB3546" w:rsidRDefault="00C965FA" w:rsidP="00C965F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two</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02AA23"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Missing three or more of the following aspects:</w:t>
            </w:r>
          </w:p>
          <w:p w14:paraId="1C45DA55"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r w:rsidRPr="0044047E">
              <w:rPr>
                <w:rFonts w:ascii="Times New Roman" w:hAnsi="Times New Roman"/>
                <w:szCs w:val="22"/>
              </w:rPr>
              <w:t xml:space="preserve">: </w:t>
            </w:r>
          </w:p>
          <w:p w14:paraId="3ED5ABA5"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lastRenderedPageBreak/>
              <w:t>List 1 verbal  communication skill used</w:t>
            </w:r>
          </w:p>
          <w:p w14:paraId="2626BEB2"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376E7FC4"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25285886"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17D8C9C0"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72C07FA6"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5DEDE649" w14:textId="77777777" w:rsidR="00C965FA" w:rsidRPr="0044047E" w:rsidRDefault="00C965FA" w:rsidP="00923315">
            <w:pPr>
              <w:pStyle w:val="ListParagraph"/>
              <w:numPr>
                <w:ilvl w:val="0"/>
                <w:numId w:val="12"/>
              </w:numPr>
              <w:rPr>
                <w:rFonts w:ascii="Times New Roman" w:eastAsia="Times New Roman" w:hAnsi="Times New Roman"/>
                <w:szCs w:val="22"/>
              </w:rPr>
            </w:pPr>
            <w:r w:rsidRPr="0044047E">
              <w:rPr>
                <w:rFonts w:ascii="Times New Roman" w:hAnsi="Times New Roman"/>
                <w:szCs w:val="22"/>
              </w:rPr>
              <w:t>Describe 1 thought or feeling related to the communic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A8566A"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 xml:space="preserve">The conclusion is adequate with superficial thought and preparation; does not address all aspects of the task. </w:t>
            </w:r>
          </w:p>
          <w:p w14:paraId="7707D674"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Missing two aspects of the following aspects:</w:t>
            </w:r>
          </w:p>
          <w:p w14:paraId="02BB17F4"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p>
          <w:p w14:paraId="5E92B033"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3C7E7616"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5A850780"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p>
          <w:p w14:paraId="3C7DADB7"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3C7E14C1"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4BEF10B2"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2D605BAD" w14:textId="77777777" w:rsidR="00C965FA" w:rsidRPr="0044047E" w:rsidRDefault="00C965FA" w:rsidP="00C965FA">
            <w:pPr>
              <w:ind w:left="-20"/>
              <w:rPr>
                <w:rFonts w:ascii="Times New Roman" w:eastAsia="Times New Roman" w:hAnsi="Times New Roman" w:cs="Times New Roman"/>
              </w:rPr>
            </w:pPr>
            <w:r w:rsidRPr="0044047E">
              <w:rPr>
                <w:rFonts w:ascii="Times New Roman" w:hAnsi="Times New Roman"/>
              </w:rPr>
              <w:t>Describe 1</w:t>
            </w:r>
            <w:r w:rsidRPr="0044047E">
              <w:rPr>
                <w:rFonts w:ascii="Times New Roman" w:hAnsi="Times New Roman" w:cs="Times New Roman"/>
              </w:rPr>
              <w:t xml:space="preserve">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4A9BB9C"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The conclusion is well developed that addresses all aspects of the task; it lacks full development of concepts. Missing one of the following aspects:</w:t>
            </w:r>
          </w:p>
          <w:p w14:paraId="5E8F3F9D"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lastRenderedPageBreak/>
              <w:t>Student communication</w:t>
            </w:r>
            <w:r w:rsidRPr="0044047E">
              <w:rPr>
                <w:rFonts w:ascii="Times New Roman" w:hAnsi="Times New Roman"/>
                <w:szCs w:val="22"/>
              </w:rPr>
              <w:t xml:space="preserve">: </w:t>
            </w:r>
          </w:p>
          <w:p w14:paraId="3888521D"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t>List 1 verbal  communication skill used</w:t>
            </w:r>
          </w:p>
          <w:p w14:paraId="60C2E179"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2F50CEFA"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4A211580"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7242B0AE"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0380F39B"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050E4679" w14:textId="77777777" w:rsidR="00C965FA" w:rsidRPr="0044047E" w:rsidRDefault="00C965FA" w:rsidP="00923315">
            <w:pPr>
              <w:numPr>
                <w:ilvl w:val="0"/>
                <w:numId w:val="8"/>
              </w:numPr>
              <w:spacing w:after="0" w:line="276" w:lineRule="auto"/>
            </w:pPr>
            <w:r w:rsidRPr="0044047E">
              <w:rPr>
                <w:rFonts w:ascii="Times New Roman" w:hAnsi="Times New Roman"/>
              </w:rPr>
              <w:t>Describe 1</w:t>
            </w:r>
            <w:r w:rsidRPr="0044047E">
              <w:rPr>
                <w:rFonts w:ascii="Times New Roman" w:hAnsi="Times New Roman" w:cs="Times New Roman"/>
              </w:rPr>
              <w:t xml:space="preserve"> thought or feeling related to the communication</w:t>
            </w:r>
            <w:r w:rsidRPr="0044047E">
              <w:rPr>
                <w:rFonts w:ascii="Times New Roman" w:eastAsia="Times New Roman" w:hAnsi="Times New Roman" w:cs="Times New Roman"/>
              </w:rPr>
              <w:t>.</w:t>
            </w:r>
          </w:p>
          <w:p w14:paraId="0FB2362C" w14:textId="77777777" w:rsidR="00C965FA" w:rsidRPr="0044047E" w:rsidRDefault="00C965FA" w:rsidP="00C965FA">
            <w:pPr>
              <w:ind w:left="-20"/>
              <w:rPr>
                <w:rFonts w:ascii="Times New Roman" w:eastAsia="Times New Roman" w:hAnsi="Times New Roman" w:cs="Times New Roman"/>
              </w:rPr>
            </w:pP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2D501E3"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lastRenderedPageBreak/>
              <w:t>Description well developed conclusion fully addresses and develops all aspects of the task.</w:t>
            </w:r>
          </w:p>
          <w:p w14:paraId="00B63B62"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 xml:space="preserve">Including all the following aspects. </w:t>
            </w:r>
          </w:p>
          <w:p w14:paraId="6A10D0E0"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Student communication</w:t>
            </w:r>
            <w:r w:rsidRPr="0044047E">
              <w:rPr>
                <w:rFonts w:ascii="Times New Roman" w:hAnsi="Times New Roman"/>
                <w:szCs w:val="22"/>
              </w:rPr>
              <w:t xml:space="preserve">: </w:t>
            </w:r>
          </w:p>
          <w:p w14:paraId="222A1D03" w14:textId="77777777" w:rsidR="00C965FA" w:rsidRPr="0044047E" w:rsidRDefault="00C965FA" w:rsidP="00923315">
            <w:pPr>
              <w:pStyle w:val="ListParagraph"/>
              <w:numPr>
                <w:ilvl w:val="1"/>
                <w:numId w:val="5"/>
              </w:numPr>
              <w:spacing w:after="0" w:line="240" w:lineRule="auto"/>
              <w:ind w:left="1080"/>
              <w:rPr>
                <w:rFonts w:ascii="Times New Roman" w:hAnsi="Times New Roman"/>
                <w:szCs w:val="22"/>
              </w:rPr>
            </w:pPr>
            <w:r w:rsidRPr="0044047E">
              <w:rPr>
                <w:rFonts w:ascii="Times New Roman" w:hAnsi="Times New Roman"/>
                <w:szCs w:val="22"/>
              </w:rPr>
              <w:lastRenderedPageBreak/>
              <w:t>List 1 verbal  communication skill used</w:t>
            </w:r>
          </w:p>
          <w:p w14:paraId="44A7AFCA" w14:textId="77777777" w:rsidR="00C965FA" w:rsidRPr="0044047E" w:rsidRDefault="00C965FA" w:rsidP="00923315">
            <w:pPr>
              <w:pStyle w:val="ListParagraph"/>
              <w:numPr>
                <w:ilvl w:val="1"/>
                <w:numId w:val="5"/>
              </w:numPr>
              <w:spacing w:after="0"/>
              <w:ind w:left="1080"/>
              <w:rPr>
                <w:rFonts w:ascii="Times New Roman" w:eastAsia="Times New Roman" w:hAnsi="Times New Roman"/>
                <w:szCs w:val="22"/>
              </w:rPr>
            </w:pPr>
            <w:r w:rsidRPr="0044047E">
              <w:rPr>
                <w:rFonts w:ascii="Times New Roman" w:hAnsi="Times New Roman"/>
                <w:szCs w:val="22"/>
              </w:rPr>
              <w:t>List 1 non-verbal communication skill used.</w:t>
            </w:r>
          </w:p>
          <w:p w14:paraId="700FBEF5" w14:textId="77777777" w:rsidR="00C965FA" w:rsidRPr="0044047E" w:rsidRDefault="00C965FA" w:rsidP="00923315">
            <w:pPr>
              <w:pStyle w:val="ListParagraph"/>
              <w:numPr>
                <w:ilvl w:val="0"/>
                <w:numId w:val="5"/>
              </w:numPr>
              <w:ind w:left="360"/>
              <w:rPr>
                <w:rFonts w:ascii="Times New Roman" w:hAnsi="Times New Roman"/>
                <w:szCs w:val="22"/>
              </w:rPr>
            </w:pPr>
            <w:r w:rsidRPr="0044047E">
              <w:rPr>
                <w:rFonts w:ascii="Times New Roman" w:hAnsi="Times New Roman"/>
                <w:b/>
                <w:szCs w:val="22"/>
              </w:rPr>
              <w:t>Interviewee communication</w:t>
            </w:r>
            <w:r w:rsidRPr="0044047E">
              <w:rPr>
                <w:rFonts w:ascii="Times New Roman" w:hAnsi="Times New Roman"/>
                <w:szCs w:val="22"/>
              </w:rPr>
              <w:t>:</w:t>
            </w:r>
          </w:p>
          <w:p w14:paraId="271DB065" w14:textId="77777777" w:rsidR="00C965FA" w:rsidRPr="0044047E" w:rsidRDefault="00C965FA" w:rsidP="00923315">
            <w:pPr>
              <w:pStyle w:val="ListParagraph"/>
              <w:numPr>
                <w:ilvl w:val="0"/>
                <w:numId w:val="11"/>
              </w:numPr>
              <w:spacing w:after="0" w:line="240" w:lineRule="auto"/>
              <w:ind w:left="1080"/>
              <w:rPr>
                <w:rFonts w:ascii="Times New Roman" w:hAnsi="Times New Roman"/>
                <w:szCs w:val="22"/>
              </w:rPr>
            </w:pPr>
            <w:r w:rsidRPr="0044047E">
              <w:rPr>
                <w:rFonts w:ascii="Times New Roman" w:hAnsi="Times New Roman"/>
                <w:szCs w:val="22"/>
              </w:rPr>
              <w:t>List 1 verbal communication skill the patient used</w:t>
            </w:r>
          </w:p>
          <w:p w14:paraId="3904E20B"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Cs w:val="22"/>
              </w:rPr>
            </w:pPr>
            <w:r w:rsidRPr="0044047E">
              <w:rPr>
                <w:rFonts w:ascii="Times New Roman" w:hAnsi="Times New Roman"/>
                <w:szCs w:val="22"/>
              </w:rPr>
              <w:t>List 1 non-verbal communication skill the interviewee used</w:t>
            </w:r>
          </w:p>
          <w:p w14:paraId="0B608130" w14:textId="77777777" w:rsidR="00C965FA" w:rsidRPr="0044047E" w:rsidRDefault="00C965FA" w:rsidP="00923315">
            <w:pPr>
              <w:pStyle w:val="ListParagraph"/>
              <w:numPr>
                <w:ilvl w:val="0"/>
                <w:numId w:val="10"/>
              </w:numPr>
              <w:ind w:left="349" w:hanging="270"/>
              <w:rPr>
                <w:rFonts w:ascii="Times New Roman" w:hAnsi="Times New Roman"/>
                <w:b/>
                <w:szCs w:val="22"/>
              </w:rPr>
            </w:pPr>
            <w:r w:rsidRPr="0044047E">
              <w:rPr>
                <w:rFonts w:ascii="Times New Roman" w:hAnsi="Times New Roman"/>
                <w:b/>
                <w:szCs w:val="22"/>
              </w:rPr>
              <w:t>Student thoughts &amp; feelings related to the communication</w:t>
            </w:r>
          </w:p>
          <w:p w14:paraId="1048C2F7" w14:textId="77777777" w:rsidR="00C965FA" w:rsidRPr="0044047E" w:rsidRDefault="00C965FA" w:rsidP="00923315">
            <w:pPr>
              <w:pStyle w:val="ListParagraph"/>
              <w:numPr>
                <w:ilvl w:val="1"/>
                <w:numId w:val="4"/>
              </w:numPr>
              <w:ind w:left="1080"/>
              <w:rPr>
                <w:szCs w:val="22"/>
              </w:rPr>
            </w:pPr>
            <w:r w:rsidRPr="0044047E">
              <w:rPr>
                <w:rFonts w:ascii="Times New Roman" w:hAnsi="Times New Roman"/>
                <w:szCs w:val="22"/>
              </w:rPr>
              <w:t>Describe 1 thought or feeling related to the communica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26C3DDE" w14:textId="77777777" w:rsidR="00C965FA" w:rsidRPr="00BB3546" w:rsidRDefault="00C965FA" w:rsidP="00C965FA">
            <w:pPr>
              <w:ind w:left="-20"/>
              <w:jc w:val="center"/>
              <w:rPr>
                <w:rFonts w:ascii="Times New Roman" w:eastAsia="Times New Roman" w:hAnsi="Times New Roman" w:cs="Times New Roman"/>
                <w:sz w:val="24"/>
                <w:szCs w:val="24"/>
              </w:rPr>
            </w:pPr>
          </w:p>
        </w:tc>
      </w:tr>
      <w:tr w:rsidR="00C965FA" w:rsidRPr="00BB3546" w14:paraId="70B112CE"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23802"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30CB8BE7"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BC2FB68"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Information that is off-topic, incorrect, or irrelevant to discuss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2337A21"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Repeats but does not add substantive inform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BE12A6B"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Information that is factually correct; lacks full development of concept or though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82509F6" w14:textId="77777777" w:rsidR="00C965FA" w:rsidRPr="0044047E" w:rsidRDefault="00C965FA" w:rsidP="00C965FA">
            <w:pPr>
              <w:ind w:left="-20"/>
              <w:rPr>
                <w:rFonts w:ascii="Times New Roman" w:eastAsia="Times New Roman" w:hAnsi="Times New Roman" w:cs="Times New Roman"/>
              </w:rPr>
            </w:pPr>
            <w:r w:rsidRPr="0044047E">
              <w:rPr>
                <w:rFonts w:ascii="Times New Roman" w:eastAsia="Times New Roman" w:hAnsi="Times New Roman" w:cs="Times New Roman"/>
              </w:rPr>
              <w:t>Factually correct, reflective and substantive contribu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FFBF9F6"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C965FA" w:rsidRPr="00BB3546" w14:paraId="42B3E72D" w14:textId="77777777" w:rsidTr="00C965FA">
        <w:trPr>
          <w:trHeight w:val="237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B4AC4"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BE02AA1" w14:textId="77777777" w:rsidR="00C965FA" w:rsidRPr="0044047E" w:rsidRDefault="00C965FA"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Long, unorganized content that may contain multiple errors or may be inappropriate. More than 5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1D02BC6" w14:textId="77777777" w:rsidR="00C965FA" w:rsidRPr="0044047E" w:rsidRDefault="00C965FA"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mmunicates in manner with some 3-4 errors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A2BF0C5" w14:textId="77777777" w:rsidR="00C965FA" w:rsidRPr="0044047E" w:rsidRDefault="00C965FA"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ntributes valuable information with minor 1-2 clarity, spelling, grammatical, or mechanics error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2C084FD" w14:textId="77777777" w:rsidR="00C965FA" w:rsidRPr="0044047E" w:rsidRDefault="00C965FA" w:rsidP="00C965FA">
            <w:pPr>
              <w:ind w:left="-20"/>
              <w:jc w:val="center"/>
              <w:rPr>
                <w:rFonts w:ascii="Times New Roman" w:eastAsia="Times New Roman" w:hAnsi="Times New Roman" w:cs="Times New Roman"/>
              </w:rPr>
            </w:pPr>
            <w:r w:rsidRPr="0044047E">
              <w:rPr>
                <w:rFonts w:ascii="Times New Roman" w:eastAsia="Times New Roman" w:hAnsi="Times New Roman" w:cs="Times New Roman"/>
              </w:rPr>
              <w:t>Contributes to with clear, concise formatted in an easy-to-read style that is 0 grammatical or spelling error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EBAE36E"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02D01860" w14:textId="4183CDA9" w:rsidR="000F680F" w:rsidRDefault="000F680F" w:rsidP="000F680F">
      <w:pPr>
        <w:pStyle w:val="Header"/>
        <w:rPr>
          <w:rFonts w:ascii="Times New Roman" w:hAnsi="Times New Roman" w:cs="Times New Roman"/>
          <w:sz w:val="24"/>
          <w:szCs w:val="24"/>
        </w:rPr>
      </w:pPr>
    </w:p>
    <w:p w14:paraId="7875B01F" w14:textId="77777777" w:rsidR="0044047E" w:rsidRDefault="0044047E" w:rsidP="000F680F">
      <w:pPr>
        <w:pStyle w:val="Header"/>
        <w:rPr>
          <w:rFonts w:ascii="Times New Roman" w:hAnsi="Times New Roman" w:cs="Times New Roman"/>
          <w:sz w:val="24"/>
          <w:szCs w:val="24"/>
        </w:rPr>
      </w:pP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335"/>
        <w:gridCol w:w="2520"/>
        <w:gridCol w:w="2520"/>
        <w:gridCol w:w="2700"/>
        <w:gridCol w:w="3330"/>
        <w:gridCol w:w="900"/>
      </w:tblGrid>
      <w:tr w:rsidR="00C965FA" w:rsidRPr="00BB3546" w14:paraId="570D8DB8" w14:textId="77777777" w:rsidTr="0027554C">
        <w:trPr>
          <w:trHeight w:val="1283"/>
        </w:trPr>
        <w:tc>
          <w:tcPr>
            <w:tcW w:w="133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72679448"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AB07B08"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2F6C9289"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733E672F"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3C0978F9"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272CEE2"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1977998F"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333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C4AB42E"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78EF0925"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9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53ED8BD"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C965FA" w:rsidRPr="00BB3546" w14:paraId="2176F049"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2BB7D" w14:textId="564CE2FE" w:rsidR="00C965FA" w:rsidRPr="00BB3546" w:rsidRDefault="00C965FA" w:rsidP="00C965F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thre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9DF769E"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hree or more of the following aspects:</w:t>
            </w:r>
          </w:p>
          <w:p w14:paraId="5CD63475"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20A75B06"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4F5BCBF2"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 xml:space="preserve">List 1 non-verbal </w:t>
            </w:r>
            <w:r w:rsidRPr="0044047E">
              <w:rPr>
                <w:rFonts w:ascii="Times New Roman" w:hAnsi="Times New Roman"/>
                <w:sz w:val="23"/>
                <w:szCs w:val="23"/>
              </w:rPr>
              <w:lastRenderedPageBreak/>
              <w:t>communication skill used.</w:t>
            </w:r>
          </w:p>
          <w:p w14:paraId="0FABE9CB"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5134D348"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729A5662"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25F0D6A7"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2367919F" w14:textId="77777777" w:rsidR="00C965FA" w:rsidRPr="0044047E" w:rsidRDefault="00C965FA" w:rsidP="00923315">
            <w:pPr>
              <w:pStyle w:val="ListParagraph"/>
              <w:numPr>
                <w:ilvl w:val="0"/>
                <w:numId w:val="12"/>
              </w:numPr>
              <w:rPr>
                <w:rFonts w:ascii="Times New Roman" w:eastAsia="Times New Roman" w:hAnsi="Times New Roman"/>
                <w:sz w:val="23"/>
                <w:szCs w:val="23"/>
              </w:rPr>
            </w:pPr>
            <w:r w:rsidRPr="0044047E">
              <w:rPr>
                <w:rFonts w:ascii="Times New Roman" w:hAnsi="Times New Roman"/>
                <w:sz w:val="23"/>
                <w:szCs w:val="23"/>
              </w:rPr>
              <w:t>Describe 1 thought or feeling related to the communic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4A4924"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 xml:space="preserve">The conclusion is adequate with superficial thought and preparation; does not address all aspects of the task. </w:t>
            </w:r>
          </w:p>
          <w:p w14:paraId="57E4D5C0"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wo aspects of the following aspects:</w:t>
            </w:r>
          </w:p>
          <w:p w14:paraId="00E90144"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lastRenderedPageBreak/>
              <w:t>Student communication</w:t>
            </w:r>
          </w:p>
          <w:p w14:paraId="05E2515E"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56583773"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115413E0"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p>
          <w:p w14:paraId="618B2B79"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330FBC84"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7DBFDB95"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4457D5D8"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8B39CE7"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The conclusion is well developed that addresses all aspects of the task; it lacks full development of concepts. Missing one of the following aspects:</w:t>
            </w:r>
          </w:p>
          <w:p w14:paraId="1D97372A"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4D2C19CD"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2FE6BB9E"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41B876B0"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5CAE130E"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1D1DE71D"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1F381403"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45646DB6" w14:textId="77777777" w:rsidR="00C965FA" w:rsidRPr="0044047E" w:rsidRDefault="00C965FA" w:rsidP="00923315">
            <w:pPr>
              <w:numPr>
                <w:ilvl w:val="0"/>
                <w:numId w:val="8"/>
              </w:numPr>
              <w:spacing w:after="0" w:line="276" w:lineRule="auto"/>
              <w:rPr>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r w:rsidRPr="0044047E">
              <w:rPr>
                <w:rFonts w:ascii="Times New Roman" w:eastAsia="Times New Roman" w:hAnsi="Times New Roman" w:cs="Times New Roman"/>
                <w:sz w:val="23"/>
                <w:szCs w:val="23"/>
              </w:rPr>
              <w:t>.</w:t>
            </w:r>
          </w:p>
          <w:p w14:paraId="38D1C8EB" w14:textId="77777777" w:rsidR="00C965FA" w:rsidRPr="0044047E" w:rsidRDefault="00C965FA" w:rsidP="00C965FA">
            <w:pPr>
              <w:ind w:left="-20"/>
              <w:rPr>
                <w:rFonts w:ascii="Times New Roman" w:eastAsia="Times New Roman" w:hAnsi="Times New Roman" w:cs="Times New Roman"/>
                <w:sz w:val="23"/>
                <w:szCs w:val="23"/>
              </w:rPr>
            </w:pP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315A521"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Description well developed conclusion fully addresses and develops all aspects of the task.</w:t>
            </w:r>
          </w:p>
          <w:p w14:paraId="506CC0F3"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 xml:space="preserve">Including all the following aspects. </w:t>
            </w:r>
          </w:p>
          <w:p w14:paraId="7732FB92"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79EA134F"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23F3C6E5"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5A220925"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66C5B4FE"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49BD6B56"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02CB8DC6"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560A9C00" w14:textId="77777777" w:rsidR="00C965FA" w:rsidRPr="0044047E" w:rsidRDefault="00C965FA" w:rsidP="00923315">
            <w:pPr>
              <w:pStyle w:val="ListParagraph"/>
              <w:numPr>
                <w:ilvl w:val="1"/>
                <w:numId w:val="4"/>
              </w:numPr>
              <w:ind w:left="1080"/>
              <w:rPr>
                <w:sz w:val="23"/>
                <w:szCs w:val="23"/>
              </w:rPr>
            </w:pPr>
            <w:r w:rsidRPr="0044047E">
              <w:rPr>
                <w:rFonts w:ascii="Times New Roman" w:hAnsi="Times New Roman"/>
                <w:sz w:val="23"/>
                <w:szCs w:val="23"/>
              </w:rPr>
              <w:t>Describe 1 thought or feeling related to the communica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00F993F" w14:textId="77777777" w:rsidR="00C965FA" w:rsidRPr="00BB3546" w:rsidRDefault="00C965FA" w:rsidP="00C965FA">
            <w:pPr>
              <w:ind w:left="-20"/>
              <w:jc w:val="center"/>
              <w:rPr>
                <w:rFonts w:ascii="Times New Roman" w:eastAsia="Times New Roman" w:hAnsi="Times New Roman" w:cs="Times New Roman"/>
                <w:sz w:val="24"/>
                <w:szCs w:val="24"/>
              </w:rPr>
            </w:pPr>
          </w:p>
        </w:tc>
      </w:tr>
      <w:tr w:rsidR="00C965FA" w:rsidRPr="00BB3546" w14:paraId="2D3B4F89"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CF7A9"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1FE5F1C0"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3782731"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off-topic, incorrect, or irrelevant to discuss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38477D7"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Repeats but does not add substantive inform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BF6424E"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factually correct; lacks full development of concept or though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15A83F3"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Factually correct, reflective and substantive contribu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884E468"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C965FA" w:rsidRPr="00BB3546" w14:paraId="3EE73139" w14:textId="77777777" w:rsidTr="00C965FA">
        <w:trPr>
          <w:trHeight w:val="237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707DF"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6A5CC55"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Long, unorganized content that may contain multiple errors or may be inappropriate. More than 5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19C95F2"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mmunicates in manner with some 3-4 errors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F31402E"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valuable information with minor 1-2 clarity, spelling, grammatical, or mechanics error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F77E155"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to with clear, concise formatted in an easy-to-read style that is 0 grammatical or spelling error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50C2B56"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49919E02" w14:textId="142C26E9" w:rsidR="00C965FA" w:rsidRDefault="00C965FA" w:rsidP="000F680F">
      <w:pPr>
        <w:pStyle w:val="Header"/>
        <w:rPr>
          <w:rFonts w:ascii="Times New Roman" w:hAnsi="Times New Roman" w:cs="Times New Roman"/>
          <w:sz w:val="24"/>
          <w:szCs w:val="24"/>
        </w:rPr>
      </w:pPr>
    </w:p>
    <w:p w14:paraId="7CDD6BAB" w14:textId="557873B5" w:rsidR="0027554C" w:rsidRDefault="0027554C" w:rsidP="000F680F">
      <w:pPr>
        <w:pStyle w:val="Header"/>
        <w:rPr>
          <w:rFonts w:ascii="Times New Roman" w:hAnsi="Times New Roman" w:cs="Times New Roman"/>
          <w:sz w:val="24"/>
          <w:szCs w:val="24"/>
        </w:rPr>
      </w:pPr>
    </w:p>
    <w:p w14:paraId="08FBD8E0" w14:textId="77777777" w:rsidR="0027554C" w:rsidRDefault="0027554C" w:rsidP="000F680F">
      <w:pPr>
        <w:pStyle w:val="Header"/>
        <w:rPr>
          <w:rFonts w:ascii="Times New Roman" w:hAnsi="Times New Roman" w:cs="Times New Roman"/>
          <w:sz w:val="24"/>
          <w:szCs w:val="24"/>
        </w:rPr>
      </w:pP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335"/>
        <w:gridCol w:w="2520"/>
        <w:gridCol w:w="2520"/>
        <w:gridCol w:w="2700"/>
        <w:gridCol w:w="3330"/>
        <w:gridCol w:w="900"/>
      </w:tblGrid>
      <w:tr w:rsidR="00C965FA" w:rsidRPr="00BB3546" w14:paraId="6DD44A34" w14:textId="77777777" w:rsidTr="0027554C">
        <w:trPr>
          <w:trHeight w:val="1283"/>
        </w:trPr>
        <w:tc>
          <w:tcPr>
            <w:tcW w:w="133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EAD1EEF"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288AFE9"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40D14580"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76420C2"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1749837A"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7A45A05B"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5C25B65F"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333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DD24955"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77540E27"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9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EAFEAEC"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C965FA" w:rsidRPr="00BB3546" w14:paraId="57A4DC73"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FB171" w14:textId="05DA827E" w:rsidR="00C965FA" w:rsidRPr="00BB3546" w:rsidRDefault="00C965FA" w:rsidP="00C965F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four</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4B6FBF7"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hree or more of the following aspects:</w:t>
            </w:r>
          </w:p>
          <w:p w14:paraId="6AED0A3F"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22AEF2B9"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2CA262F9"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lastRenderedPageBreak/>
              <w:t>List 1 non-verbal communication skill used.</w:t>
            </w:r>
          </w:p>
          <w:p w14:paraId="6CBBB409"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77F6A558"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4C320659"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362A5508"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110CDF70" w14:textId="77777777" w:rsidR="00C965FA" w:rsidRPr="0044047E" w:rsidRDefault="00C965FA" w:rsidP="00923315">
            <w:pPr>
              <w:pStyle w:val="ListParagraph"/>
              <w:numPr>
                <w:ilvl w:val="0"/>
                <w:numId w:val="12"/>
              </w:numPr>
              <w:rPr>
                <w:rFonts w:ascii="Times New Roman" w:eastAsia="Times New Roman" w:hAnsi="Times New Roman"/>
                <w:sz w:val="23"/>
                <w:szCs w:val="23"/>
              </w:rPr>
            </w:pPr>
            <w:r w:rsidRPr="0044047E">
              <w:rPr>
                <w:rFonts w:ascii="Times New Roman" w:hAnsi="Times New Roman"/>
                <w:sz w:val="23"/>
                <w:szCs w:val="23"/>
              </w:rPr>
              <w:t>Describe 1 thought or feeling related to the communic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5E482C3"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 xml:space="preserve">The conclusion is adequate with superficial thought and preparation; does not address all aspects of the task. </w:t>
            </w:r>
          </w:p>
          <w:p w14:paraId="1A7939BA"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wo aspects of the following aspects:</w:t>
            </w:r>
          </w:p>
          <w:p w14:paraId="37A8419A"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lastRenderedPageBreak/>
              <w:t>Student communication</w:t>
            </w:r>
          </w:p>
          <w:p w14:paraId="4CE99127"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377267B3"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3B011266"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p>
          <w:p w14:paraId="332B9AC3"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2ADCFE29"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7B0F4421"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13B5B302"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CA10182"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The conclusion is well developed that addresses all aspects of the task; it lacks full development of concepts. Missing one of the following aspects:</w:t>
            </w:r>
          </w:p>
          <w:p w14:paraId="07C3B165"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79792902"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38273035"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52712C1B"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5AB5F341"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1141F097"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29B77A84"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7EE3F37D" w14:textId="77777777" w:rsidR="00C965FA" w:rsidRPr="0044047E" w:rsidRDefault="00C965FA" w:rsidP="00923315">
            <w:pPr>
              <w:numPr>
                <w:ilvl w:val="0"/>
                <w:numId w:val="8"/>
              </w:numPr>
              <w:spacing w:after="0" w:line="276" w:lineRule="auto"/>
              <w:rPr>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r w:rsidRPr="0044047E">
              <w:rPr>
                <w:rFonts w:ascii="Times New Roman" w:eastAsia="Times New Roman" w:hAnsi="Times New Roman" w:cs="Times New Roman"/>
                <w:sz w:val="23"/>
                <w:szCs w:val="23"/>
              </w:rPr>
              <w:t>.</w:t>
            </w:r>
          </w:p>
          <w:p w14:paraId="0A0104F0" w14:textId="77777777" w:rsidR="00C965FA" w:rsidRPr="0044047E" w:rsidRDefault="00C965FA" w:rsidP="00C965FA">
            <w:pPr>
              <w:ind w:left="-20"/>
              <w:rPr>
                <w:rFonts w:ascii="Times New Roman" w:eastAsia="Times New Roman" w:hAnsi="Times New Roman" w:cs="Times New Roman"/>
                <w:sz w:val="23"/>
                <w:szCs w:val="23"/>
              </w:rPr>
            </w:pP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4272ED9"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Description well developed conclusion fully addresses and develops all aspects of the task.</w:t>
            </w:r>
          </w:p>
          <w:p w14:paraId="4E3D157F"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 xml:space="preserve">Including all the following aspects. </w:t>
            </w:r>
          </w:p>
          <w:p w14:paraId="186E7ABD"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616750B7"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53907530"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67ECA42D"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7C634835"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07D60EBF"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3A0061AC"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3BAFC45F" w14:textId="77777777" w:rsidR="00C965FA" w:rsidRPr="0044047E" w:rsidRDefault="00C965FA" w:rsidP="00923315">
            <w:pPr>
              <w:pStyle w:val="ListParagraph"/>
              <w:numPr>
                <w:ilvl w:val="1"/>
                <w:numId w:val="4"/>
              </w:numPr>
              <w:ind w:left="1080"/>
              <w:rPr>
                <w:sz w:val="23"/>
                <w:szCs w:val="23"/>
              </w:rPr>
            </w:pPr>
            <w:r w:rsidRPr="0044047E">
              <w:rPr>
                <w:rFonts w:ascii="Times New Roman" w:hAnsi="Times New Roman"/>
                <w:sz w:val="23"/>
                <w:szCs w:val="23"/>
              </w:rPr>
              <w:t>Describe 1 thought or feeling related to the communica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10D55E3" w14:textId="77777777" w:rsidR="00C965FA" w:rsidRPr="00BB3546" w:rsidRDefault="00C965FA" w:rsidP="00C965FA">
            <w:pPr>
              <w:ind w:left="-20"/>
              <w:jc w:val="center"/>
              <w:rPr>
                <w:rFonts w:ascii="Times New Roman" w:eastAsia="Times New Roman" w:hAnsi="Times New Roman" w:cs="Times New Roman"/>
                <w:sz w:val="24"/>
                <w:szCs w:val="24"/>
              </w:rPr>
            </w:pPr>
          </w:p>
        </w:tc>
      </w:tr>
      <w:tr w:rsidR="00C965FA" w:rsidRPr="00BB3546" w14:paraId="075813D7"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A12B3"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199C3E96"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A19C701"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off-topic, incorrect, or irrelevant to discuss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F421EA"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Repeats but does not add substantive inform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5C602D2"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factually correct; lacks full development of concept or though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286712F3"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Factually correct, reflective and substantive contribu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54EB3E5"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C965FA" w:rsidRPr="00BB3546" w14:paraId="4DEF8833" w14:textId="77777777" w:rsidTr="00C965FA">
        <w:trPr>
          <w:trHeight w:val="237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DC2B2"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A230B38"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Long, unorganized content that may contain multiple errors or may be inappropriate. More than 5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D72340B"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mmunicates in manner with some 3-4 errors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1435586"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valuable information with minor 1-2 clarity, spelling, grammatical, or mechanics error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7F34D31D"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to with clear, concise formatted in an easy-to-read style that is 0 grammatical or spelling error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893ECC8"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2A9DBFC1" w14:textId="2ACCCCC7" w:rsidR="000F680F" w:rsidRDefault="000F680F" w:rsidP="000F680F">
      <w:pPr>
        <w:pStyle w:val="Header"/>
        <w:rPr>
          <w:rFonts w:ascii="Times New Roman" w:hAnsi="Times New Roman" w:cs="Times New Roman"/>
          <w:sz w:val="24"/>
          <w:szCs w:val="24"/>
        </w:rPr>
      </w:pPr>
    </w:p>
    <w:p w14:paraId="0DD8C031" w14:textId="4F51DFBB" w:rsidR="00C965FA" w:rsidRDefault="00C965FA" w:rsidP="000F680F">
      <w:pPr>
        <w:pStyle w:val="Header"/>
        <w:rPr>
          <w:rFonts w:ascii="Times New Roman" w:hAnsi="Times New Roman" w:cs="Times New Roman"/>
          <w:sz w:val="24"/>
          <w:szCs w:val="24"/>
        </w:rPr>
      </w:pP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335"/>
        <w:gridCol w:w="2520"/>
        <w:gridCol w:w="2520"/>
        <w:gridCol w:w="2700"/>
        <w:gridCol w:w="3330"/>
        <w:gridCol w:w="900"/>
      </w:tblGrid>
      <w:tr w:rsidR="00C965FA" w:rsidRPr="00BB3546" w14:paraId="791CE8E1" w14:textId="77777777" w:rsidTr="0027554C">
        <w:trPr>
          <w:trHeight w:val="1283"/>
        </w:trPr>
        <w:tc>
          <w:tcPr>
            <w:tcW w:w="133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6307EC6"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D7C3358"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10CA8067"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43ACA332"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50FD7C58"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7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7982B3D"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13BF92E3" w14:textId="77777777" w:rsidR="00C965FA" w:rsidRPr="00BB3546" w:rsidRDefault="00C965FA"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333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772CC22"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4A0DFAA2"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90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555013B" w14:textId="77777777" w:rsidR="00C965FA" w:rsidRPr="00BB3546" w:rsidRDefault="00C965FA"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C965FA" w:rsidRPr="00BB3546" w14:paraId="25283BAC"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F05A2" w14:textId="1F63866B" w:rsidR="00C965FA" w:rsidRPr="00BB3546" w:rsidRDefault="00C965FA" w:rsidP="00C965F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fiv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2280877"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hree or more of the following aspects:</w:t>
            </w:r>
          </w:p>
          <w:p w14:paraId="04D9BDA9"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304DBCC2"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314F3971"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 xml:space="preserve">List 1 non-verbal </w:t>
            </w:r>
            <w:r w:rsidRPr="0044047E">
              <w:rPr>
                <w:rFonts w:ascii="Times New Roman" w:hAnsi="Times New Roman"/>
                <w:sz w:val="23"/>
                <w:szCs w:val="23"/>
              </w:rPr>
              <w:lastRenderedPageBreak/>
              <w:t>communication skill used.</w:t>
            </w:r>
          </w:p>
          <w:p w14:paraId="475B6B28"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192AC5D6"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18F4503A"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6FB67E5C"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471A7F97" w14:textId="77777777" w:rsidR="00C965FA" w:rsidRPr="0044047E" w:rsidRDefault="00C965FA" w:rsidP="00923315">
            <w:pPr>
              <w:pStyle w:val="ListParagraph"/>
              <w:numPr>
                <w:ilvl w:val="0"/>
                <w:numId w:val="12"/>
              </w:numPr>
              <w:rPr>
                <w:rFonts w:ascii="Times New Roman" w:eastAsia="Times New Roman" w:hAnsi="Times New Roman"/>
                <w:sz w:val="23"/>
                <w:szCs w:val="23"/>
              </w:rPr>
            </w:pPr>
            <w:r w:rsidRPr="0044047E">
              <w:rPr>
                <w:rFonts w:ascii="Times New Roman" w:hAnsi="Times New Roman"/>
                <w:sz w:val="23"/>
                <w:szCs w:val="23"/>
              </w:rPr>
              <w:t>Describe 1 thought or feeling related to the communic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E9D9A8C"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 xml:space="preserve">The conclusion is adequate with superficial thought and preparation; does not address all aspects of the task. </w:t>
            </w:r>
          </w:p>
          <w:p w14:paraId="5F3ECCC4"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Missing two aspects of the following aspects:</w:t>
            </w:r>
          </w:p>
          <w:p w14:paraId="0742683A"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lastRenderedPageBreak/>
              <w:t>Student communication</w:t>
            </w:r>
          </w:p>
          <w:p w14:paraId="19A53790"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used</w:t>
            </w:r>
          </w:p>
          <w:p w14:paraId="72515584"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354AB0B9"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p>
          <w:p w14:paraId="0D6A8825"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4AF5AC3D"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4DDD6DDC"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42CC789F"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93C5496"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The conclusion is well developed that addresses all aspects of the task; it lacks full development of concepts. Missing one of the following aspects:</w:t>
            </w:r>
          </w:p>
          <w:p w14:paraId="5A85DCC0"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5C729EEB"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3447902A"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38725939"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15D5C1DE"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447B132D"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409B81A9"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28CA01D8" w14:textId="77777777" w:rsidR="00C965FA" w:rsidRPr="0044047E" w:rsidRDefault="00C965FA" w:rsidP="00923315">
            <w:pPr>
              <w:numPr>
                <w:ilvl w:val="0"/>
                <w:numId w:val="8"/>
              </w:numPr>
              <w:spacing w:after="0" w:line="276" w:lineRule="auto"/>
              <w:rPr>
                <w:sz w:val="23"/>
                <w:szCs w:val="23"/>
              </w:rPr>
            </w:pPr>
            <w:r w:rsidRPr="0044047E">
              <w:rPr>
                <w:rFonts w:ascii="Times New Roman" w:hAnsi="Times New Roman"/>
                <w:sz w:val="23"/>
                <w:szCs w:val="23"/>
              </w:rPr>
              <w:t>Describe 1</w:t>
            </w:r>
            <w:r w:rsidRPr="0044047E">
              <w:rPr>
                <w:rFonts w:ascii="Times New Roman" w:hAnsi="Times New Roman" w:cs="Times New Roman"/>
                <w:sz w:val="23"/>
                <w:szCs w:val="23"/>
              </w:rPr>
              <w:t xml:space="preserve"> thought or feeling related to the communication</w:t>
            </w:r>
            <w:r w:rsidRPr="0044047E">
              <w:rPr>
                <w:rFonts w:ascii="Times New Roman" w:eastAsia="Times New Roman" w:hAnsi="Times New Roman" w:cs="Times New Roman"/>
                <w:sz w:val="23"/>
                <w:szCs w:val="23"/>
              </w:rPr>
              <w:t>.</w:t>
            </w:r>
          </w:p>
          <w:p w14:paraId="68B57FF3" w14:textId="77777777" w:rsidR="00C965FA" w:rsidRPr="0044047E" w:rsidRDefault="00C965FA" w:rsidP="00C965FA">
            <w:pPr>
              <w:ind w:left="-20"/>
              <w:rPr>
                <w:rFonts w:ascii="Times New Roman" w:eastAsia="Times New Roman" w:hAnsi="Times New Roman" w:cs="Times New Roman"/>
                <w:sz w:val="23"/>
                <w:szCs w:val="23"/>
              </w:rPr>
            </w:pP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5FA8E3B"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lastRenderedPageBreak/>
              <w:t>Description well developed conclusion fully addresses and develops all aspects of the task.</w:t>
            </w:r>
          </w:p>
          <w:p w14:paraId="482F3810"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 xml:space="preserve">Including all the following aspects. </w:t>
            </w:r>
          </w:p>
          <w:p w14:paraId="5686945B"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Student communication</w:t>
            </w:r>
            <w:r w:rsidRPr="0044047E">
              <w:rPr>
                <w:rFonts w:ascii="Times New Roman" w:hAnsi="Times New Roman"/>
                <w:sz w:val="23"/>
                <w:szCs w:val="23"/>
              </w:rPr>
              <w:t xml:space="preserve">: </w:t>
            </w:r>
          </w:p>
          <w:p w14:paraId="03F63909" w14:textId="77777777" w:rsidR="00C965FA" w:rsidRPr="0044047E" w:rsidRDefault="00C965FA" w:rsidP="00923315">
            <w:pPr>
              <w:pStyle w:val="ListParagraph"/>
              <w:numPr>
                <w:ilvl w:val="1"/>
                <w:numId w:val="5"/>
              </w:numPr>
              <w:spacing w:after="0" w:line="240" w:lineRule="auto"/>
              <w:ind w:left="1080"/>
              <w:rPr>
                <w:rFonts w:ascii="Times New Roman" w:hAnsi="Times New Roman"/>
                <w:sz w:val="23"/>
                <w:szCs w:val="23"/>
              </w:rPr>
            </w:pPr>
            <w:r w:rsidRPr="0044047E">
              <w:rPr>
                <w:rFonts w:ascii="Times New Roman" w:hAnsi="Times New Roman"/>
                <w:sz w:val="23"/>
                <w:szCs w:val="23"/>
              </w:rPr>
              <w:lastRenderedPageBreak/>
              <w:t>List 1 verbal  communication skill used</w:t>
            </w:r>
          </w:p>
          <w:p w14:paraId="17F6B6CF" w14:textId="77777777" w:rsidR="00C965FA" w:rsidRPr="0044047E" w:rsidRDefault="00C965FA" w:rsidP="00923315">
            <w:pPr>
              <w:pStyle w:val="ListParagraph"/>
              <w:numPr>
                <w:ilvl w:val="1"/>
                <w:numId w:val="5"/>
              </w:numPr>
              <w:spacing w:after="0"/>
              <w:ind w:left="1080"/>
              <w:rPr>
                <w:rFonts w:ascii="Times New Roman" w:eastAsia="Times New Roman" w:hAnsi="Times New Roman"/>
                <w:sz w:val="23"/>
                <w:szCs w:val="23"/>
              </w:rPr>
            </w:pPr>
            <w:r w:rsidRPr="0044047E">
              <w:rPr>
                <w:rFonts w:ascii="Times New Roman" w:hAnsi="Times New Roman"/>
                <w:sz w:val="23"/>
                <w:szCs w:val="23"/>
              </w:rPr>
              <w:t>List 1 non-verbal communication skill used.</w:t>
            </w:r>
          </w:p>
          <w:p w14:paraId="6ECFE0F0" w14:textId="77777777" w:rsidR="00C965FA" w:rsidRPr="0044047E" w:rsidRDefault="00C965FA" w:rsidP="00923315">
            <w:pPr>
              <w:pStyle w:val="ListParagraph"/>
              <w:numPr>
                <w:ilvl w:val="0"/>
                <w:numId w:val="5"/>
              </w:numPr>
              <w:ind w:left="360"/>
              <w:rPr>
                <w:rFonts w:ascii="Times New Roman" w:hAnsi="Times New Roman"/>
                <w:sz w:val="23"/>
                <w:szCs w:val="23"/>
              </w:rPr>
            </w:pPr>
            <w:r w:rsidRPr="0044047E">
              <w:rPr>
                <w:rFonts w:ascii="Times New Roman" w:hAnsi="Times New Roman"/>
                <w:b/>
                <w:sz w:val="23"/>
                <w:szCs w:val="23"/>
              </w:rPr>
              <w:t>Interviewee communication</w:t>
            </w:r>
            <w:r w:rsidRPr="0044047E">
              <w:rPr>
                <w:rFonts w:ascii="Times New Roman" w:hAnsi="Times New Roman"/>
                <w:sz w:val="23"/>
                <w:szCs w:val="23"/>
              </w:rPr>
              <w:t>:</w:t>
            </w:r>
          </w:p>
          <w:p w14:paraId="37F54ACD" w14:textId="77777777" w:rsidR="00C965FA" w:rsidRPr="0044047E" w:rsidRDefault="00C965FA" w:rsidP="00923315">
            <w:pPr>
              <w:pStyle w:val="ListParagraph"/>
              <w:numPr>
                <w:ilvl w:val="0"/>
                <w:numId w:val="11"/>
              </w:numPr>
              <w:spacing w:after="0" w:line="240" w:lineRule="auto"/>
              <w:ind w:left="1080"/>
              <w:rPr>
                <w:rFonts w:ascii="Times New Roman" w:hAnsi="Times New Roman"/>
                <w:sz w:val="23"/>
                <w:szCs w:val="23"/>
              </w:rPr>
            </w:pPr>
            <w:r w:rsidRPr="0044047E">
              <w:rPr>
                <w:rFonts w:ascii="Times New Roman" w:hAnsi="Times New Roman"/>
                <w:sz w:val="23"/>
                <w:szCs w:val="23"/>
              </w:rPr>
              <w:t>List 1 verbal communication skill the patient used</w:t>
            </w:r>
          </w:p>
          <w:p w14:paraId="58437ECD" w14:textId="77777777" w:rsidR="00C965FA" w:rsidRPr="0044047E" w:rsidRDefault="00C965FA" w:rsidP="00923315">
            <w:pPr>
              <w:pStyle w:val="ListParagraph"/>
              <w:numPr>
                <w:ilvl w:val="0"/>
                <w:numId w:val="11"/>
              </w:numPr>
              <w:spacing w:after="0" w:line="240" w:lineRule="auto"/>
              <w:ind w:left="1080"/>
              <w:rPr>
                <w:rFonts w:ascii="Times New Roman" w:eastAsia="Times New Roman" w:hAnsi="Times New Roman"/>
                <w:sz w:val="23"/>
                <w:szCs w:val="23"/>
              </w:rPr>
            </w:pPr>
            <w:r w:rsidRPr="0044047E">
              <w:rPr>
                <w:rFonts w:ascii="Times New Roman" w:hAnsi="Times New Roman"/>
                <w:sz w:val="23"/>
                <w:szCs w:val="23"/>
              </w:rPr>
              <w:t>List 1 non-verbal communication skill the interviewee used</w:t>
            </w:r>
          </w:p>
          <w:p w14:paraId="306460A1" w14:textId="77777777" w:rsidR="00C965FA" w:rsidRPr="0044047E" w:rsidRDefault="00C965FA" w:rsidP="00923315">
            <w:pPr>
              <w:pStyle w:val="ListParagraph"/>
              <w:numPr>
                <w:ilvl w:val="0"/>
                <w:numId w:val="10"/>
              </w:numPr>
              <w:ind w:left="349" w:hanging="270"/>
              <w:rPr>
                <w:rFonts w:ascii="Times New Roman" w:hAnsi="Times New Roman"/>
                <w:b/>
                <w:sz w:val="23"/>
                <w:szCs w:val="23"/>
              </w:rPr>
            </w:pPr>
            <w:r w:rsidRPr="0044047E">
              <w:rPr>
                <w:rFonts w:ascii="Times New Roman" w:hAnsi="Times New Roman"/>
                <w:b/>
                <w:sz w:val="23"/>
                <w:szCs w:val="23"/>
              </w:rPr>
              <w:t>Student thoughts &amp; feelings related to the communication</w:t>
            </w:r>
          </w:p>
          <w:p w14:paraId="15DBD862" w14:textId="77777777" w:rsidR="00C965FA" w:rsidRPr="0044047E" w:rsidRDefault="00C965FA" w:rsidP="00923315">
            <w:pPr>
              <w:pStyle w:val="ListParagraph"/>
              <w:numPr>
                <w:ilvl w:val="1"/>
                <w:numId w:val="4"/>
              </w:numPr>
              <w:ind w:left="1080"/>
              <w:rPr>
                <w:sz w:val="23"/>
                <w:szCs w:val="23"/>
              </w:rPr>
            </w:pPr>
            <w:r w:rsidRPr="0044047E">
              <w:rPr>
                <w:rFonts w:ascii="Times New Roman" w:hAnsi="Times New Roman"/>
                <w:sz w:val="23"/>
                <w:szCs w:val="23"/>
              </w:rPr>
              <w:t>Describe 1 thought or feeling related to the communica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2E08DD8D" w14:textId="77777777" w:rsidR="00C965FA" w:rsidRPr="00BB3546" w:rsidRDefault="00C965FA" w:rsidP="00C965FA">
            <w:pPr>
              <w:ind w:left="-20"/>
              <w:jc w:val="center"/>
              <w:rPr>
                <w:rFonts w:ascii="Times New Roman" w:eastAsia="Times New Roman" w:hAnsi="Times New Roman" w:cs="Times New Roman"/>
                <w:sz w:val="24"/>
                <w:szCs w:val="24"/>
              </w:rPr>
            </w:pPr>
          </w:p>
        </w:tc>
      </w:tr>
      <w:tr w:rsidR="00C965FA" w:rsidRPr="00BB3546" w14:paraId="3A089913" w14:textId="77777777" w:rsidTr="00C965FA">
        <w:trPr>
          <w:trHeight w:val="12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5F9F9"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15D379AF"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EFF933"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off-topic, incorrect, or irrelevant to discuss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D38166F"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Repeats but does not add substantive inform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BC1725E"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Information that is factually correct; lacks full development of concept or though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474D7C61" w14:textId="77777777" w:rsidR="00C965FA" w:rsidRPr="0044047E" w:rsidRDefault="00C965FA" w:rsidP="00C965FA">
            <w:pPr>
              <w:ind w:left="-20"/>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Factually correct, reflective and substantive contributio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2A97560"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C965FA" w:rsidRPr="00BB3546" w14:paraId="4E91CE72" w14:textId="77777777" w:rsidTr="00C965FA">
        <w:trPr>
          <w:trHeight w:val="237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54664" w14:textId="77777777" w:rsidR="00C965FA" w:rsidRPr="00BB3546" w:rsidRDefault="00C965FA"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4CA6F06"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Long, unorganized content that may contain multiple errors or may be inappropriate. More than 5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5122D64"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mmunicates in manner with some 3-4 errors clarity, spelling, grammatical, or mechanics error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5644AF7"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valuable information with minor 1-2 clarity, spelling, grammatical, or mechanics errors.</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39CC678" w14:textId="77777777" w:rsidR="00C965FA" w:rsidRPr="0044047E" w:rsidRDefault="00C965FA" w:rsidP="00C965FA">
            <w:pPr>
              <w:ind w:left="-20"/>
              <w:jc w:val="center"/>
              <w:rPr>
                <w:rFonts w:ascii="Times New Roman" w:eastAsia="Times New Roman" w:hAnsi="Times New Roman" w:cs="Times New Roman"/>
                <w:sz w:val="23"/>
                <w:szCs w:val="23"/>
              </w:rPr>
            </w:pPr>
            <w:r w:rsidRPr="0044047E">
              <w:rPr>
                <w:rFonts w:ascii="Times New Roman" w:eastAsia="Times New Roman" w:hAnsi="Times New Roman" w:cs="Times New Roman"/>
                <w:sz w:val="23"/>
                <w:szCs w:val="23"/>
              </w:rPr>
              <w:t>Contributes to with clear, concise formatted in an easy-to-read style that is 0 grammatical or spelling error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07689D0" w14:textId="77777777" w:rsidR="00C965FA" w:rsidRPr="00BB3546" w:rsidRDefault="00C965FA"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1300F129" w14:textId="77777777" w:rsidR="00C965FA" w:rsidRDefault="00C965FA" w:rsidP="000F680F">
      <w:pPr>
        <w:pStyle w:val="Header"/>
        <w:rPr>
          <w:rFonts w:ascii="Times New Roman" w:hAnsi="Times New Roman" w:cs="Times New Roman"/>
          <w:sz w:val="24"/>
          <w:szCs w:val="24"/>
        </w:rPr>
      </w:pPr>
    </w:p>
    <w:p w14:paraId="3781C73B" w14:textId="77777777" w:rsidR="0044047E" w:rsidRDefault="0044047E" w:rsidP="000F680F">
      <w:pPr>
        <w:pStyle w:val="Header"/>
        <w:rPr>
          <w:rFonts w:ascii="Times New Roman" w:hAnsi="Times New Roman" w:cs="Times New Roman"/>
          <w:b/>
          <w:sz w:val="24"/>
          <w:szCs w:val="24"/>
        </w:rPr>
      </w:pPr>
    </w:p>
    <w:p w14:paraId="0936EDC9" w14:textId="77777777" w:rsidR="0044047E" w:rsidRDefault="0044047E" w:rsidP="000F680F">
      <w:pPr>
        <w:pStyle w:val="Header"/>
        <w:rPr>
          <w:rFonts w:ascii="Times New Roman" w:hAnsi="Times New Roman" w:cs="Times New Roman"/>
          <w:b/>
          <w:sz w:val="24"/>
          <w:szCs w:val="24"/>
        </w:rPr>
      </w:pPr>
    </w:p>
    <w:p w14:paraId="70831DDA" w14:textId="77777777" w:rsidR="0044047E" w:rsidRDefault="0044047E" w:rsidP="000F680F">
      <w:pPr>
        <w:pStyle w:val="Header"/>
        <w:rPr>
          <w:rFonts w:ascii="Times New Roman" w:hAnsi="Times New Roman" w:cs="Times New Roman"/>
          <w:b/>
          <w:sz w:val="24"/>
          <w:szCs w:val="24"/>
        </w:rPr>
      </w:pPr>
    </w:p>
    <w:p w14:paraId="03B5D554" w14:textId="77777777" w:rsidR="0044047E" w:rsidRDefault="0044047E" w:rsidP="000F680F">
      <w:pPr>
        <w:pStyle w:val="Header"/>
        <w:rPr>
          <w:rFonts w:ascii="Times New Roman" w:hAnsi="Times New Roman" w:cs="Times New Roman"/>
          <w:b/>
          <w:sz w:val="24"/>
          <w:szCs w:val="24"/>
        </w:rPr>
      </w:pPr>
    </w:p>
    <w:p w14:paraId="49AA1375" w14:textId="7E183624" w:rsidR="00EB347B" w:rsidRDefault="001F1674" w:rsidP="0044047E">
      <w:pPr>
        <w:pStyle w:val="Header"/>
        <w:jc w:val="center"/>
        <w:rPr>
          <w:rFonts w:ascii="Times New Roman" w:hAnsi="Times New Roman" w:cs="Times New Roman"/>
          <w:b/>
          <w:sz w:val="28"/>
          <w:szCs w:val="28"/>
        </w:rPr>
      </w:pPr>
      <w:r w:rsidRPr="0044047E">
        <w:rPr>
          <w:rFonts w:ascii="Times New Roman" w:hAnsi="Times New Roman" w:cs="Times New Roman"/>
          <w:b/>
          <w:sz w:val="28"/>
          <w:szCs w:val="28"/>
        </w:rPr>
        <w:t>Interview Evaluation-Reflective Activity</w:t>
      </w:r>
    </w:p>
    <w:p w14:paraId="01E1F6C6" w14:textId="77777777" w:rsidR="0044047E" w:rsidRPr="0044047E" w:rsidRDefault="0044047E" w:rsidP="0044047E">
      <w:pPr>
        <w:pStyle w:val="Header"/>
        <w:jc w:val="center"/>
        <w:rPr>
          <w:rFonts w:ascii="Times New Roman" w:hAnsi="Times New Roman" w:cs="Times New Roman"/>
          <w:b/>
          <w:sz w:val="28"/>
          <w:szCs w:val="28"/>
        </w:rPr>
      </w:pPr>
    </w:p>
    <w:p w14:paraId="4DB0959D" w14:textId="77777777" w:rsidR="00EB347B" w:rsidRDefault="00EB347B" w:rsidP="00EB347B">
      <w:pPr>
        <w:pStyle w:val="Header"/>
        <w:jc w:val="center"/>
        <w:rPr>
          <w:rFonts w:ascii="Times New Roman" w:hAnsi="Times New Roman" w:cs="Times New Roman"/>
          <w:sz w:val="24"/>
          <w:szCs w:val="24"/>
        </w:rPr>
      </w:pPr>
    </w:p>
    <w:p w14:paraId="277D0E6F" w14:textId="1070AF6B" w:rsidR="00EB347B" w:rsidRPr="00EB347B" w:rsidRDefault="00EB347B" w:rsidP="00923315">
      <w:pPr>
        <w:pStyle w:val="ListParagraph"/>
        <w:numPr>
          <w:ilvl w:val="0"/>
          <w:numId w:val="7"/>
        </w:numPr>
        <w:spacing w:after="0" w:line="240" w:lineRule="auto"/>
        <w:contextualSpacing/>
        <w:rPr>
          <w:rFonts w:ascii="Times New Roman" w:hAnsi="Times New Roman"/>
          <w:b/>
          <w:sz w:val="28"/>
          <w:szCs w:val="28"/>
        </w:rPr>
      </w:pPr>
      <w:r w:rsidRPr="00EB347B">
        <w:rPr>
          <w:rFonts w:ascii="Times New Roman" w:hAnsi="Times New Roman"/>
          <w:b/>
          <w:sz w:val="28"/>
          <w:szCs w:val="28"/>
        </w:rPr>
        <w:t>What are the major take-home lessons after interviewing an older adult?</w:t>
      </w:r>
    </w:p>
    <w:tbl>
      <w:tblPr>
        <w:tblW w:w="13305"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160"/>
        <w:gridCol w:w="2520"/>
        <w:gridCol w:w="2970"/>
        <w:gridCol w:w="1980"/>
      </w:tblGrid>
      <w:tr w:rsidR="00EB347B" w:rsidRPr="00BB3546" w14:paraId="0B79A7D4" w14:textId="77777777" w:rsidTr="0027554C">
        <w:trPr>
          <w:trHeight w:val="1283"/>
        </w:trPr>
        <w:tc>
          <w:tcPr>
            <w:tcW w:w="160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5A9210F"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0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4661025"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4A863129"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16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918C3F2"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6621CA6B" w14:textId="26B4D633"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95F4ADB"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17C78130" w14:textId="3B67FC2E"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29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BB3C8CE"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1B2B73C9"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198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D059D8A"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EB347B" w:rsidRPr="00BB3546" w14:paraId="0B1571F7" w14:textId="77777777" w:rsidTr="00C965FA">
        <w:trPr>
          <w:trHeight w:val="129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6AC2F"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06A8577A"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33092FB"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off-topic, incorrect, or irrelevant to discu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9834860"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Repeats but does not add substantive inform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C7C76A0"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factually correct; lacks full development of concept or though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DDFAA53"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Factually correct, reflective and substantive contribu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95EF98"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EB347B" w:rsidRPr="00BB3546" w14:paraId="4A6CAA9B" w14:textId="77777777" w:rsidTr="00C965FA">
        <w:trPr>
          <w:trHeight w:val="237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0A0A3"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D3F6ED8"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Long, unorganized content that may contain multiple errors or may be inappropriate. More than 5 clarity, spelling, grammatical, or mechanics erro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58C4861"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mmunicates in manner with some 3-4 errors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C1B15D"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valuable information with minor 1-2 clarity, spelling, grammatical, or mechanics errors.</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EBE2DDB"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to with clear, concise formatted in an easy-to-read style that is 0 grammatical or spelling error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0F1E1B5"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7613DA60" w14:textId="54C4A86D" w:rsidR="00EB347B" w:rsidRDefault="00EB347B" w:rsidP="00EB347B">
      <w:pPr>
        <w:spacing w:after="0" w:line="240" w:lineRule="auto"/>
        <w:contextualSpacing/>
        <w:rPr>
          <w:rFonts w:ascii="Times New Roman" w:hAnsi="Times New Roman"/>
          <w:sz w:val="24"/>
          <w:szCs w:val="24"/>
        </w:rPr>
      </w:pPr>
    </w:p>
    <w:p w14:paraId="177E34AB" w14:textId="5FB75125" w:rsidR="0044047E" w:rsidRDefault="0044047E" w:rsidP="00EB347B">
      <w:pPr>
        <w:spacing w:after="0" w:line="240" w:lineRule="auto"/>
        <w:contextualSpacing/>
        <w:rPr>
          <w:rFonts w:ascii="Times New Roman" w:hAnsi="Times New Roman"/>
          <w:sz w:val="24"/>
          <w:szCs w:val="24"/>
        </w:rPr>
      </w:pPr>
    </w:p>
    <w:p w14:paraId="16B0EE28" w14:textId="1CAD35B9" w:rsidR="0044047E" w:rsidRDefault="0044047E" w:rsidP="00EB347B">
      <w:pPr>
        <w:spacing w:after="0" w:line="240" w:lineRule="auto"/>
        <w:contextualSpacing/>
        <w:rPr>
          <w:rFonts w:ascii="Times New Roman" w:hAnsi="Times New Roman"/>
          <w:sz w:val="24"/>
          <w:szCs w:val="24"/>
        </w:rPr>
      </w:pPr>
    </w:p>
    <w:p w14:paraId="3BF2AEBB" w14:textId="77777777" w:rsidR="0044047E" w:rsidRDefault="0044047E" w:rsidP="00EB347B">
      <w:pPr>
        <w:spacing w:after="0" w:line="240" w:lineRule="auto"/>
        <w:contextualSpacing/>
        <w:rPr>
          <w:rFonts w:ascii="Times New Roman" w:hAnsi="Times New Roman"/>
          <w:sz w:val="24"/>
          <w:szCs w:val="24"/>
        </w:rPr>
      </w:pPr>
    </w:p>
    <w:p w14:paraId="25651ACB" w14:textId="77777777" w:rsidR="00EB347B" w:rsidRDefault="00EB347B" w:rsidP="00EB347B">
      <w:pPr>
        <w:spacing w:after="0" w:line="240" w:lineRule="auto"/>
        <w:contextualSpacing/>
        <w:rPr>
          <w:rFonts w:ascii="Times New Roman" w:hAnsi="Times New Roman"/>
          <w:sz w:val="24"/>
          <w:szCs w:val="24"/>
        </w:rPr>
      </w:pPr>
    </w:p>
    <w:p w14:paraId="2431E0BC" w14:textId="3FE7C4A0" w:rsidR="00EB347B" w:rsidRPr="00EB347B" w:rsidRDefault="00EB347B" w:rsidP="00923315">
      <w:pPr>
        <w:pStyle w:val="ListParagraph"/>
        <w:numPr>
          <w:ilvl w:val="0"/>
          <w:numId w:val="7"/>
        </w:numPr>
        <w:spacing w:after="0" w:line="240" w:lineRule="auto"/>
        <w:contextualSpacing/>
        <w:rPr>
          <w:rFonts w:ascii="Times New Roman" w:hAnsi="Times New Roman"/>
          <w:b/>
          <w:sz w:val="28"/>
          <w:szCs w:val="28"/>
        </w:rPr>
      </w:pPr>
      <w:r w:rsidRPr="00EB347B">
        <w:rPr>
          <w:rFonts w:ascii="Times New Roman" w:hAnsi="Times New Roman"/>
          <w:b/>
          <w:sz w:val="28"/>
          <w:szCs w:val="28"/>
        </w:rPr>
        <w:t xml:space="preserve">How can a nurse adapt their practice to be more responsive to the unique needs of an older adult client? </w:t>
      </w:r>
    </w:p>
    <w:tbl>
      <w:tblPr>
        <w:tblW w:w="133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160"/>
        <w:gridCol w:w="2520"/>
        <w:gridCol w:w="2970"/>
        <w:gridCol w:w="1980"/>
      </w:tblGrid>
      <w:tr w:rsidR="00EB347B" w:rsidRPr="00BB3546" w14:paraId="2A252D50" w14:textId="77777777" w:rsidTr="0027554C">
        <w:trPr>
          <w:trHeight w:val="1283"/>
        </w:trPr>
        <w:tc>
          <w:tcPr>
            <w:tcW w:w="160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EF295C4"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riteria</w:t>
            </w:r>
          </w:p>
        </w:tc>
        <w:tc>
          <w:tcPr>
            <w:tcW w:w="20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B684570"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5A3CAD3B"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16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4CE9E94"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65A66E0D" w14:textId="77777777"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CD8E434"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67B785EA" w14:textId="77777777"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29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69958D9"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43F23374"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198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3DACD2F1"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EB347B" w:rsidRPr="00BB3546" w14:paraId="7D8EF566" w14:textId="77777777" w:rsidTr="00EB347B">
        <w:trPr>
          <w:trHeight w:val="129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80DA8"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ontent</w:t>
            </w:r>
          </w:p>
          <w:p w14:paraId="3A40DDB1"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585AC49"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off-topic, incorrect, or irrelevant to discu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42F5651"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Repeats but does not add substantive inform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70F4D8C"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factually correct; lacks full development of concept or though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11ED1D1"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Factually correct, reflective and substantive contribu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643695"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EB347B" w:rsidRPr="00BB3546" w14:paraId="5F7C1580" w14:textId="77777777" w:rsidTr="00EB347B">
        <w:trPr>
          <w:trHeight w:val="237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9533F"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3AB8835"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Long, unorganized content that may contain multiple errors or may be inappropriate. More than 5 clarity, spelling, grammatical, or mechanics erro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6951785"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mmunicates in manner with some 3-4 errors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0B420FC"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valuable information with minor 1-2 clarity, spelling, grammatical, or mechanics errors.</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9622AF4"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to with clear, concise formatted in an easy-to-read style that is 0 grammatical or spelling error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16B073"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00C2CB77" w14:textId="6826226F" w:rsidR="00EB347B" w:rsidRDefault="00EB347B" w:rsidP="00EB347B">
      <w:pPr>
        <w:spacing w:after="0" w:line="240" w:lineRule="auto"/>
        <w:contextualSpacing/>
        <w:rPr>
          <w:rFonts w:ascii="Times New Roman" w:hAnsi="Times New Roman"/>
          <w:sz w:val="24"/>
          <w:szCs w:val="24"/>
        </w:rPr>
      </w:pPr>
    </w:p>
    <w:p w14:paraId="1A03E8C0" w14:textId="2304BADC" w:rsidR="0044047E" w:rsidRDefault="0044047E" w:rsidP="00EB347B">
      <w:pPr>
        <w:spacing w:after="0" w:line="240" w:lineRule="auto"/>
        <w:contextualSpacing/>
        <w:rPr>
          <w:rFonts w:ascii="Times New Roman" w:hAnsi="Times New Roman"/>
          <w:sz w:val="24"/>
          <w:szCs w:val="24"/>
        </w:rPr>
      </w:pPr>
    </w:p>
    <w:p w14:paraId="07814ABD" w14:textId="061CECB6" w:rsidR="0044047E" w:rsidRDefault="0044047E" w:rsidP="00EB347B">
      <w:pPr>
        <w:spacing w:after="0" w:line="240" w:lineRule="auto"/>
        <w:contextualSpacing/>
        <w:rPr>
          <w:rFonts w:ascii="Times New Roman" w:hAnsi="Times New Roman"/>
          <w:sz w:val="24"/>
          <w:szCs w:val="24"/>
        </w:rPr>
      </w:pPr>
    </w:p>
    <w:p w14:paraId="1EB1B080" w14:textId="21CCE2B0" w:rsidR="0044047E" w:rsidRDefault="0044047E" w:rsidP="00EB347B">
      <w:pPr>
        <w:spacing w:after="0" w:line="240" w:lineRule="auto"/>
        <w:contextualSpacing/>
        <w:rPr>
          <w:rFonts w:ascii="Times New Roman" w:hAnsi="Times New Roman"/>
          <w:sz w:val="24"/>
          <w:szCs w:val="24"/>
        </w:rPr>
      </w:pPr>
    </w:p>
    <w:p w14:paraId="4C2138A7" w14:textId="318739C8" w:rsidR="0044047E" w:rsidRDefault="0044047E" w:rsidP="00EB347B">
      <w:pPr>
        <w:spacing w:after="0" w:line="240" w:lineRule="auto"/>
        <w:contextualSpacing/>
        <w:rPr>
          <w:rFonts w:ascii="Times New Roman" w:hAnsi="Times New Roman"/>
          <w:sz w:val="24"/>
          <w:szCs w:val="24"/>
        </w:rPr>
      </w:pPr>
    </w:p>
    <w:p w14:paraId="2BC082B4" w14:textId="1362ED17" w:rsidR="0044047E" w:rsidRDefault="0044047E" w:rsidP="00EB347B">
      <w:pPr>
        <w:spacing w:after="0" w:line="240" w:lineRule="auto"/>
        <w:contextualSpacing/>
        <w:rPr>
          <w:rFonts w:ascii="Times New Roman" w:hAnsi="Times New Roman"/>
          <w:sz w:val="24"/>
          <w:szCs w:val="24"/>
        </w:rPr>
      </w:pPr>
    </w:p>
    <w:p w14:paraId="552E3996" w14:textId="69640C1A" w:rsidR="0044047E" w:rsidRDefault="0044047E" w:rsidP="00EB347B">
      <w:pPr>
        <w:spacing w:after="0" w:line="240" w:lineRule="auto"/>
        <w:contextualSpacing/>
        <w:rPr>
          <w:rFonts w:ascii="Times New Roman" w:hAnsi="Times New Roman"/>
          <w:sz w:val="24"/>
          <w:szCs w:val="24"/>
        </w:rPr>
      </w:pPr>
    </w:p>
    <w:p w14:paraId="3E312EC4" w14:textId="7FDBEF90" w:rsidR="0044047E" w:rsidRDefault="0044047E" w:rsidP="00EB347B">
      <w:pPr>
        <w:spacing w:after="0" w:line="240" w:lineRule="auto"/>
        <w:contextualSpacing/>
        <w:rPr>
          <w:rFonts w:ascii="Times New Roman" w:hAnsi="Times New Roman"/>
          <w:sz w:val="24"/>
          <w:szCs w:val="24"/>
        </w:rPr>
      </w:pPr>
    </w:p>
    <w:p w14:paraId="338269C4" w14:textId="77777777" w:rsidR="0044047E" w:rsidRDefault="0044047E" w:rsidP="00EB347B">
      <w:pPr>
        <w:spacing w:after="0" w:line="240" w:lineRule="auto"/>
        <w:contextualSpacing/>
        <w:rPr>
          <w:rFonts w:ascii="Times New Roman" w:hAnsi="Times New Roman"/>
          <w:sz w:val="24"/>
          <w:szCs w:val="24"/>
        </w:rPr>
      </w:pPr>
    </w:p>
    <w:p w14:paraId="5ADD6AE7" w14:textId="2D2040D2" w:rsidR="00EB347B" w:rsidRDefault="00EB347B" w:rsidP="00923315">
      <w:pPr>
        <w:pStyle w:val="ListParagraph"/>
        <w:numPr>
          <w:ilvl w:val="0"/>
          <w:numId w:val="7"/>
        </w:numPr>
        <w:spacing w:after="0" w:line="240" w:lineRule="auto"/>
        <w:contextualSpacing/>
        <w:rPr>
          <w:rFonts w:ascii="Times New Roman" w:hAnsi="Times New Roman"/>
          <w:b/>
          <w:sz w:val="28"/>
          <w:szCs w:val="28"/>
        </w:rPr>
      </w:pPr>
      <w:r w:rsidRPr="000F680F">
        <w:rPr>
          <w:rFonts w:ascii="Times New Roman" w:hAnsi="Times New Roman"/>
          <w:b/>
          <w:sz w:val="28"/>
          <w:szCs w:val="28"/>
        </w:rPr>
        <w:t>In what way is a student building their nursing skills by interviewing patients including older adults?</w:t>
      </w:r>
    </w:p>
    <w:p w14:paraId="4963901B" w14:textId="7CAE5197" w:rsidR="0044047E" w:rsidRDefault="0044047E" w:rsidP="0044047E">
      <w:pPr>
        <w:spacing w:after="0" w:line="240" w:lineRule="auto"/>
        <w:contextualSpacing/>
        <w:rPr>
          <w:rFonts w:ascii="Times New Roman" w:hAnsi="Times New Roman"/>
          <w:b/>
          <w:sz w:val="28"/>
          <w:szCs w:val="28"/>
        </w:rPr>
      </w:pPr>
    </w:p>
    <w:p w14:paraId="467D18B3" w14:textId="482954D5" w:rsidR="0044047E" w:rsidRDefault="0044047E" w:rsidP="0044047E">
      <w:pPr>
        <w:spacing w:after="0" w:line="240" w:lineRule="auto"/>
        <w:contextualSpacing/>
        <w:rPr>
          <w:rFonts w:ascii="Times New Roman" w:hAnsi="Times New Roman"/>
          <w:b/>
          <w:sz w:val="28"/>
          <w:szCs w:val="28"/>
        </w:rPr>
      </w:pPr>
    </w:p>
    <w:p w14:paraId="74A845FE" w14:textId="77777777" w:rsidR="0044047E" w:rsidRPr="0044047E" w:rsidRDefault="0044047E" w:rsidP="0044047E">
      <w:pPr>
        <w:spacing w:after="0" w:line="240" w:lineRule="auto"/>
        <w:contextualSpacing/>
        <w:rPr>
          <w:rFonts w:ascii="Times New Roman" w:hAnsi="Times New Roman"/>
          <w:b/>
          <w:sz w:val="28"/>
          <w:szCs w:val="28"/>
        </w:rPr>
      </w:pPr>
    </w:p>
    <w:tbl>
      <w:tblPr>
        <w:tblW w:w="133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160"/>
        <w:gridCol w:w="2520"/>
        <w:gridCol w:w="2970"/>
        <w:gridCol w:w="1980"/>
      </w:tblGrid>
      <w:tr w:rsidR="00EB347B" w:rsidRPr="00BB3546" w14:paraId="39074BCF" w14:textId="77777777" w:rsidTr="0027554C">
        <w:trPr>
          <w:trHeight w:val="1283"/>
        </w:trPr>
        <w:tc>
          <w:tcPr>
            <w:tcW w:w="160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412E580B"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riteria</w:t>
            </w:r>
          </w:p>
        </w:tc>
        <w:tc>
          <w:tcPr>
            <w:tcW w:w="20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9F480C1"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23FC3A7E"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16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E5CA71A"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6383542E" w14:textId="77777777"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40414A58"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23CDDF72" w14:textId="77777777" w:rsidR="00EB347B" w:rsidRPr="00BB3546" w:rsidRDefault="00EB347B" w:rsidP="00C965FA">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29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2C01EB36"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60A94571"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198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8D9DD2F" w14:textId="77777777" w:rsidR="00EB347B" w:rsidRPr="00BB3546" w:rsidRDefault="00EB347B" w:rsidP="00C965FA">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EB347B" w:rsidRPr="00BB3546" w14:paraId="5017592B" w14:textId="77777777" w:rsidTr="00C965FA">
        <w:trPr>
          <w:trHeight w:val="129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42814"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ent</w:t>
            </w:r>
          </w:p>
          <w:p w14:paraId="1CB265FA"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2FEF214"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off-topic, incorrect, or irrelevant to discu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9999CF8"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Repeats but does not add substantive inform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527964F"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factually correct; lacks full development of concept or though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ABE38B8" w14:textId="77777777" w:rsidR="00EB347B" w:rsidRPr="00BB3546" w:rsidRDefault="00EB347B" w:rsidP="00C965FA">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Factually correct, reflective and substantive contribu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E92C835"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EB347B" w:rsidRPr="00BB3546" w14:paraId="19314EFC" w14:textId="77777777" w:rsidTr="00C965FA">
        <w:trPr>
          <w:trHeight w:val="237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49E24" w14:textId="77777777" w:rsidR="00EB347B" w:rsidRPr="00BB3546" w:rsidRDefault="00EB347B" w:rsidP="00C965FA">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3F3848C"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Long, unorganized content that may contain multiple errors or may be inappropriate. More than 5 clarity, spelling, grammatical, or mechanics erro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030D4E9"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mmunicates in manner with some 3-4 errors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C64D79F"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valuable information with minor 1-2 clarity, spelling, grammatical, or mechanics errors.</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3B0B499"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to with clear, concise formatted in an easy-to-read style that is 0 grammatical or spelling error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D0D1026" w14:textId="77777777" w:rsidR="00EB347B" w:rsidRPr="00BB3546" w:rsidRDefault="00EB347B" w:rsidP="00C965FA">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1E43FBE3" w14:textId="76922093" w:rsidR="00EB347B" w:rsidRDefault="00EB347B" w:rsidP="00EB347B">
      <w:pPr>
        <w:rPr>
          <w:rFonts w:ascii="Times New Roman" w:hAnsi="Times New Roman" w:cs="Times New Roman"/>
          <w:b/>
          <w:sz w:val="28"/>
          <w:szCs w:val="28"/>
        </w:rPr>
      </w:pPr>
    </w:p>
    <w:p w14:paraId="5EF8989E" w14:textId="0203D0ED" w:rsidR="0044047E" w:rsidRDefault="0044047E" w:rsidP="00EB347B">
      <w:pPr>
        <w:rPr>
          <w:rFonts w:ascii="Times New Roman" w:hAnsi="Times New Roman" w:cs="Times New Roman"/>
          <w:b/>
          <w:sz w:val="28"/>
          <w:szCs w:val="28"/>
        </w:rPr>
      </w:pPr>
    </w:p>
    <w:p w14:paraId="6772BA4F" w14:textId="37625AF8" w:rsidR="0044047E" w:rsidRDefault="0044047E" w:rsidP="00EB347B">
      <w:pPr>
        <w:rPr>
          <w:rFonts w:ascii="Times New Roman" w:hAnsi="Times New Roman" w:cs="Times New Roman"/>
          <w:b/>
          <w:sz w:val="28"/>
          <w:szCs w:val="28"/>
        </w:rPr>
      </w:pPr>
    </w:p>
    <w:p w14:paraId="5348A6A6" w14:textId="77777777" w:rsidR="0044047E" w:rsidRPr="00D23EF0" w:rsidRDefault="0044047E" w:rsidP="00EB347B">
      <w:pPr>
        <w:rPr>
          <w:rFonts w:ascii="Times New Roman" w:hAnsi="Times New Roman" w:cs="Times New Roman"/>
          <w:b/>
          <w:sz w:val="28"/>
          <w:szCs w:val="28"/>
        </w:rPr>
      </w:pPr>
    </w:p>
    <w:p w14:paraId="2644D51F" w14:textId="79B4A4F8" w:rsidR="00D23EF0" w:rsidRPr="00D23EF0" w:rsidRDefault="00D23EF0" w:rsidP="00923315">
      <w:pPr>
        <w:pStyle w:val="ListParagraph"/>
        <w:numPr>
          <w:ilvl w:val="0"/>
          <w:numId w:val="7"/>
        </w:numPr>
        <w:spacing w:after="0" w:line="240" w:lineRule="auto"/>
        <w:contextualSpacing/>
        <w:rPr>
          <w:rFonts w:ascii="Times New Roman" w:hAnsi="Times New Roman"/>
          <w:b/>
          <w:sz w:val="28"/>
          <w:szCs w:val="28"/>
        </w:rPr>
      </w:pPr>
      <w:r w:rsidRPr="00D23EF0">
        <w:rPr>
          <w:rFonts w:ascii="Times New Roman" w:hAnsi="Times New Roman"/>
          <w:b/>
          <w:sz w:val="28"/>
          <w:szCs w:val="28"/>
        </w:rPr>
        <w:t xml:space="preserve">Reflect on one question and expand on how the communication could improve. </w:t>
      </w:r>
    </w:p>
    <w:p w14:paraId="3B7BAD43" w14:textId="40AC4D35" w:rsidR="00D23EF0" w:rsidRDefault="00D23EF0" w:rsidP="00D1426D"/>
    <w:tbl>
      <w:tblPr>
        <w:tblW w:w="133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160"/>
        <w:gridCol w:w="2520"/>
        <w:gridCol w:w="2970"/>
        <w:gridCol w:w="1980"/>
      </w:tblGrid>
      <w:tr w:rsidR="00D23EF0" w:rsidRPr="00BB3546" w14:paraId="2D598AE8" w14:textId="77777777" w:rsidTr="000F49AD">
        <w:trPr>
          <w:trHeight w:val="1283"/>
        </w:trPr>
        <w:tc>
          <w:tcPr>
            <w:tcW w:w="1605" w:type="dxa"/>
            <w:tcBorders>
              <w:top w:val="single" w:sz="12" w:space="0" w:color="000000"/>
              <w:left w:val="single" w:sz="12" w:space="0" w:color="000000"/>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62709705"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lastRenderedPageBreak/>
              <w:t>Criteria</w:t>
            </w:r>
          </w:p>
        </w:tc>
        <w:tc>
          <w:tcPr>
            <w:tcW w:w="20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145E8657"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Unacceptable</w:t>
            </w:r>
          </w:p>
          <w:p w14:paraId="09548430"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0 Points</w:t>
            </w:r>
          </w:p>
        </w:tc>
        <w:tc>
          <w:tcPr>
            <w:tcW w:w="216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A5FCAFB"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Acceptable</w:t>
            </w:r>
          </w:p>
          <w:p w14:paraId="17FAB2BD" w14:textId="77777777" w:rsidR="00D23EF0" w:rsidRPr="00BB3546" w:rsidRDefault="00D23EF0" w:rsidP="000F49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B3546">
              <w:rPr>
                <w:rFonts w:ascii="Times New Roman" w:eastAsia="Times New Roman" w:hAnsi="Times New Roman" w:cs="Times New Roman"/>
                <w:b/>
                <w:sz w:val="24"/>
                <w:szCs w:val="24"/>
              </w:rPr>
              <w:t xml:space="preserve"> Point</w:t>
            </w:r>
          </w:p>
        </w:tc>
        <w:tc>
          <w:tcPr>
            <w:tcW w:w="252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07A7AEF1"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Good</w:t>
            </w:r>
          </w:p>
          <w:p w14:paraId="46EF0275" w14:textId="77777777" w:rsidR="00D23EF0" w:rsidRPr="00BB3546" w:rsidRDefault="00D23EF0" w:rsidP="000F49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3546">
              <w:rPr>
                <w:rFonts w:ascii="Times New Roman" w:eastAsia="Times New Roman" w:hAnsi="Times New Roman" w:cs="Times New Roman"/>
                <w:b/>
                <w:sz w:val="24"/>
                <w:szCs w:val="24"/>
              </w:rPr>
              <w:t xml:space="preserve"> Points</w:t>
            </w:r>
          </w:p>
        </w:tc>
        <w:tc>
          <w:tcPr>
            <w:tcW w:w="297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5A3E111A"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Excellent</w:t>
            </w:r>
          </w:p>
          <w:p w14:paraId="1A23010B"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10 Points</w:t>
            </w:r>
          </w:p>
        </w:tc>
        <w:tc>
          <w:tcPr>
            <w:tcW w:w="1980" w:type="dxa"/>
            <w:tcBorders>
              <w:top w:val="single" w:sz="12" w:space="0" w:color="000000"/>
              <w:left w:val="nil"/>
              <w:bottom w:val="single" w:sz="12" w:space="0" w:color="000000"/>
              <w:right w:val="single" w:sz="12" w:space="0" w:color="000000"/>
            </w:tcBorders>
            <w:shd w:val="clear" w:color="auto" w:fill="E7E6E6" w:themeFill="background2"/>
            <w:tcMar>
              <w:top w:w="100" w:type="dxa"/>
              <w:left w:w="100" w:type="dxa"/>
              <w:bottom w:w="100" w:type="dxa"/>
              <w:right w:w="100" w:type="dxa"/>
            </w:tcMar>
          </w:tcPr>
          <w:p w14:paraId="4BEBBA5E" w14:textId="77777777" w:rsidR="00D23EF0" w:rsidRPr="00BB3546" w:rsidRDefault="00D23EF0" w:rsidP="000F49AD">
            <w:pPr>
              <w:ind w:left="-20"/>
              <w:jc w:val="center"/>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Points</w:t>
            </w:r>
          </w:p>
        </w:tc>
      </w:tr>
      <w:tr w:rsidR="00D23EF0" w:rsidRPr="00BB3546" w14:paraId="2026CE7B" w14:textId="77777777" w:rsidTr="000F49AD">
        <w:trPr>
          <w:trHeight w:val="129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2A931" w14:textId="77777777" w:rsidR="00D23EF0" w:rsidRPr="00BB3546" w:rsidRDefault="00D23EF0" w:rsidP="000F49AD">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ent</w:t>
            </w:r>
          </w:p>
          <w:p w14:paraId="35919E82" w14:textId="77777777" w:rsidR="00D23EF0" w:rsidRPr="00BB3546" w:rsidRDefault="00D23EF0" w:rsidP="000F49AD">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ontribu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7AB5AC" w14:textId="77777777" w:rsidR="00D23EF0" w:rsidRPr="00BB3546" w:rsidRDefault="00D23EF0" w:rsidP="000F49AD">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off-topic, incorrect, or irrelevant to discu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4985629" w14:textId="77777777" w:rsidR="00D23EF0" w:rsidRPr="00BB3546" w:rsidRDefault="00D23EF0" w:rsidP="000F49AD">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Repeats but does not add substantive informat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32E3218" w14:textId="77777777" w:rsidR="00D23EF0" w:rsidRPr="00BB3546" w:rsidRDefault="00D23EF0" w:rsidP="000F49AD">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Information that is factually correct; lacks full development of concept or though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2E449C56" w14:textId="77777777" w:rsidR="00D23EF0" w:rsidRPr="00BB3546" w:rsidRDefault="00D23EF0" w:rsidP="000F49AD">
            <w:pPr>
              <w:ind w:left="-20"/>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Factually correct, reflective and substantive contribu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92E4C03"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r w:rsidR="00D23EF0" w:rsidRPr="00BB3546" w14:paraId="6FF21CDA" w14:textId="77777777" w:rsidTr="000F49AD">
        <w:trPr>
          <w:trHeight w:val="237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C11CA" w14:textId="77777777" w:rsidR="00D23EF0" w:rsidRPr="00BB3546" w:rsidRDefault="00D23EF0" w:rsidP="000F49AD">
            <w:pPr>
              <w:ind w:left="-20"/>
              <w:rPr>
                <w:rFonts w:ascii="Times New Roman" w:eastAsia="Times New Roman" w:hAnsi="Times New Roman" w:cs="Times New Roman"/>
                <w:b/>
                <w:sz w:val="24"/>
                <w:szCs w:val="24"/>
              </w:rPr>
            </w:pPr>
            <w:r w:rsidRPr="00BB3546">
              <w:rPr>
                <w:rFonts w:ascii="Times New Roman" w:eastAsia="Times New Roman" w:hAnsi="Times New Roman" w:cs="Times New Roman"/>
                <w:b/>
                <w:sz w:val="24"/>
                <w:szCs w:val="24"/>
              </w:rPr>
              <w:t>Clarity &amp; Mechanic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D32257"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Long, unorganized content that may contain multiple errors or may be inappropriate. More than 5 clarity, spelling, grammatical, or mechanics erro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4D920AB"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mmunicates in manner with some 3-4 errors clarity, spelling, grammatical, or mechanics err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8C741BF"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valuable information with minor 1-2 clarity, spelling, grammatical, or mechanics errors.</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1F321F85"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Contributes to with clear, concise formatted in an easy-to-read style that is 0 grammatical or spelling error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0EFF0B4" w14:textId="77777777" w:rsidR="00D23EF0" w:rsidRPr="00BB3546" w:rsidRDefault="00D23EF0" w:rsidP="000F49AD">
            <w:pPr>
              <w:ind w:left="-20"/>
              <w:jc w:val="center"/>
              <w:rPr>
                <w:rFonts w:ascii="Times New Roman" w:eastAsia="Times New Roman" w:hAnsi="Times New Roman" w:cs="Times New Roman"/>
                <w:sz w:val="24"/>
                <w:szCs w:val="24"/>
              </w:rPr>
            </w:pPr>
            <w:r w:rsidRPr="00BB3546">
              <w:rPr>
                <w:rFonts w:ascii="Times New Roman" w:eastAsia="Times New Roman" w:hAnsi="Times New Roman" w:cs="Times New Roman"/>
                <w:sz w:val="24"/>
                <w:szCs w:val="24"/>
              </w:rPr>
              <w:t xml:space="preserve"> </w:t>
            </w:r>
          </w:p>
        </w:tc>
      </w:tr>
    </w:tbl>
    <w:p w14:paraId="7FB87515" w14:textId="7F7F1000" w:rsidR="00CB7472" w:rsidRPr="00D23EF0" w:rsidRDefault="00CB7472" w:rsidP="00D23EF0">
      <w:pPr>
        <w:sectPr w:rsidR="00CB7472" w:rsidRPr="00D23EF0" w:rsidSect="00A677E8">
          <w:pgSz w:w="15840" w:h="12240" w:orient="landscape"/>
          <w:pgMar w:top="1440" w:right="1440" w:bottom="1440" w:left="1440" w:header="720" w:footer="720" w:gutter="0"/>
          <w:cols w:space="720"/>
          <w:docGrid w:linePitch="360"/>
        </w:sectPr>
      </w:pPr>
    </w:p>
    <w:p w14:paraId="22414ECE" w14:textId="6100021F" w:rsidR="00CB7472" w:rsidRDefault="00CB7472" w:rsidP="00F92E84"/>
    <w:sectPr w:rsidR="00CB7472" w:rsidSect="00F92E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7E0" w14:textId="77777777" w:rsidR="00923315" w:rsidRDefault="00923315" w:rsidP="00CF4990">
      <w:pPr>
        <w:spacing w:after="0" w:line="240" w:lineRule="auto"/>
      </w:pPr>
      <w:r>
        <w:separator/>
      </w:r>
    </w:p>
  </w:endnote>
  <w:endnote w:type="continuationSeparator" w:id="0">
    <w:p w14:paraId="0D41FD74" w14:textId="77777777" w:rsidR="00923315" w:rsidRDefault="00923315" w:rsidP="00C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ヒラギノ角ゴ Pro W3">
    <w:altName w:val="Calibri"/>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CE6F" w14:textId="77777777" w:rsidR="00923315" w:rsidRDefault="00923315" w:rsidP="00CF4990">
      <w:pPr>
        <w:spacing w:after="0" w:line="240" w:lineRule="auto"/>
      </w:pPr>
      <w:r>
        <w:separator/>
      </w:r>
    </w:p>
  </w:footnote>
  <w:footnote w:type="continuationSeparator" w:id="0">
    <w:p w14:paraId="64A53197" w14:textId="77777777" w:rsidR="00923315" w:rsidRDefault="00923315" w:rsidP="00C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E5"/>
    <w:multiLevelType w:val="multilevel"/>
    <w:tmpl w:val="E4CAC03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342"/>
    <w:multiLevelType w:val="hybridMultilevel"/>
    <w:tmpl w:val="B0C8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F4541"/>
    <w:multiLevelType w:val="hybridMultilevel"/>
    <w:tmpl w:val="351E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6621B"/>
    <w:multiLevelType w:val="hybridMultilevel"/>
    <w:tmpl w:val="043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4E84"/>
    <w:multiLevelType w:val="hybridMultilevel"/>
    <w:tmpl w:val="97DE8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C80837"/>
    <w:multiLevelType w:val="hybridMultilevel"/>
    <w:tmpl w:val="3CE68EB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605D"/>
    <w:multiLevelType w:val="hybridMultilevel"/>
    <w:tmpl w:val="CDBAF6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2B87"/>
    <w:multiLevelType w:val="hybridMultilevel"/>
    <w:tmpl w:val="0D0C0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3B0C1A"/>
    <w:multiLevelType w:val="multilevel"/>
    <w:tmpl w:val="03F4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344AF0"/>
    <w:multiLevelType w:val="hybridMultilevel"/>
    <w:tmpl w:val="1C7E7FF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4611304A"/>
    <w:multiLevelType w:val="hybridMultilevel"/>
    <w:tmpl w:val="AFE6AF18"/>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058E4"/>
    <w:multiLevelType w:val="hybridMultilevel"/>
    <w:tmpl w:val="F8F4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C47A7"/>
    <w:multiLevelType w:val="hybridMultilevel"/>
    <w:tmpl w:val="32E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01E7C"/>
    <w:multiLevelType w:val="hybridMultilevel"/>
    <w:tmpl w:val="56F6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962EF"/>
    <w:multiLevelType w:val="hybridMultilevel"/>
    <w:tmpl w:val="1FC40C9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6151B"/>
    <w:multiLevelType w:val="hybridMultilevel"/>
    <w:tmpl w:val="CAC446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57F70"/>
    <w:multiLevelType w:val="hybridMultilevel"/>
    <w:tmpl w:val="D5B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3"/>
  </w:num>
  <w:num w:numId="5">
    <w:abstractNumId w:val="10"/>
  </w:num>
  <w:num w:numId="6">
    <w:abstractNumId w:val="11"/>
  </w:num>
  <w:num w:numId="7">
    <w:abstractNumId w:val="1"/>
  </w:num>
  <w:num w:numId="8">
    <w:abstractNumId w:val="8"/>
  </w:num>
  <w:num w:numId="9">
    <w:abstractNumId w:val="2"/>
  </w:num>
  <w:num w:numId="10">
    <w:abstractNumId w:val="4"/>
  </w:num>
  <w:num w:numId="11">
    <w:abstractNumId w:val="7"/>
  </w:num>
  <w:num w:numId="12">
    <w:abstractNumId w:val="9"/>
  </w:num>
  <w:num w:numId="13">
    <w:abstractNumId w:val="14"/>
  </w:num>
  <w:num w:numId="14">
    <w:abstractNumId w:val="12"/>
  </w:num>
  <w:num w:numId="15">
    <w:abstractNumId w:val="15"/>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TI2NDCyMLSwMLdQ0lEKTi0uzszPAykwrQUA08ixViwAAAA="/>
  </w:docVars>
  <w:rsids>
    <w:rsidRoot w:val="00D1426D"/>
    <w:rsid w:val="000159F7"/>
    <w:rsid w:val="0004223E"/>
    <w:rsid w:val="000F49AD"/>
    <w:rsid w:val="000F56EE"/>
    <w:rsid w:val="000F680F"/>
    <w:rsid w:val="00111157"/>
    <w:rsid w:val="00131F23"/>
    <w:rsid w:val="00152ED6"/>
    <w:rsid w:val="001600FA"/>
    <w:rsid w:val="00167795"/>
    <w:rsid w:val="00177C9B"/>
    <w:rsid w:val="00184CC5"/>
    <w:rsid w:val="001D7593"/>
    <w:rsid w:val="001F1674"/>
    <w:rsid w:val="0025496E"/>
    <w:rsid w:val="00257363"/>
    <w:rsid w:val="00265A02"/>
    <w:rsid w:val="0027554C"/>
    <w:rsid w:val="00285BF7"/>
    <w:rsid w:val="002A688A"/>
    <w:rsid w:val="002E3517"/>
    <w:rsid w:val="0031227B"/>
    <w:rsid w:val="003344FB"/>
    <w:rsid w:val="00353D74"/>
    <w:rsid w:val="00355549"/>
    <w:rsid w:val="00383062"/>
    <w:rsid w:val="003D26CA"/>
    <w:rsid w:val="0044047E"/>
    <w:rsid w:val="00480CF4"/>
    <w:rsid w:val="00493F32"/>
    <w:rsid w:val="004B6CBF"/>
    <w:rsid w:val="004E7DD7"/>
    <w:rsid w:val="004F1F69"/>
    <w:rsid w:val="00563D76"/>
    <w:rsid w:val="005B2DB5"/>
    <w:rsid w:val="005B329E"/>
    <w:rsid w:val="005E461E"/>
    <w:rsid w:val="00613A7E"/>
    <w:rsid w:val="00620BC4"/>
    <w:rsid w:val="00621AF5"/>
    <w:rsid w:val="00626FD0"/>
    <w:rsid w:val="0064627B"/>
    <w:rsid w:val="00654209"/>
    <w:rsid w:val="00665D03"/>
    <w:rsid w:val="006E2938"/>
    <w:rsid w:val="006F70AE"/>
    <w:rsid w:val="007271FE"/>
    <w:rsid w:val="007571D3"/>
    <w:rsid w:val="007A74A4"/>
    <w:rsid w:val="007D15E2"/>
    <w:rsid w:val="0086576E"/>
    <w:rsid w:val="0088329D"/>
    <w:rsid w:val="008B7D07"/>
    <w:rsid w:val="008F4EB5"/>
    <w:rsid w:val="00923315"/>
    <w:rsid w:val="00924D91"/>
    <w:rsid w:val="009409F8"/>
    <w:rsid w:val="00970FDB"/>
    <w:rsid w:val="009E6EB6"/>
    <w:rsid w:val="009E76D6"/>
    <w:rsid w:val="00A35CD6"/>
    <w:rsid w:val="00A54F41"/>
    <w:rsid w:val="00A579E8"/>
    <w:rsid w:val="00A64FFB"/>
    <w:rsid w:val="00A677E8"/>
    <w:rsid w:val="00A72BED"/>
    <w:rsid w:val="00A77235"/>
    <w:rsid w:val="00AD4E3E"/>
    <w:rsid w:val="00AE07ED"/>
    <w:rsid w:val="00B11978"/>
    <w:rsid w:val="00B16569"/>
    <w:rsid w:val="00B30324"/>
    <w:rsid w:val="00B7418A"/>
    <w:rsid w:val="00B877B6"/>
    <w:rsid w:val="00B9006B"/>
    <w:rsid w:val="00B92404"/>
    <w:rsid w:val="00B94F5E"/>
    <w:rsid w:val="00BD6796"/>
    <w:rsid w:val="00C12BEB"/>
    <w:rsid w:val="00C86475"/>
    <w:rsid w:val="00C965FA"/>
    <w:rsid w:val="00CA5C70"/>
    <w:rsid w:val="00CB7472"/>
    <w:rsid w:val="00CC3BC3"/>
    <w:rsid w:val="00CF4990"/>
    <w:rsid w:val="00D1426D"/>
    <w:rsid w:val="00D23EF0"/>
    <w:rsid w:val="00D55D99"/>
    <w:rsid w:val="00D8661E"/>
    <w:rsid w:val="00D95578"/>
    <w:rsid w:val="00E43811"/>
    <w:rsid w:val="00E577DB"/>
    <w:rsid w:val="00E629D0"/>
    <w:rsid w:val="00E64003"/>
    <w:rsid w:val="00E917B7"/>
    <w:rsid w:val="00E91819"/>
    <w:rsid w:val="00E923BE"/>
    <w:rsid w:val="00EA3CD7"/>
    <w:rsid w:val="00EB347B"/>
    <w:rsid w:val="00EF5DE6"/>
    <w:rsid w:val="00F27F93"/>
    <w:rsid w:val="00F34195"/>
    <w:rsid w:val="00F50214"/>
    <w:rsid w:val="00F75535"/>
    <w:rsid w:val="00F85998"/>
    <w:rsid w:val="00F92E84"/>
    <w:rsid w:val="00FA5F8A"/>
    <w:rsid w:val="00FC37E6"/>
    <w:rsid w:val="00FE5562"/>
    <w:rsid w:val="00FF4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D275A"/>
  <w15:docId w15:val="{52FC8726-60BC-4090-AD1F-276E70C5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6796"/>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A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26D"/>
    <w:rPr>
      <w:b/>
      <w:bCs/>
    </w:rPr>
  </w:style>
  <w:style w:type="character" w:customStyle="1" w:styleId="Heading2Char">
    <w:name w:val="Heading 2 Char"/>
    <w:basedOn w:val="DefaultParagraphFont"/>
    <w:link w:val="Heading2"/>
    <w:uiPriority w:val="9"/>
    <w:rsid w:val="00BD6796"/>
    <w:rPr>
      <w:rFonts w:ascii="Times" w:hAnsi="Times"/>
      <w:b/>
      <w:bCs/>
      <w:sz w:val="36"/>
      <w:szCs w:val="36"/>
    </w:rPr>
  </w:style>
  <w:style w:type="paragraph" w:customStyle="1" w:styleId="culture">
    <w:name w:val="culture"/>
    <w:basedOn w:val="Normal"/>
    <w:rsid w:val="00BD6796"/>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BD6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96"/>
  </w:style>
  <w:style w:type="paragraph" w:styleId="ListParagraph">
    <w:name w:val="List Paragraph"/>
    <w:uiPriority w:val="34"/>
    <w:qFormat/>
    <w:rsid w:val="00CB7472"/>
    <w:pPr>
      <w:spacing w:after="200" w:line="276" w:lineRule="auto"/>
      <w:ind w:left="720"/>
    </w:pPr>
    <w:rPr>
      <w:rFonts w:ascii="Lucida Grande" w:eastAsia="ヒラギノ角ゴ Pro W3" w:hAnsi="Lucida Grande" w:cs="Times New Roman"/>
      <w:color w:val="000000"/>
      <w:szCs w:val="20"/>
    </w:rPr>
  </w:style>
  <w:style w:type="character" w:styleId="CommentReference">
    <w:name w:val="annotation reference"/>
    <w:basedOn w:val="DefaultParagraphFont"/>
    <w:uiPriority w:val="99"/>
    <w:semiHidden/>
    <w:unhideWhenUsed/>
    <w:rsid w:val="00F85998"/>
    <w:rPr>
      <w:sz w:val="16"/>
      <w:szCs w:val="16"/>
    </w:rPr>
  </w:style>
  <w:style w:type="paragraph" w:styleId="CommentText">
    <w:name w:val="annotation text"/>
    <w:basedOn w:val="Normal"/>
    <w:link w:val="CommentTextChar"/>
    <w:uiPriority w:val="99"/>
    <w:semiHidden/>
    <w:unhideWhenUsed/>
    <w:rsid w:val="00F85998"/>
    <w:pPr>
      <w:spacing w:line="240" w:lineRule="auto"/>
    </w:pPr>
    <w:rPr>
      <w:sz w:val="20"/>
      <w:szCs w:val="20"/>
    </w:rPr>
  </w:style>
  <w:style w:type="character" w:customStyle="1" w:styleId="CommentTextChar">
    <w:name w:val="Comment Text Char"/>
    <w:basedOn w:val="DefaultParagraphFont"/>
    <w:link w:val="CommentText"/>
    <w:uiPriority w:val="99"/>
    <w:semiHidden/>
    <w:rsid w:val="00F85998"/>
    <w:rPr>
      <w:sz w:val="20"/>
      <w:szCs w:val="20"/>
    </w:rPr>
  </w:style>
  <w:style w:type="paragraph" w:styleId="CommentSubject">
    <w:name w:val="annotation subject"/>
    <w:basedOn w:val="CommentText"/>
    <w:next w:val="CommentText"/>
    <w:link w:val="CommentSubjectChar"/>
    <w:uiPriority w:val="99"/>
    <w:semiHidden/>
    <w:unhideWhenUsed/>
    <w:rsid w:val="00F85998"/>
    <w:rPr>
      <w:b/>
      <w:bCs/>
    </w:rPr>
  </w:style>
  <w:style w:type="character" w:customStyle="1" w:styleId="CommentSubjectChar">
    <w:name w:val="Comment Subject Char"/>
    <w:basedOn w:val="CommentTextChar"/>
    <w:link w:val="CommentSubject"/>
    <w:uiPriority w:val="99"/>
    <w:semiHidden/>
    <w:rsid w:val="00F85998"/>
    <w:rPr>
      <w:b/>
      <w:bCs/>
      <w:sz w:val="20"/>
      <w:szCs w:val="20"/>
    </w:rPr>
  </w:style>
  <w:style w:type="paragraph" w:styleId="BalloonText">
    <w:name w:val="Balloon Text"/>
    <w:basedOn w:val="Normal"/>
    <w:link w:val="BalloonTextChar"/>
    <w:semiHidden/>
    <w:unhideWhenUsed/>
    <w:rsid w:val="00F85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98"/>
    <w:rPr>
      <w:rFonts w:ascii="Segoe UI" w:hAnsi="Segoe UI" w:cs="Segoe UI"/>
      <w:sz w:val="18"/>
      <w:szCs w:val="18"/>
    </w:rPr>
  </w:style>
  <w:style w:type="character" w:styleId="Hyperlink">
    <w:name w:val="Hyperlink"/>
    <w:basedOn w:val="DefaultParagraphFont"/>
    <w:uiPriority w:val="99"/>
    <w:unhideWhenUsed/>
    <w:rsid w:val="007271FE"/>
    <w:rPr>
      <w:color w:val="0563C1" w:themeColor="hyperlink"/>
      <w:u w:val="single"/>
    </w:rPr>
  </w:style>
  <w:style w:type="character" w:styleId="FollowedHyperlink">
    <w:name w:val="FollowedHyperlink"/>
    <w:basedOn w:val="DefaultParagraphFont"/>
    <w:uiPriority w:val="99"/>
    <w:semiHidden/>
    <w:unhideWhenUsed/>
    <w:rsid w:val="00924D91"/>
    <w:rPr>
      <w:color w:val="954F72" w:themeColor="followedHyperlink"/>
      <w:u w:val="single"/>
    </w:rPr>
  </w:style>
  <w:style w:type="paragraph" w:styleId="NormalWeb">
    <w:name w:val="Normal (Web)"/>
    <w:basedOn w:val="Normal"/>
    <w:uiPriority w:val="99"/>
    <w:unhideWhenUsed/>
    <w:rsid w:val="00620BC4"/>
    <w:pPr>
      <w:spacing w:before="100" w:beforeAutospacing="1" w:after="100" w:afterAutospacing="1" w:line="240" w:lineRule="auto"/>
    </w:pPr>
    <w:rPr>
      <w:rFonts w:ascii="Times" w:hAnsi="Times" w:cs="Times New Roman"/>
      <w:sz w:val="20"/>
      <w:szCs w:val="20"/>
    </w:rPr>
  </w:style>
  <w:style w:type="character" w:customStyle="1" w:styleId="aqj">
    <w:name w:val="aqj"/>
    <w:basedOn w:val="DefaultParagraphFont"/>
    <w:rsid w:val="00620BC4"/>
  </w:style>
  <w:style w:type="character" w:customStyle="1" w:styleId="Heading3Char">
    <w:name w:val="Heading 3 Char"/>
    <w:basedOn w:val="DefaultParagraphFont"/>
    <w:link w:val="Heading3"/>
    <w:uiPriority w:val="9"/>
    <w:semiHidden/>
    <w:rsid w:val="00CA5C70"/>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F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56500017">
      <w:bodyDiv w:val="1"/>
      <w:marLeft w:val="0"/>
      <w:marRight w:val="0"/>
      <w:marTop w:val="0"/>
      <w:marBottom w:val="0"/>
      <w:divBdr>
        <w:top w:val="none" w:sz="0" w:space="0" w:color="auto"/>
        <w:left w:val="none" w:sz="0" w:space="0" w:color="auto"/>
        <w:bottom w:val="none" w:sz="0" w:space="0" w:color="auto"/>
        <w:right w:val="none" w:sz="0" w:space="0" w:color="auto"/>
      </w:divBdr>
      <w:divsChild>
        <w:div w:id="614487567">
          <w:marLeft w:val="0"/>
          <w:marRight w:val="0"/>
          <w:marTop w:val="0"/>
          <w:marBottom w:val="0"/>
          <w:divBdr>
            <w:top w:val="none" w:sz="0" w:space="0" w:color="auto"/>
            <w:left w:val="none" w:sz="0" w:space="0" w:color="auto"/>
            <w:bottom w:val="none" w:sz="0" w:space="0" w:color="auto"/>
            <w:right w:val="none" w:sz="0" w:space="0" w:color="auto"/>
          </w:divBdr>
        </w:div>
        <w:div w:id="700862076">
          <w:marLeft w:val="0"/>
          <w:marRight w:val="0"/>
          <w:marTop w:val="0"/>
          <w:marBottom w:val="0"/>
          <w:divBdr>
            <w:top w:val="none" w:sz="0" w:space="0" w:color="auto"/>
            <w:left w:val="none" w:sz="0" w:space="0" w:color="auto"/>
            <w:bottom w:val="none" w:sz="0" w:space="0" w:color="auto"/>
            <w:right w:val="none" w:sz="0" w:space="0" w:color="auto"/>
          </w:divBdr>
        </w:div>
      </w:divsChild>
    </w:div>
    <w:div w:id="487794274">
      <w:bodyDiv w:val="1"/>
      <w:marLeft w:val="0"/>
      <w:marRight w:val="0"/>
      <w:marTop w:val="0"/>
      <w:marBottom w:val="0"/>
      <w:divBdr>
        <w:top w:val="none" w:sz="0" w:space="0" w:color="auto"/>
        <w:left w:val="none" w:sz="0" w:space="0" w:color="auto"/>
        <w:bottom w:val="none" w:sz="0" w:space="0" w:color="auto"/>
        <w:right w:val="none" w:sz="0" w:space="0" w:color="auto"/>
      </w:divBdr>
    </w:div>
    <w:div w:id="523712473">
      <w:bodyDiv w:val="1"/>
      <w:marLeft w:val="0"/>
      <w:marRight w:val="0"/>
      <w:marTop w:val="0"/>
      <w:marBottom w:val="0"/>
      <w:divBdr>
        <w:top w:val="none" w:sz="0" w:space="0" w:color="auto"/>
        <w:left w:val="none" w:sz="0" w:space="0" w:color="auto"/>
        <w:bottom w:val="none" w:sz="0" w:space="0" w:color="auto"/>
        <w:right w:val="none" w:sz="0" w:space="0" w:color="auto"/>
      </w:divBdr>
    </w:div>
    <w:div w:id="562526820">
      <w:bodyDiv w:val="1"/>
      <w:marLeft w:val="0"/>
      <w:marRight w:val="0"/>
      <w:marTop w:val="0"/>
      <w:marBottom w:val="0"/>
      <w:divBdr>
        <w:top w:val="none" w:sz="0" w:space="0" w:color="auto"/>
        <w:left w:val="none" w:sz="0" w:space="0" w:color="auto"/>
        <w:bottom w:val="none" w:sz="0" w:space="0" w:color="auto"/>
        <w:right w:val="none" w:sz="0" w:space="0" w:color="auto"/>
      </w:divBdr>
    </w:div>
    <w:div w:id="602147033">
      <w:bodyDiv w:val="1"/>
      <w:marLeft w:val="0"/>
      <w:marRight w:val="0"/>
      <w:marTop w:val="0"/>
      <w:marBottom w:val="0"/>
      <w:divBdr>
        <w:top w:val="none" w:sz="0" w:space="0" w:color="auto"/>
        <w:left w:val="none" w:sz="0" w:space="0" w:color="auto"/>
        <w:bottom w:val="none" w:sz="0" w:space="0" w:color="auto"/>
        <w:right w:val="none" w:sz="0" w:space="0" w:color="auto"/>
      </w:divBdr>
    </w:div>
    <w:div w:id="738526149">
      <w:bodyDiv w:val="1"/>
      <w:marLeft w:val="0"/>
      <w:marRight w:val="0"/>
      <w:marTop w:val="0"/>
      <w:marBottom w:val="0"/>
      <w:divBdr>
        <w:top w:val="none" w:sz="0" w:space="0" w:color="auto"/>
        <w:left w:val="none" w:sz="0" w:space="0" w:color="auto"/>
        <w:bottom w:val="none" w:sz="0" w:space="0" w:color="auto"/>
        <w:right w:val="none" w:sz="0" w:space="0" w:color="auto"/>
      </w:divBdr>
    </w:div>
    <w:div w:id="834494422">
      <w:bodyDiv w:val="1"/>
      <w:marLeft w:val="0"/>
      <w:marRight w:val="0"/>
      <w:marTop w:val="0"/>
      <w:marBottom w:val="0"/>
      <w:divBdr>
        <w:top w:val="none" w:sz="0" w:space="0" w:color="auto"/>
        <w:left w:val="none" w:sz="0" w:space="0" w:color="auto"/>
        <w:bottom w:val="none" w:sz="0" w:space="0" w:color="auto"/>
        <w:right w:val="none" w:sz="0" w:space="0" w:color="auto"/>
      </w:divBdr>
    </w:div>
    <w:div w:id="1247960127">
      <w:bodyDiv w:val="1"/>
      <w:marLeft w:val="0"/>
      <w:marRight w:val="0"/>
      <w:marTop w:val="0"/>
      <w:marBottom w:val="0"/>
      <w:divBdr>
        <w:top w:val="none" w:sz="0" w:space="0" w:color="auto"/>
        <w:left w:val="none" w:sz="0" w:space="0" w:color="auto"/>
        <w:bottom w:val="none" w:sz="0" w:space="0" w:color="auto"/>
        <w:right w:val="none" w:sz="0" w:space="0" w:color="auto"/>
      </w:divBdr>
    </w:div>
    <w:div w:id="1357928415">
      <w:bodyDiv w:val="1"/>
      <w:marLeft w:val="0"/>
      <w:marRight w:val="0"/>
      <w:marTop w:val="0"/>
      <w:marBottom w:val="0"/>
      <w:divBdr>
        <w:top w:val="none" w:sz="0" w:space="0" w:color="auto"/>
        <w:left w:val="none" w:sz="0" w:space="0" w:color="auto"/>
        <w:bottom w:val="none" w:sz="0" w:space="0" w:color="auto"/>
        <w:right w:val="none" w:sz="0" w:space="0" w:color="auto"/>
      </w:divBdr>
    </w:div>
    <w:div w:id="1707023447">
      <w:bodyDiv w:val="1"/>
      <w:marLeft w:val="0"/>
      <w:marRight w:val="0"/>
      <w:marTop w:val="0"/>
      <w:marBottom w:val="0"/>
      <w:divBdr>
        <w:top w:val="none" w:sz="0" w:space="0" w:color="auto"/>
        <w:left w:val="none" w:sz="0" w:space="0" w:color="auto"/>
        <w:bottom w:val="none" w:sz="0" w:space="0" w:color="auto"/>
        <w:right w:val="none" w:sz="0" w:space="0" w:color="auto"/>
      </w:divBdr>
    </w:div>
    <w:div w:id="2090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9AAD-9B7A-4BE5-AA0A-9DABC7D8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keview College of Nursing</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right</dc:creator>
  <cp:keywords/>
  <dc:description/>
  <cp:lastModifiedBy>Gabrielle Doss</cp:lastModifiedBy>
  <cp:revision>3</cp:revision>
  <dcterms:created xsi:type="dcterms:W3CDTF">2022-01-06T15:29:00Z</dcterms:created>
  <dcterms:modified xsi:type="dcterms:W3CDTF">2022-02-05T04:39:00Z</dcterms:modified>
</cp:coreProperties>
</file>